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44" w:type="dxa"/>
        <w:tblInd w:w="-34" w:type="dxa"/>
        <w:tblLayout w:type="fixed"/>
        <w:tblLook w:val="04A0"/>
      </w:tblPr>
      <w:tblGrid>
        <w:gridCol w:w="2694"/>
        <w:gridCol w:w="2693"/>
        <w:gridCol w:w="6662"/>
        <w:gridCol w:w="1917"/>
        <w:gridCol w:w="2478"/>
      </w:tblGrid>
      <w:tr w:rsidR="00A3252D" w:rsidTr="006E0E58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2D" w:rsidRDefault="00A325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2D" w:rsidRDefault="00A325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деятельности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2D" w:rsidRDefault="00A325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2D" w:rsidRDefault="00A325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выполнения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2D" w:rsidRDefault="00522C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A3252D">
              <w:rPr>
                <w:b/>
                <w:bCs/>
                <w:sz w:val="28"/>
                <w:szCs w:val="28"/>
              </w:rPr>
              <w:t xml:space="preserve">тветственный </w:t>
            </w:r>
          </w:p>
        </w:tc>
      </w:tr>
      <w:tr w:rsidR="00A3252D" w:rsidTr="006E0E58">
        <w:trPr>
          <w:trHeight w:val="99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2D" w:rsidRPr="00A3252D" w:rsidRDefault="00A3252D">
            <w:pPr>
              <w:rPr>
                <w:b/>
                <w:sz w:val="28"/>
                <w:szCs w:val="28"/>
              </w:rPr>
            </w:pPr>
            <w:r w:rsidRPr="00A3252D">
              <w:rPr>
                <w:b/>
                <w:sz w:val="28"/>
                <w:szCs w:val="28"/>
              </w:rPr>
              <w:t>Контрольно-коррекционная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2D" w:rsidRDefault="00A32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оперативк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A32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результатов де</w:t>
            </w:r>
            <w:r w:rsidR="00620009">
              <w:rPr>
                <w:sz w:val="28"/>
                <w:szCs w:val="28"/>
              </w:rPr>
              <w:t>ятельности методистов за месяц.</w:t>
            </w:r>
          </w:p>
          <w:p w:rsidR="00A3252D" w:rsidRDefault="00A32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плана работы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2D" w:rsidRDefault="00D7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252D">
              <w:rPr>
                <w:sz w:val="28"/>
                <w:szCs w:val="28"/>
              </w:rPr>
              <w:t>оследний четверг месяц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2D" w:rsidRDefault="00A32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а Т.Г., методисты</w:t>
            </w:r>
          </w:p>
        </w:tc>
      </w:tr>
      <w:tr w:rsidR="00A3252D" w:rsidTr="006E0E58">
        <w:trPr>
          <w:trHeight w:val="7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2D" w:rsidRDefault="00A325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52D" w:rsidRDefault="001E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ических материал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2D" w:rsidRDefault="00A32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методических материалов </w:t>
            </w:r>
            <w:r w:rsidR="001E3633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организации воспитательного процесса в ОО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2D" w:rsidRDefault="0055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2D" w:rsidRDefault="00A32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D2338F" w:rsidTr="006E0E58">
        <w:trPr>
          <w:trHeight w:val="99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8F" w:rsidRDefault="00D2338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8F" w:rsidRDefault="001E3633" w:rsidP="0045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школьной документации, посещение урок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8F" w:rsidRDefault="00D2338F" w:rsidP="001E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я состояния введения ФГОС ОВЗ</w:t>
            </w:r>
            <w:r w:rsidR="001E36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8F" w:rsidRDefault="00D23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8F" w:rsidRDefault="00D23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9F140E" w:rsidTr="006E0E58">
        <w:trPr>
          <w:trHeight w:val="68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0E" w:rsidRDefault="009F140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0E" w:rsidRDefault="00522C37" w:rsidP="00522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  <w:r w:rsidR="009F140E">
              <w:rPr>
                <w:sz w:val="28"/>
                <w:szCs w:val="28"/>
              </w:rPr>
              <w:t>состоя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0E" w:rsidRDefault="009F1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деятельности школьных психолого-педагогических комиссий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EB" w:rsidRDefault="00D7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F140E">
              <w:rPr>
                <w:sz w:val="28"/>
                <w:szCs w:val="28"/>
              </w:rPr>
              <w:t>о</w:t>
            </w:r>
          </w:p>
          <w:p w:rsidR="009F140E" w:rsidRDefault="009F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0E" w:rsidRDefault="009F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Т.А.</w:t>
            </w:r>
          </w:p>
        </w:tc>
      </w:tr>
      <w:tr w:rsidR="00D2338F" w:rsidTr="006E0E58">
        <w:trPr>
          <w:trHeight w:val="68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8F" w:rsidRDefault="00D2338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8F" w:rsidRDefault="001B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ических материал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8F" w:rsidRDefault="00D23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методических материалов организации учебно-воспитательного процесса в ДОО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8F" w:rsidRDefault="0055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8F" w:rsidRDefault="00D23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522C37" w:rsidTr="006E0E58">
        <w:trPr>
          <w:trHeight w:val="68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C37" w:rsidRDefault="00522C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C37" w:rsidRPr="0043359E" w:rsidRDefault="00433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ое обследование детей ДО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C37" w:rsidRPr="0043359E" w:rsidRDefault="008D6019" w:rsidP="008D6019">
            <w:pPr>
              <w:rPr>
                <w:sz w:val="28"/>
                <w:szCs w:val="28"/>
              </w:rPr>
            </w:pPr>
            <w:r w:rsidRPr="0043359E">
              <w:rPr>
                <w:sz w:val="28"/>
                <w:szCs w:val="28"/>
              </w:rPr>
              <w:t>Состояние особенностей речи воспитанников ДОУ.</w:t>
            </w:r>
            <w:r w:rsidR="0043359E">
              <w:rPr>
                <w:sz w:val="28"/>
                <w:szCs w:val="28"/>
              </w:rPr>
              <w:t xml:space="preserve"> Планирование коррекции деятельности логопедов.</w:t>
            </w:r>
            <w:r w:rsidR="00522C37" w:rsidRPr="004335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C37" w:rsidRPr="0043359E" w:rsidRDefault="00522C37">
            <w:pPr>
              <w:jc w:val="center"/>
              <w:rPr>
                <w:sz w:val="28"/>
                <w:szCs w:val="28"/>
              </w:rPr>
            </w:pPr>
            <w:r w:rsidRPr="0043359E">
              <w:rPr>
                <w:sz w:val="28"/>
                <w:szCs w:val="28"/>
              </w:rPr>
              <w:t>Февраль 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C37" w:rsidRPr="0043359E" w:rsidRDefault="00522C37">
            <w:pPr>
              <w:jc w:val="center"/>
              <w:rPr>
                <w:sz w:val="28"/>
                <w:szCs w:val="28"/>
              </w:rPr>
            </w:pPr>
            <w:r w:rsidRPr="0043359E">
              <w:rPr>
                <w:sz w:val="28"/>
                <w:szCs w:val="28"/>
              </w:rPr>
              <w:t>Булатова Т.А.</w:t>
            </w:r>
          </w:p>
          <w:p w:rsidR="008D6019" w:rsidRPr="0043359E" w:rsidRDefault="008D6019">
            <w:pPr>
              <w:jc w:val="center"/>
              <w:rPr>
                <w:sz w:val="28"/>
                <w:szCs w:val="28"/>
              </w:rPr>
            </w:pPr>
            <w:r w:rsidRPr="0043359E">
              <w:rPr>
                <w:sz w:val="28"/>
                <w:szCs w:val="28"/>
              </w:rPr>
              <w:t>Плаван Т.Р.</w:t>
            </w:r>
          </w:p>
        </w:tc>
      </w:tr>
      <w:tr w:rsidR="009F140E" w:rsidTr="006E0E58">
        <w:trPr>
          <w:trHeight w:val="7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0E" w:rsidRDefault="009F140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0E" w:rsidRDefault="009F1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остоя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0E" w:rsidRDefault="009F140E" w:rsidP="009F1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процесса введения ФГОС ОВЗ в образовательные учреждения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C37" w:rsidRDefault="009F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9F140E" w:rsidRDefault="009F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0E" w:rsidRDefault="009F140E" w:rsidP="009F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атова Т.А., </w:t>
            </w:r>
          </w:p>
          <w:p w:rsidR="009F140E" w:rsidRDefault="009F140E" w:rsidP="009F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D2338F" w:rsidTr="006E0E58">
        <w:trPr>
          <w:trHeight w:val="98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8F" w:rsidRDefault="00D2338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8F" w:rsidRDefault="00D23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1B653A">
              <w:rPr>
                <w:sz w:val="28"/>
                <w:szCs w:val="28"/>
              </w:rPr>
              <w:t>Контроль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8F" w:rsidRDefault="00D2338F" w:rsidP="001B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1B653A">
              <w:rPr>
                <w:sz w:val="28"/>
                <w:szCs w:val="28"/>
              </w:rPr>
              <w:t>нтроль  своевременной аттестации</w:t>
            </w:r>
            <w:r>
              <w:rPr>
                <w:sz w:val="28"/>
                <w:szCs w:val="28"/>
              </w:rPr>
              <w:t xml:space="preserve"> педагогических работников на подтверждение занимаемой должности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8F" w:rsidRDefault="00D7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2338F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8F" w:rsidRDefault="00D23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. Т.Р., Ивлева Т.В.</w:t>
            </w:r>
          </w:p>
        </w:tc>
      </w:tr>
      <w:tr w:rsidR="00620009" w:rsidTr="00620009">
        <w:trPr>
          <w:trHeight w:val="69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 w:rsidP="00FB7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нозирование, планирование и организация непрерывного образования и повышения квалификации </w:t>
            </w:r>
            <w:r>
              <w:rPr>
                <w:b/>
                <w:sz w:val="28"/>
                <w:szCs w:val="28"/>
              </w:rPr>
              <w:lastRenderedPageBreak/>
              <w:t>педагогических работников</w:t>
            </w:r>
          </w:p>
          <w:p w:rsidR="00620009" w:rsidRPr="008E4A86" w:rsidRDefault="00620009" w:rsidP="008E4A8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бор, анализ, мониторинг методических материал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материалы по направлениям деятельности ИМДЦ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а Т.Г., методисты</w:t>
            </w:r>
          </w:p>
        </w:tc>
      </w:tr>
      <w:tr w:rsidR="00620009" w:rsidTr="00620009">
        <w:trPr>
          <w:trHeight w:val="105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Pr="00A3252D" w:rsidRDefault="00620009" w:rsidP="00A173D6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Pr="00E22B37" w:rsidRDefault="00620009" w:rsidP="00E22B37">
            <w:pPr>
              <w:rPr>
                <w:sz w:val="28"/>
                <w:szCs w:val="28"/>
              </w:rPr>
            </w:pPr>
            <w:r w:rsidRPr="004C7D4C">
              <w:rPr>
                <w:b/>
                <w:sz w:val="28"/>
                <w:szCs w:val="28"/>
              </w:rPr>
              <w:t xml:space="preserve">Аппаратное </w:t>
            </w:r>
            <w:r>
              <w:rPr>
                <w:sz w:val="28"/>
                <w:szCs w:val="28"/>
              </w:rPr>
              <w:t>совещание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Pr="00E22B37" w:rsidRDefault="00620009" w:rsidP="00E22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введения ФГОС ОВЗ: школьная документация, проведение уроков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 w:rsidP="00E22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620009" w:rsidRPr="00E22B37" w:rsidRDefault="00620009" w:rsidP="00E22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Pr="00FB7805" w:rsidRDefault="00620009" w:rsidP="00FB7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620009" w:rsidTr="006E0E58">
        <w:trPr>
          <w:trHeight w:val="35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Pr="00A3252D" w:rsidRDefault="00620009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Pr="004C7D4C" w:rsidRDefault="00620009">
            <w:pPr>
              <w:rPr>
                <w:b/>
                <w:sz w:val="28"/>
                <w:szCs w:val="28"/>
              </w:rPr>
            </w:pPr>
            <w:r w:rsidRPr="004C7D4C">
              <w:rPr>
                <w:b/>
                <w:sz w:val="28"/>
                <w:szCs w:val="28"/>
              </w:rPr>
              <w:t xml:space="preserve">Методсовет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Pr="0040490E" w:rsidRDefault="00620009" w:rsidP="00404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лан работы методсовет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 w:rsidP="00FF1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 w:rsidP="00404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а Т.Г.</w:t>
            </w:r>
          </w:p>
        </w:tc>
      </w:tr>
      <w:tr w:rsidR="00620009" w:rsidTr="006E0E58">
        <w:trPr>
          <w:trHeight w:val="127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тверждение методических рекомендаций по созданию основной адаптированной образовательной программы для обучающихся с ОВЗ и интеллектуальными нарушениям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 w:rsidP="004C7D4C">
            <w:pPr>
              <w:rPr>
                <w:sz w:val="28"/>
                <w:szCs w:val="28"/>
              </w:rPr>
            </w:pPr>
          </w:p>
          <w:p w:rsidR="00620009" w:rsidRDefault="00620009" w:rsidP="004C7D4C">
            <w:pPr>
              <w:rPr>
                <w:sz w:val="28"/>
                <w:szCs w:val="28"/>
              </w:rPr>
            </w:pPr>
          </w:p>
          <w:p w:rsidR="00620009" w:rsidRDefault="00620009" w:rsidP="004C7D4C">
            <w:pPr>
              <w:rPr>
                <w:sz w:val="28"/>
                <w:szCs w:val="28"/>
              </w:rPr>
            </w:pPr>
          </w:p>
          <w:p w:rsidR="00620009" w:rsidRPr="004C7D4C" w:rsidRDefault="00620009" w:rsidP="004C7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 w:rsidP="00D53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FF1D6E" w:rsidTr="008E4A86">
        <w:trPr>
          <w:trHeight w:val="94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E" w:rsidRDefault="00FF1D6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1D6E" w:rsidRDefault="00FF1D6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E" w:rsidRDefault="00FF1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тверждение требований  к организации и проведению школьного этапа олимпиады по каждому предмету, по которому проводится олимпиада.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E" w:rsidRDefault="00FF1D6E" w:rsidP="00FF1D6E">
            <w:pPr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E" w:rsidRDefault="00FF1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а Т.Г., методисты</w:t>
            </w:r>
          </w:p>
        </w:tc>
      </w:tr>
      <w:tr w:rsidR="00F07123" w:rsidTr="008E4A86">
        <w:trPr>
          <w:trHeight w:val="93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123" w:rsidRPr="004C7D4C" w:rsidRDefault="00F07123" w:rsidP="00A173D6">
            <w:pPr>
              <w:rPr>
                <w:b/>
                <w:sz w:val="28"/>
                <w:szCs w:val="28"/>
              </w:rPr>
            </w:pPr>
            <w:r w:rsidRPr="004C7D4C">
              <w:rPr>
                <w:b/>
                <w:sz w:val="28"/>
                <w:szCs w:val="28"/>
              </w:rPr>
              <w:t>Методсов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Pr="0040490E" w:rsidRDefault="00F07123" w:rsidP="003E4884">
            <w:pPr>
              <w:rPr>
                <w:sz w:val="28"/>
                <w:szCs w:val="28"/>
              </w:rPr>
            </w:pPr>
            <w:r w:rsidRPr="003E488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3E4884">
              <w:rPr>
                <w:sz w:val="28"/>
                <w:szCs w:val="28"/>
              </w:rPr>
              <w:t>Об эффективной подготовке к Единому государственному экзамену по математике (из оп</w:t>
            </w:r>
            <w:r>
              <w:rPr>
                <w:sz w:val="28"/>
                <w:szCs w:val="28"/>
              </w:rPr>
              <w:t>ыта работы  школ 3,4,6,10,</w:t>
            </w:r>
            <w:r w:rsidRPr="003E48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3E4884">
              <w:rPr>
                <w:sz w:val="28"/>
                <w:szCs w:val="28"/>
              </w:rPr>
              <w:t>ицея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D4C" w:rsidRDefault="004C7D4C" w:rsidP="003E4884">
            <w:pPr>
              <w:rPr>
                <w:sz w:val="28"/>
                <w:szCs w:val="28"/>
              </w:rPr>
            </w:pPr>
          </w:p>
          <w:p w:rsidR="004C7D4C" w:rsidRDefault="004C7D4C" w:rsidP="003E4884">
            <w:pPr>
              <w:rPr>
                <w:sz w:val="28"/>
                <w:szCs w:val="28"/>
              </w:rPr>
            </w:pPr>
          </w:p>
          <w:p w:rsidR="00F07123" w:rsidRDefault="00D723C6" w:rsidP="003E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</w:t>
            </w:r>
          </w:p>
          <w:p w:rsidR="00F07123" w:rsidRDefault="00F07123">
            <w:pPr>
              <w:jc w:val="center"/>
              <w:rPr>
                <w:sz w:val="28"/>
                <w:szCs w:val="28"/>
              </w:rPr>
            </w:pPr>
          </w:p>
          <w:p w:rsidR="00F07123" w:rsidRDefault="00F07123">
            <w:pPr>
              <w:jc w:val="center"/>
              <w:rPr>
                <w:sz w:val="28"/>
                <w:szCs w:val="28"/>
              </w:rPr>
            </w:pPr>
          </w:p>
        </w:tc>
      </w:tr>
      <w:tr w:rsidR="00F07123" w:rsidTr="008E4A86">
        <w:trPr>
          <w:trHeight w:val="66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123" w:rsidRDefault="00F07123" w:rsidP="00A173D6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Pr="003E4884" w:rsidRDefault="00F07123" w:rsidP="003E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временные требования к организации образовательной деятельности с дошкольниками.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23" w:rsidRDefault="00F07123" w:rsidP="003E4884">
            <w:pPr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F07123" w:rsidTr="008E4A86">
        <w:trPr>
          <w:trHeight w:val="98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7123" w:rsidRPr="004C7D4C" w:rsidRDefault="00F07123">
            <w:pPr>
              <w:rPr>
                <w:b/>
                <w:sz w:val="28"/>
                <w:szCs w:val="28"/>
              </w:rPr>
            </w:pPr>
            <w:r w:rsidRPr="004C7D4C">
              <w:rPr>
                <w:b/>
                <w:sz w:val="28"/>
                <w:szCs w:val="28"/>
              </w:rPr>
              <w:t xml:space="preserve">Методсовет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3E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 эффективной подготовке  к Единому государственному экзамену по информатике  (из опыта работы школ 16,17, гимназии, лицея)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D4C" w:rsidRDefault="004C7D4C" w:rsidP="00D723C6">
            <w:pPr>
              <w:jc w:val="center"/>
              <w:rPr>
                <w:sz w:val="28"/>
                <w:szCs w:val="28"/>
              </w:rPr>
            </w:pPr>
          </w:p>
          <w:p w:rsidR="004C7D4C" w:rsidRDefault="004C7D4C" w:rsidP="00D723C6">
            <w:pPr>
              <w:jc w:val="center"/>
              <w:rPr>
                <w:sz w:val="28"/>
                <w:szCs w:val="28"/>
              </w:rPr>
            </w:pPr>
          </w:p>
          <w:p w:rsidR="00F0186C" w:rsidRDefault="00F0186C" w:rsidP="00D723C6">
            <w:pPr>
              <w:jc w:val="center"/>
              <w:rPr>
                <w:sz w:val="28"/>
                <w:szCs w:val="28"/>
              </w:rPr>
            </w:pPr>
          </w:p>
          <w:p w:rsidR="00F0186C" w:rsidRDefault="00F0186C" w:rsidP="00D723C6">
            <w:pPr>
              <w:jc w:val="center"/>
              <w:rPr>
                <w:sz w:val="28"/>
                <w:szCs w:val="28"/>
              </w:rPr>
            </w:pPr>
          </w:p>
          <w:p w:rsidR="00F0186C" w:rsidRDefault="00F0186C" w:rsidP="00D723C6">
            <w:pPr>
              <w:jc w:val="center"/>
              <w:rPr>
                <w:sz w:val="28"/>
                <w:szCs w:val="28"/>
              </w:rPr>
            </w:pPr>
          </w:p>
          <w:p w:rsidR="00F07123" w:rsidRDefault="00F07123" w:rsidP="00D7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  <w:r w:rsidR="00D723C6">
              <w:rPr>
                <w:sz w:val="28"/>
                <w:szCs w:val="28"/>
              </w:rPr>
              <w:t>01.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123" w:rsidRDefault="00F0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F07123" w:rsidTr="008E4A86">
        <w:trPr>
          <w:trHeight w:val="127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7D0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истема работы старшего воспитателя с педагогами ДОУ по построению различных моделей воспитательно-образовательного процесса в детском саду на основе ФГОС ДО (из опыта работы ДОУ 14, 33,9).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F07123" w:rsidTr="008E4A86">
        <w:trPr>
          <w:trHeight w:val="88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B0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тверждение критериев воспитания и социализации обучающихся (для проведения мониторинга реализации программ воспитания).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620009" w:rsidTr="00671E9C">
        <w:trPr>
          <w:trHeight w:val="130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0009" w:rsidRPr="004C7D4C" w:rsidRDefault="00620009">
            <w:pPr>
              <w:rPr>
                <w:b/>
                <w:sz w:val="28"/>
                <w:szCs w:val="28"/>
              </w:rPr>
            </w:pPr>
            <w:r w:rsidRPr="004C7D4C">
              <w:rPr>
                <w:b/>
                <w:sz w:val="28"/>
                <w:szCs w:val="28"/>
              </w:rPr>
              <w:t xml:space="preserve">Методсовет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0009" w:rsidRDefault="00620009" w:rsidP="00325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тоги реализации муниципальной программы "Методическое сопровождение образовательного процесса на территории муниципального образования город Новотроицк на 2015-2019 годы»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0009" w:rsidRDefault="00620009" w:rsidP="00D364E4">
            <w:pPr>
              <w:jc w:val="center"/>
              <w:rPr>
                <w:sz w:val="28"/>
                <w:szCs w:val="28"/>
              </w:rPr>
            </w:pPr>
          </w:p>
          <w:p w:rsidR="00620009" w:rsidRDefault="00620009" w:rsidP="00D364E4">
            <w:pPr>
              <w:jc w:val="center"/>
              <w:rPr>
                <w:sz w:val="28"/>
                <w:szCs w:val="28"/>
              </w:rPr>
            </w:pPr>
          </w:p>
          <w:p w:rsidR="00620009" w:rsidRDefault="00620009" w:rsidP="00D3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7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 w:rsidP="00325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а</w:t>
            </w:r>
            <w:r w:rsidRPr="00325E17">
              <w:rPr>
                <w:sz w:val="28"/>
                <w:szCs w:val="28"/>
              </w:rPr>
              <w:t>Т.Г</w:t>
            </w:r>
            <w:r>
              <w:rPr>
                <w:sz w:val="28"/>
                <w:szCs w:val="28"/>
              </w:rPr>
              <w:t>., Ивлева Т.В., Никулова Т.Г.</w:t>
            </w:r>
          </w:p>
        </w:tc>
      </w:tr>
      <w:tr w:rsidR="008E4A86" w:rsidTr="00620009">
        <w:trPr>
          <w:trHeight w:val="63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стояние процесса введения ФГОС ОВЗ в образовательные учреждения.</w:t>
            </w:r>
          </w:p>
        </w:tc>
        <w:tc>
          <w:tcPr>
            <w:tcW w:w="1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атова Т.А., </w:t>
            </w:r>
          </w:p>
          <w:p w:rsidR="008E4A86" w:rsidRDefault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F07123" w:rsidTr="00620009">
        <w:trPr>
          <w:trHeight w:val="7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943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195660">
              <w:rPr>
                <w:b/>
                <w:sz w:val="28"/>
                <w:szCs w:val="28"/>
              </w:rPr>
              <w:t>руководителей О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Pr="00943357" w:rsidRDefault="00F07123" w:rsidP="004539C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и входных контрольных</w:t>
            </w:r>
            <w:r>
              <w:rPr>
                <w:sz w:val="28"/>
                <w:szCs w:val="28"/>
              </w:rPr>
              <w:t xml:space="preserve"> работ по русскому языку и математике в 4, 7, 8, 9, 11-х  классах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45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4C7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  <w:r w:rsidR="004C7D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лева Т.В.</w:t>
            </w:r>
            <w:r w:rsidR="004C7D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а А.Г.</w:t>
            </w:r>
          </w:p>
        </w:tc>
      </w:tr>
      <w:tr w:rsidR="00F07123" w:rsidTr="006E0E58">
        <w:trPr>
          <w:trHeight w:val="7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943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195660">
              <w:rPr>
                <w:b/>
                <w:sz w:val="28"/>
                <w:szCs w:val="28"/>
              </w:rPr>
              <w:t>руководителей О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7D0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и входных контрольных</w:t>
            </w:r>
            <w:r>
              <w:rPr>
                <w:sz w:val="28"/>
                <w:szCs w:val="28"/>
              </w:rPr>
              <w:t xml:space="preserve"> работ по русскому языку и математике в 10-х классах и диагностических работ №1 и №2 по математике в10-х классах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4C" w:rsidRDefault="004C7D4C" w:rsidP="004539C1">
            <w:pPr>
              <w:jc w:val="center"/>
              <w:rPr>
                <w:sz w:val="28"/>
                <w:szCs w:val="28"/>
              </w:rPr>
            </w:pPr>
          </w:p>
          <w:p w:rsidR="00F07123" w:rsidRDefault="00F07123" w:rsidP="004C7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45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  <w:p w:rsidR="00F07123" w:rsidRDefault="00F07123" w:rsidP="0045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F07123" w:rsidTr="008E4A86">
        <w:trPr>
          <w:trHeight w:val="94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195660">
              <w:rPr>
                <w:b/>
                <w:sz w:val="28"/>
                <w:szCs w:val="28"/>
              </w:rPr>
              <w:t xml:space="preserve">заместителей </w:t>
            </w:r>
            <w:r w:rsidRPr="002C4398">
              <w:rPr>
                <w:sz w:val="28"/>
                <w:szCs w:val="28"/>
              </w:rPr>
              <w:t xml:space="preserve">руководителей по </w:t>
            </w:r>
            <w:r w:rsidRPr="00A2622D">
              <w:rPr>
                <w:b/>
                <w:sz w:val="28"/>
                <w:szCs w:val="28"/>
              </w:rPr>
              <w:t>УВР ОО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123" w:rsidRDefault="00F07123" w:rsidP="00E2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. Проектирование основных адаптированных образовательных программ в соответствии с требованиями ФГОС ОВЗ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4C" w:rsidRDefault="004C7D4C">
            <w:pPr>
              <w:jc w:val="center"/>
              <w:rPr>
                <w:sz w:val="28"/>
                <w:szCs w:val="28"/>
              </w:rPr>
            </w:pPr>
          </w:p>
          <w:p w:rsidR="004C7D4C" w:rsidRDefault="004C7D4C">
            <w:pPr>
              <w:jc w:val="center"/>
              <w:rPr>
                <w:sz w:val="28"/>
                <w:szCs w:val="28"/>
              </w:rPr>
            </w:pPr>
          </w:p>
          <w:p w:rsidR="00F07123" w:rsidRDefault="00F0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94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  <w:p w:rsidR="00F07123" w:rsidRDefault="00F07123" w:rsidP="00943357">
            <w:pPr>
              <w:jc w:val="center"/>
              <w:rPr>
                <w:sz w:val="28"/>
                <w:szCs w:val="28"/>
              </w:rPr>
            </w:pPr>
          </w:p>
        </w:tc>
      </w:tr>
      <w:tr w:rsidR="00F07123" w:rsidTr="008E4A86">
        <w:trPr>
          <w:trHeight w:val="66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Единые требования к заполнению таблицы "Кадры".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123" w:rsidRDefault="00F0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</w:tc>
      </w:tr>
      <w:tr w:rsidR="00F07123" w:rsidTr="008E4A86">
        <w:trPr>
          <w:trHeight w:val="126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3A5FFE">
              <w:rPr>
                <w:b/>
                <w:sz w:val="28"/>
                <w:szCs w:val="28"/>
              </w:rPr>
              <w:t xml:space="preserve">заместителей </w:t>
            </w:r>
            <w:r w:rsidRPr="002C4398">
              <w:rPr>
                <w:sz w:val="28"/>
                <w:szCs w:val="28"/>
              </w:rPr>
              <w:t xml:space="preserve">руководителей по </w:t>
            </w:r>
            <w:r w:rsidRPr="00A2622D">
              <w:rPr>
                <w:b/>
                <w:sz w:val="28"/>
                <w:szCs w:val="28"/>
              </w:rPr>
              <w:t>УВР ОО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формирование зам. рук. поУВР о изменениях в ФП и новых тенденциях в организации образовательной деятельности с учётом использования новых учебных пособий по ФГОС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D4C" w:rsidRDefault="004C7D4C">
            <w:pPr>
              <w:jc w:val="center"/>
              <w:rPr>
                <w:sz w:val="28"/>
                <w:szCs w:val="28"/>
              </w:rPr>
            </w:pPr>
          </w:p>
          <w:p w:rsidR="004C7D4C" w:rsidRDefault="004C7D4C">
            <w:pPr>
              <w:jc w:val="center"/>
              <w:rPr>
                <w:sz w:val="28"/>
                <w:szCs w:val="28"/>
              </w:rPr>
            </w:pPr>
          </w:p>
          <w:p w:rsidR="004C7D4C" w:rsidRDefault="004C7D4C">
            <w:pPr>
              <w:jc w:val="center"/>
              <w:rPr>
                <w:sz w:val="28"/>
                <w:szCs w:val="28"/>
              </w:rPr>
            </w:pPr>
          </w:p>
          <w:p w:rsidR="004C7D4C" w:rsidRDefault="004C7D4C">
            <w:pPr>
              <w:jc w:val="center"/>
              <w:rPr>
                <w:sz w:val="28"/>
                <w:szCs w:val="28"/>
              </w:rPr>
            </w:pPr>
          </w:p>
          <w:p w:rsidR="004C7D4C" w:rsidRDefault="004C7D4C">
            <w:pPr>
              <w:jc w:val="center"/>
              <w:rPr>
                <w:sz w:val="28"/>
                <w:szCs w:val="28"/>
              </w:rPr>
            </w:pPr>
          </w:p>
          <w:p w:rsidR="00F07123" w:rsidRDefault="00F0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F07123" w:rsidTr="008E4A86">
        <w:trPr>
          <w:trHeight w:val="226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123" w:rsidRDefault="00F07123" w:rsidP="0076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вышение квалификации педагогических и руководящих кадров: </w:t>
            </w:r>
            <w:r>
              <w:rPr>
                <w:sz w:val="28"/>
                <w:szCs w:val="28"/>
              </w:rPr>
              <w:br/>
              <w:t>- уточнение графика курсовой подготовки на учебное полугодие;</w:t>
            </w:r>
          </w:p>
          <w:p w:rsidR="00F07123" w:rsidRDefault="00F07123" w:rsidP="0076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лгоритм заключения договоров на повышение квалификации педагогических и руководящих работников.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123" w:rsidRDefault="00F0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</w:tc>
      </w:tr>
      <w:tr w:rsidR="00F07123" w:rsidTr="008E4A86">
        <w:trPr>
          <w:trHeight w:val="64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заключении договоров ПМПК с ППк образовательных учреждений.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123" w:rsidRDefault="00F0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Т.А.</w:t>
            </w:r>
          </w:p>
        </w:tc>
      </w:tr>
      <w:tr w:rsidR="00F07123" w:rsidTr="008E4A86">
        <w:trPr>
          <w:trHeight w:val="41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123" w:rsidRDefault="00F07123" w:rsidP="00A17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3A5FFE">
              <w:rPr>
                <w:b/>
                <w:sz w:val="28"/>
                <w:szCs w:val="28"/>
              </w:rPr>
              <w:t xml:space="preserve">заместителей </w:t>
            </w:r>
            <w:r w:rsidRPr="002C4398">
              <w:rPr>
                <w:sz w:val="28"/>
                <w:szCs w:val="28"/>
              </w:rPr>
              <w:t xml:space="preserve">руководителей по </w:t>
            </w:r>
            <w:r w:rsidRPr="00A2622D">
              <w:rPr>
                <w:b/>
                <w:sz w:val="28"/>
                <w:szCs w:val="28"/>
              </w:rPr>
              <w:t>УВР О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  <w:r w:rsidRPr="00487352">
              <w:rPr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Итоги входных контрольных</w:t>
            </w:r>
            <w:r>
              <w:rPr>
                <w:sz w:val="28"/>
                <w:szCs w:val="28"/>
              </w:rPr>
              <w:t xml:space="preserve"> работ по русскому языку в 4, 7, 8, 9-х классах и по математике в 11-х классах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D4C" w:rsidRDefault="004C7D4C" w:rsidP="00A173D6">
            <w:pPr>
              <w:rPr>
                <w:sz w:val="28"/>
                <w:szCs w:val="28"/>
              </w:rPr>
            </w:pPr>
          </w:p>
          <w:p w:rsidR="004C7D4C" w:rsidRDefault="004C7D4C" w:rsidP="00A173D6">
            <w:pPr>
              <w:rPr>
                <w:sz w:val="28"/>
                <w:szCs w:val="28"/>
              </w:rPr>
            </w:pPr>
          </w:p>
          <w:p w:rsidR="00F07123" w:rsidRDefault="00F07123" w:rsidP="00A17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123" w:rsidRDefault="00F07123" w:rsidP="002C4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  <w:p w:rsidR="00F07123" w:rsidRDefault="00F07123" w:rsidP="002C4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  <w:p w:rsidR="00F07123" w:rsidRDefault="00F07123" w:rsidP="00E22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а А.Г. </w:t>
            </w:r>
          </w:p>
        </w:tc>
      </w:tr>
      <w:tr w:rsidR="00F07123" w:rsidTr="00620009">
        <w:trPr>
          <w:trHeight w:val="649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123" w:rsidRPr="00943357" w:rsidRDefault="00F07123" w:rsidP="00487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убликация методических материалов педагога как результат диссеминации его инновационного опыта.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123" w:rsidRDefault="00F07123" w:rsidP="00487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F07123" w:rsidTr="0062000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23" w:rsidRDefault="00F0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3A5FFE">
              <w:rPr>
                <w:b/>
                <w:sz w:val="28"/>
                <w:szCs w:val="28"/>
              </w:rPr>
              <w:t xml:space="preserve">заместителей </w:t>
            </w:r>
            <w:r w:rsidRPr="002C4398">
              <w:rPr>
                <w:sz w:val="28"/>
                <w:szCs w:val="28"/>
              </w:rPr>
              <w:t xml:space="preserve">руководителей по </w:t>
            </w:r>
            <w:r w:rsidRPr="00A2622D">
              <w:rPr>
                <w:b/>
                <w:sz w:val="28"/>
                <w:szCs w:val="28"/>
              </w:rPr>
              <w:t>УВР О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123" w:rsidRDefault="00F07123" w:rsidP="003A5FFE">
            <w:pPr>
              <w:rPr>
                <w:sz w:val="28"/>
                <w:szCs w:val="28"/>
              </w:rPr>
            </w:pPr>
            <w:r w:rsidRPr="009C21A1">
              <w:rPr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Итоги входных контрольных</w:t>
            </w:r>
            <w:r>
              <w:rPr>
                <w:sz w:val="28"/>
                <w:szCs w:val="28"/>
              </w:rPr>
              <w:t xml:space="preserve"> работ по рус. яз. и математике в 10-х классах </w:t>
            </w:r>
            <w:r w:rsidRPr="001B30C4">
              <w:rPr>
                <w:b/>
                <w:sz w:val="28"/>
                <w:szCs w:val="28"/>
              </w:rPr>
              <w:t>и диагностических</w:t>
            </w:r>
            <w:r>
              <w:rPr>
                <w:sz w:val="28"/>
                <w:szCs w:val="28"/>
              </w:rPr>
              <w:t xml:space="preserve"> работ №1 и №2 по математике в10-х классах.</w:t>
            </w:r>
          </w:p>
          <w:p w:rsidR="00F07123" w:rsidRPr="009C21A1" w:rsidRDefault="00F07123" w:rsidP="009C2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Диссеминация в образовательных организациях опыта педагогов посредством конкурсной деятельности (конкурсы «Мой лучший урок» и </w:t>
            </w:r>
            <w:r w:rsidRPr="008C34A8">
              <w:rPr>
                <w:b/>
                <w:sz w:val="28"/>
                <w:szCs w:val="28"/>
              </w:rPr>
              <w:t>«Учитель года»)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123" w:rsidRDefault="00F07123" w:rsidP="00487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6г.</w:t>
            </w:r>
          </w:p>
          <w:p w:rsidR="004C7D4C" w:rsidRDefault="004C7D4C" w:rsidP="00487352">
            <w:pPr>
              <w:rPr>
                <w:sz w:val="28"/>
                <w:szCs w:val="28"/>
              </w:rPr>
            </w:pPr>
          </w:p>
          <w:p w:rsidR="004C7D4C" w:rsidRDefault="004C7D4C" w:rsidP="00487352">
            <w:pPr>
              <w:rPr>
                <w:sz w:val="28"/>
                <w:szCs w:val="28"/>
              </w:rPr>
            </w:pPr>
          </w:p>
          <w:p w:rsidR="004C7D4C" w:rsidRDefault="004C7D4C" w:rsidP="00487352">
            <w:pPr>
              <w:rPr>
                <w:sz w:val="28"/>
                <w:szCs w:val="28"/>
              </w:rPr>
            </w:pPr>
          </w:p>
          <w:p w:rsidR="004C7D4C" w:rsidRDefault="004C7D4C" w:rsidP="00487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123" w:rsidRDefault="00F07123" w:rsidP="00487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  <w:p w:rsidR="00F07123" w:rsidRDefault="00F07123" w:rsidP="00487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  <w:p w:rsidR="00F07123" w:rsidRDefault="00F07123" w:rsidP="00487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а А.Г. </w:t>
            </w:r>
          </w:p>
          <w:p w:rsidR="00F07123" w:rsidRDefault="00F07123" w:rsidP="00487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улова Т.Г. </w:t>
            </w:r>
          </w:p>
          <w:p w:rsidR="00F07123" w:rsidRDefault="00F07123" w:rsidP="00487352">
            <w:pPr>
              <w:jc w:val="center"/>
              <w:rPr>
                <w:sz w:val="28"/>
                <w:szCs w:val="28"/>
              </w:rPr>
            </w:pPr>
          </w:p>
        </w:tc>
      </w:tr>
      <w:tr w:rsidR="00F07123" w:rsidTr="008E4A86">
        <w:trPr>
          <w:trHeight w:val="64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123" w:rsidRPr="003A5FFE" w:rsidRDefault="00F07123" w:rsidP="003A5F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 Информирование ОО о состоянии обеспеченности учебной литературой в 2016-2017уч.г. и списания ветхого фонда.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23" w:rsidRDefault="00F07123" w:rsidP="00487352">
            <w:pPr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123" w:rsidRDefault="00F07123" w:rsidP="00487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F07123" w:rsidTr="008E4A86">
        <w:trPr>
          <w:trHeight w:val="64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176194">
              <w:rPr>
                <w:b/>
                <w:sz w:val="28"/>
                <w:szCs w:val="28"/>
              </w:rPr>
              <w:t xml:space="preserve">заместителей </w:t>
            </w:r>
            <w:r w:rsidRPr="002C4398">
              <w:rPr>
                <w:sz w:val="28"/>
                <w:szCs w:val="28"/>
              </w:rPr>
              <w:t xml:space="preserve">руководителей по </w:t>
            </w:r>
            <w:r w:rsidRPr="00A2622D">
              <w:rPr>
                <w:b/>
                <w:sz w:val="28"/>
                <w:szCs w:val="28"/>
              </w:rPr>
              <w:t>УВР ОО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3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тоги контрольной работы №2 по математике в 11-х классах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4C" w:rsidRDefault="004C7D4C">
            <w:pPr>
              <w:jc w:val="center"/>
              <w:rPr>
                <w:sz w:val="28"/>
                <w:szCs w:val="28"/>
              </w:rPr>
            </w:pPr>
          </w:p>
          <w:p w:rsidR="00F07123" w:rsidRDefault="00F0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 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123" w:rsidRDefault="00F07123" w:rsidP="00176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а А.Г. </w:t>
            </w:r>
          </w:p>
          <w:p w:rsidR="00F07123" w:rsidRDefault="00F07123" w:rsidP="003A5FFE">
            <w:pPr>
              <w:jc w:val="center"/>
              <w:rPr>
                <w:sz w:val="28"/>
                <w:szCs w:val="28"/>
              </w:rPr>
            </w:pPr>
          </w:p>
        </w:tc>
      </w:tr>
      <w:tr w:rsidR="00F07123" w:rsidTr="008E4A86">
        <w:trPr>
          <w:trHeight w:val="64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3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реализации мониторинга по иностранным языкам.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123" w:rsidRDefault="00F07123" w:rsidP="00176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F07123" w:rsidTr="008E4A86">
        <w:trPr>
          <w:trHeight w:val="71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E22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176194">
              <w:rPr>
                <w:b/>
                <w:sz w:val="28"/>
                <w:szCs w:val="28"/>
              </w:rPr>
              <w:t xml:space="preserve">заместителей </w:t>
            </w:r>
            <w:r w:rsidRPr="002C4398">
              <w:rPr>
                <w:sz w:val="28"/>
                <w:szCs w:val="28"/>
              </w:rPr>
              <w:t xml:space="preserve">руководителей по </w:t>
            </w:r>
            <w:r w:rsidRPr="00A2622D">
              <w:rPr>
                <w:b/>
                <w:sz w:val="28"/>
                <w:szCs w:val="28"/>
              </w:rPr>
              <w:t>УВР ОО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2A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нализ написания пробного сочинения в 11-х классах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jc w:val="center"/>
              <w:rPr>
                <w:sz w:val="28"/>
                <w:szCs w:val="28"/>
              </w:rPr>
            </w:pPr>
          </w:p>
          <w:p w:rsidR="00F07123" w:rsidRDefault="00F0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D3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  <w:p w:rsidR="00F07123" w:rsidRDefault="00F07123" w:rsidP="00176194">
            <w:pPr>
              <w:jc w:val="center"/>
              <w:rPr>
                <w:sz w:val="28"/>
                <w:szCs w:val="28"/>
              </w:rPr>
            </w:pPr>
          </w:p>
        </w:tc>
      </w:tr>
      <w:tr w:rsidR="00F07123" w:rsidTr="008E4A86">
        <w:trPr>
          <w:trHeight w:val="69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3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стояние деятельности школьных психолого-педагогических комиссий.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D3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Т.А.</w:t>
            </w:r>
          </w:p>
        </w:tc>
      </w:tr>
      <w:tr w:rsidR="00F07123" w:rsidTr="008E4A86">
        <w:trPr>
          <w:trHeight w:val="129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E22B37" w:rsidP="00E22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176194">
              <w:rPr>
                <w:b/>
                <w:sz w:val="28"/>
                <w:szCs w:val="28"/>
              </w:rPr>
              <w:t xml:space="preserve">заместителей </w:t>
            </w:r>
            <w:r w:rsidRPr="00C05326">
              <w:rPr>
                <w:sz w:val="28"/>
                <w:szCs w:val="28"/>
              </w:rPr>
              <w:t xml:space="preserve">руководителей по </w:t>
            </w:r>
            <w:r w:rsidRPr="00A2622D">
              <w:rPr>
                <w:b/>
                <w:sz w:val="28"/>
                <w:szCs w:val="28"/>
              </w:rPr>
              <w:t>УВР ОО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Pr="000D5A7E" w:rsidRDefault="00F07123" w:rsidP="002A33D9">
            <w:pPr>
              <w:tabs>
                <w:tab w:val="left" w:pos="2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нализ результатов промежуточных контрольных работ по математике в 7-х, 8-х, 11-х классах и по русскому языку в 4-х, 9-х, 10-х классах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  <w:p w:rsidR="00F07123" w:rsidRDefault="00F0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 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D364E4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М.А.,</w:t>
            </w:r>
            <w:r>
              <w:rPr>
                <w:sz w:val="28"/>
                <w:szCs w:val="28"/>
              </w:rPr>
              <w:br/>
              <w:t xml:space="preserve">Ивлева Т.В., </w:t>
            </w:r>
            <w:r>
              <w:rPr>
                <w:sz w:val="28"/>
                <w:szCs w:val="28"/>
              </w:rPr>
              <w:br/>
              <w:t>Михайлова А.Г.</w:t>
            </w:r>
          </w:p>
        </w:tc>
      </w:tr>
      <w:tr w:rsidR="00FF1D6E" w:rsidTr="008E4A86">
        <w:trPr>
          <w:trHeight w:val="69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E" w:rsidRDefault="00FF1D6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1D6E" w:rsidRPr="00A2622D" w:rsidRDefault="00FF1D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FC6D53">
              <w:rPr>
                <w:b/>
                <w:sz w:val="28"/>
                <w:szCs w:val="28"/>
              </w:rPr>
              <w:t xml:space="preserve">заместителей </w:t>
            </w:r>
            <w:r w:rsidRPr="00C05326">
              <w:rPr>
                <w:sz w:val="28"/>
                <w:szCs w:val="28"/>
              </w:rPr>
              <w:t xml:space="preserve">руководителей по </w:t>
            </w:r>
            <w:r w:rsidRPr="00A2622D">
              <w:rPr>
                <w:b/>
                <w:sz w:val="28"/>
                <w:szCs w:val="28"/>
              </w:rPr>
              <w:t>УВР ОО</w:t>
            </w:r>
          </w:p>
          <w:p w:rsidR="00FF1D6E" w:rsidRDefault="00FF1D6E" w:rsidP="002A33D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E" w:rsidRDefault="00FF1D6E" w:rsidP="001B3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бота в ОУ с учащимися группы «риск» (школы 10, 18, 22, 23)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4C" w:rsidRDefault="004C7D4C" w:rsidP="00FC6D53">
            <w:pPr>
              <w:rPr>
                <w:sz w:val="28"/>
                <w:szCs w:val="28"/>
              </w:rPr>
            </w:pPr>
          </w:p>
          <w:p w:rsidR="004C7D4C" w:rsidRDefault="004C7D4C" w:rsidP="00FC6D53">
            <w:pPr>
              <w:rPr>
                <w:sz w:val="28"/>
                <w:szCs w:val="28"/>
              </w:rPr>
            </w:pPr>
          </w:p>
          <w:p w:rsidR="00FF1D6E" w:rsidRDefault="00FF1D6E" w:rsidP="00FC6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7г.</w:t>
            </w:r>
          </w:p>
          <w:p w:rsidR="00FF1D6E" w:rsidRDefault="00FF1D6E" w:rsidP="00456FCE">
            <w:pPr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E" w:rsidRDefault="00FF1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FF1D6E" w:rsidTr="008E4A86">
        <w:trPr>
          <w:trHeight w:val="96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E" w:rsidRDefault="00FF1D6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E" w:rsidRDefault="00FF1D6E" w:rsidP="002A33D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E" w:rsidRDefault="00FF1D6E" w:rsidP="00D36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еятельность школьных методических объединений (из опыта ШМО учителей иностранных языков школ 6, 13, гимназии).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6E" w:rsidRPr="00456FCE" w:rsidRDefault="00FF1D6E" w:rsidP="00456FCE">
            <w:pPr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D6E" w:rsidRPr="00C05326" w:rsidRDefault="00FF1D6E" w:rsidP="00FF1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,</w:t>
            </w:r>
          </w:p>
        </w:tc>
      </w:tr>
      <w:tr w:rsidR="00535ACF" w:rsidTr="00620009">
        <w:trPr>
          <w:trHeight w:val="1319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F" w:rsidRDefault="00535AC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F" w:rsidRDefault="00535ACF" w:rsidP="009C2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FC6D53">
              <w:rPr>
                <w:b/>
                <w:sz w:val="28"/>
                <w:szCs w:val="28"/>
              </w:rPr>
              <w:t xml:space="preserve">заместителей </w:t>
            </w:r>
            <w:r w:rsidRPr="00C05326">
              <w:rPr>
                <w:sz w:val="28"/>
                <w:szCs w:val="28"/>
              </w:rPr>
              <w:t xml:space="preserve">руководителей по </w:t>
            </w:r>
            <w:r w:rsidRPr="00A2622D">
              <w:rPr>
                <w:b/>
                <w:sz w:val="28"/>
                <w:szCs w:val="28"/>
              </w:rPr>
              <w:t>УВР О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F" w:rsidRDefault="00535ACF" w:rsidP="00AE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Анализ городского конкурса «Учитель года»: результаты, проблемы, перспективы участия в зональном этапе конкурса. </w:t>
            </w:r>
          </w:p>
          <w:p w:rsidR="00535ACF" w:rsidRDefault="00535ACF" w:rsidP="00AE224B">
            <w:pPr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4C" w:rsidRDefault="004C7D4C" w:rsidP="00AE224B">
            <w:pPr>
              <w:jc w:val="center"/>
              <w:rPr>
                <w:sz w:val="28"/>
                <w:szCs w:val="28"/>
              </w:rPr>
            </w:pPr>
          </w:p>
          <w:p w:rsidR="00535ACF" w:rsidRDefault="00535ACF" w:rsidP="00AE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F" w:rsidRDefault="00535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  <w:p w:rsidR="00535ACF" w:rsidRPr="00E53CAF" w:rsidRDefault="00535ACF" w:rsidP="00E53CAF">
            <w:pPr>
              <w:rPr>
                <w:sz w:val="28"/>
                <w:szCs w:val="28"/>
              </w:rPr>
            </w:pPr>
          </w:p>
        </w:tc>
      </w:tr>
      <w:tr w:rsidR="00535ACF" w:rsidTr="00620009">
        <w:trPr>
          <w:trHeight w:val="13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F" w:rsidRDefault="00535AC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F" w:rsidRDefault="00535ACF" w:rsidP="009C21A1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F" w:rsidRDefault="00535ACF" w:rsidP="002A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A33D9">
              <w:rPr>
                <w:sz w:val="28"/>
                <w:szCs w:val="28"/>
              </w:rPr>
              <w:t xml:space="preserve"> Информирование заместителей руководителей по УВР об изменениях в ФП и новых тенденциях в организации образовательной деятельности с учётом использования новых учебных пособий по ФГОС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F" w:rsidRDefault="00535ACF" w:rsidP="00AE224B">
            <w:pPr>
              <w:jc w:val="center"/>
              <w:rPr>
                <w:sz w:val="28"/>
                <w:szCs w:val="28"/>
              </w:rPr>
            </w:pPr>
          </w:p>
          <w:p w:rsidR="00FA5DE9" w:rsidRDefault="00FA5DE9" w:rsidP="00AE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7г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D9" w:rsidRDefault="002A33D9">
            <w:pPr>
              <w:jc w:val="center"/>
              <w:rPr>
                <w:sz w:val="28"/>
                <w:szCs w:val="28"/>
              </w:rPr>
            </w:pPr>
          </w:p>
          <w:p w:rsidR="00535ACF" w:rsidRPr="002A33D9" w:rsidRDefault="002A33D9" w:rsidP="002A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2A33D9" w:rsidTr="008E4A86">
        <w:trPr>
          <w:trHeight w:val="131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D9" w:rsidRDefault="002A33D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33D9" w:rsidRDefault="002A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AE224B">
              <w:rPr>
                <w:b/>
                <w:sz w:val="28"/>
                <w:szCs w:val="28"/>
              </w:rPr>
              <w:t xml:space="preserve">заместителей </w:t>
            </w:r>
            <w:r>
              <w:rPr>
                <w:sz w:val="28"/>
                <w:szCs w:val="28"/>
              </w:rPr>
              <w:t xml:space="preserve">руководителей по </w:t>
            </w:r>
            <w:r w:rsidRPr="00A2622D">
              <w:rPr>
                <w:b/>
                <w:sz w:val="28"/>
                <w:szCs w:val="28"/>
              </w:rPr>
              <w:t>УВР О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D9" w:rsidRDefault="002A33D9" w:rsidP="00AE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нализ результатов контрольных срезов по обществознанию, истории, ин.яз. в 9,11-х классах (предметы по выбору)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DE9" w:rsidRDefault="00FA5DE9" w:rsidP="00AE224B">
            <w:pPr>
              <w:jc w:val="center"/>
              <w:rPr>
                <w:sz w:val="28"/>
                <w:szCs w:val="28"/>
              </w:rPr>
            </w:pPr>
          </w:p>
          <w:p w:rsidR="00FA5DE9" w:rsidRDefault="00FA5DE9" w:rsidP="00AE224B">
            <w:pPr>
              <w:jc w:val="center"/>
              <w:rPr>
                <w:sz w:val="28"/>
                <w:szCs w:val="28"/>
              </w:rPr>
            </w:pPr>
          </w:p>
          <w:p w:rsidR="00FA5DE9" w:rsidRDefault="00FA5DE9" w:rsidP="00AE224B">
            <w:pPr>
              <w:jc w:val="center"/>
              <w:rPr>
                <w:sz w:val="28"/>
                <w:szCs w:val="28"/>
              </w:rPr>
            </w:pPr>
          </w:p>
          <w:p w:rsidR="002A33D9" w:rsidRDefault="002A33D9" w:rsidP="00AE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D9" w:rsidRDefault="002A3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, Михайлова А.Г. , Мельник О.В.</w:t>
            </w:r>
          </w:p>
        </w:tc>
      </w:tr>
      <w:tr w:rsidR="002A33D9" w:rsidTr="00620009">
        <w:trPr>
          <w:trHeight w:val="101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D9" w:rsidRDefault="002A33D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D9" w:rsidRDefault="002A33D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D9" w:rsidRDefault="002A33D9" w:rsidP="00AE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ализ деятельности городской ПМПК.  О графике обследования учащихся в городской ПМПК на апрель-май.</w:t>
            </w:r>
          </w:p>
        </w:tc>
        <w:tc>
          <w:tcPr>
            <w:tcW w:w="1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D9" w:rsidRDefault="002A33D9" w:rsidP="00AE2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D9" w:rsidRDefault="002A3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Т.А.</w:t>
            </w:r>
          </w:p>
        </w:tc>
      </w:tr>
      <w:tr w:rsidR="00F07123" w:rsidTr="008E4A86">
        <w:trPr>
          <w:trHeight w:val="126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AE224B">
              <w:rPr>
                <w:b/>
                <w:sz w:val="28"/>
                <w:szCs w:val="28"/>
              </w:rPr>
              <w:t xml:space="preserve">заместителей </w:t>
            </w:r>
            <w:r>
              <w:rPr>
                <w:sz w:val="28"/>
                <w:szCs w:val="28"/>
              </w:rPr>
              <w:t xml:space="preserve">руководителей по </w:t>
            </w:r>
            <w:r w:rsidRPr="00A2622D">
              <w:rPr>
                <w:b/>
                <w:sz w:val="28"/>
                <w:szCs w:val="28"/>
              </w:rPr>
              <w:t>УВР О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AE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нализ результатов контрольных срезов предметов по выбору в 9,11-х классах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AE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, Михайлова А.Г.</w:t>
            </w:r>
          </w:p>
        </w:tc>
      </w:tr>
      <w:tr w:rsidR="00F07123" w:rsidTr="008E4A86">
        <w:trPr>
          <w:trHeight w:val="131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A17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AE224B">
              <w:rPr>
                <w:b/>
                <w:sz w:val="28"/>
                <w:szCs w:val="28"/>
              </w:rPr>
              <w:t xml:space="preserve">заместителей </w:t>
            </w:r>
            <w:r>
              <w:rPr>
                <w:sz w:val="28"/>
                <w:szCs w:val="28"/>
              </w:rPr>
              <w:t xml:space="preserve">руководителей по </w:t>
            </w:r>
            <w:r w:rsidRPr="00A2622D">
              <w:rPr>
                <w:b/>
                <w:sz w:val="28"/>
                <w:szCs w:val="28"/>
              </w:rPr>
              <w:t>УВР О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AE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нализ результатов пробных региональных экзаменов по русскому языку и математике в 7-х, 8-х классах и результаты комплексной работы в 4-х классах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DE9" w:rsidRDefault="00FA5DE9" w:rsidP="00AE224B">
            <w:pPr>
              <w:jc w:val="center"/>
              <w:rPr>
                <w:sz w:val="28"/>
                <w:szCs w:val="28"/>
              </w:rPr>
            </w:pPr>
          </w:p>
          <w:p w:rsidR="00FA5DE9" w:rsidRDefault="00FA5DE9" w:rsidP="00AE224B">
            <w:pPr>
              <w:jc w:val="center"/>
              <w:rPr>
                <w:sz w:val="28"/>
                <w:szCs w:val="28"/>
              </w:rPr>
            </w:pPr>
          </w:p>
          <w:p w:rsidR="00FA5DE9" w:rsidRDefault="00FA5DE9" w:rsidP="00AE224B">
            <w:pPr>
              <w:jc w:val="center"/>
              <w:rPr>
                <w:sz w:val="28"/>
                <w:szCs w:val="28"/>
              </w:rPr>
            </w:pPr>
          </w:p>
          <w:p w:rsidR="00F07123" w:rsidRDefault="00F07123" w:rsidP="00AE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7г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,</w:t>
            </w:r>
            <w:r>
              <w:rPr>
                <w:sz w:val="28"/>
                <w:szCs w:val="28"/>
              </w:rPr>
              <w:br/>
              <w:t xml:space="preserve">Ивлева Т.В., </w:t>
            </w:r>
            <w:r>
              <w:rPr>
                <w:sz w:val="28"/>
                <w:szCs w:val="28"/>
              </w:rPr>
              <w:br/>
              <w:t>Михайлова А.Г.</w:t>
            </w:r>
          </w:p>
        </w:tc>
      </w:tr>
      <w:tr w:rsidR="00F07123" w:rsidTr="008E4A86">
        <w:trPr>
          <w:trHeight w:val="71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A173D6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736249" w:rsidP="001D1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D13C9">
              <w:rPr>
                <w:sz w:val="28"/>
                <w:szCs w:val="28"/>
              </w:rPr>
              <w:t>Логопедическая готовность будущих первоклассников к школьному обучению.</w:t>
            </w:r>
          </w:p>
        </w:tc>
        <w:tc>
          <w:tcPr>
            <w:tcW w:w="1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F07123" w:rsidP="00AE2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23" w:rsidRDefault="00736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Т.А.</w:t>
            </w:r>
          </w:p>
          <w:p w:rsidR="00522C37" w:rsidRDefault="0052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614542" w:rsidTr="008E4A86">
        <w:trPr>
          <w:trHeight w:val="98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42" w:rsidRDefault="0061454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542" w:rsidRDefault="00614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C05326">
              <w:rPr>
                <w:b/>
                <w:sz w:val="28"/>
                <w:szCs w:val="28"/>
              </w:rPr>
              <w:t xml:space="preserve">заместителей </w:t>
            </w:r>
            <w:r>
              <w:rPr>
                <w:sz w:val="28"/>
                <w:szCs w:val="28"/>
              </w:rPr>
              <w:t xml:space="preserve">руководителей по </w:t>
            </w:r>
            <w:r w:rsidRPr="00A2622D">
              <w:rPr>
                <w:b/>
                <w:sz w:val="28"/>
                <w:szCs w:val="28"/>
              </w:rPr>
              <w:t>УВР О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42" w:rsidRPr="00AE224B" w:rsidRDefault="00614542" w:rsidP="00F0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нализ результатов пробных экзаменов по русскому языку и  математике  в 11-х классах (базового и профильного уровня)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DE9" w:rsidRDefault="00FA5DE9">
            <w:pPr>
              <w:rPr>
                <w:sz w:val="28"/>
                <w:szCs w:val="28"/>
              </w:rPr>
            </w:pPr>
          </w:p>
          <w:p w:rsidR="00FA5DE9" w:rsidRDefault="00FA5DE9">
            <w:pPr>
              <w:rPr>
                <w:sz w:val="28"/>
                <w:szCs w:val="28"/>
              </w:rPr>
            </w:pPr>
          </w:p>
          <w:p w:rsidR="00614542" w:rsidRDefault="00614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17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42" w:rsidRDefault="00614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  <w:p w:rsidR="00614542" w:rsidRDefault="00614542" w:rsidP="002A33D9">
            <w:pPr>
              <w:jc w:val="center"/>
              <w:rPr>
                <w:sz w:val="28"/>
                <w:szCs w:val="28"/>
              </w:rPr>
            </w:pPr>
          </w:p>
        </w:tc>
      </w:tr>
      <w:tr w:rsidR="00614542" w:rsidTr="008E4A86">
        <w:trPr>
          <w:trHeight w:val="54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42" w:rsidRDefault="0061454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42" w:rsidRDefault="0061454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42" w:rsidRDefault="00614542" w:rsidP="002A6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стояние процесса введения ФГОС ОВЗ в образовательные учреждения.</w:t>
            </w:r>
          </w:p>
        </w:tc>
        <w:tc>
          <w:tcPr>
            <w:tcW w:w="1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42" w:rsidRDefault="00614542">
            <w:pPr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42" w:rsidRDefault="00614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A2622D" w:rsidTr="008E4A86">
        <w:trPr>
          <w:trHeight w:val="54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роектировочной </w:t>
            </w:r>
            <w:r w:rsidRPr="008A5679">
              <w:rPr>
                <w:b/>
                <w:sz w:val="28"/>
                <w:szCs w:val="28"/>
              </w:rPr>
              <w:t>группы ЗДВ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е плана внеурочной деятельности ОУ: принципы и подходы.</w:t>
            </w:r>
          </w:p>
        </w:tc>
        <w:tc>
          <w:tcPr>
            <w:tcW w:w="19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620009" w:rsidTr="0071519F">
        <w:trPr>
          <w:trHeight w:val="64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совещание </w:t>
            </w:r>
            <w:r>
              <w:rPr>
                <w:sz w:val="28"/>
                <w:szCs w:val="28"/>
              </w:rPr>
              <w:lastRenderedPageBreak/>
              <w:t xml:space="preserve">/консультации для </w:t>
            </w:r>
            <w:r w:rsidRPr="00880C35">
              <w:rPr>
                <w:b/>
                <w:sz w:val="28"/>
                <w:szCs w:val="28"/>
              </w:rPr>
              <w:t>начинающих ЗДВР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ческая деятельность заместителя руководителя образовательной организации по </w:t>
            </w:r>
            <w:r>
              <w:rPr>
                <w:sz w:val="28"/>
                <w:szCs w:val="28"/>
              </w:rPr>
              <w:lastRenderedPageBreak/>
              <w:t>воспитательной работе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9.2016г.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620009" w:rsidTr="0071519F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 w:rsidP="00F35DA3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 w:rsidP="00F35DA3">
            <w:pPr>
              <w:rPr>
                <w:sz w:val="28"/>
                <w:szCs w:val="28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 w:rsidP="00F35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09" w:rsidRDefault="00620009" w:rsidP="00F35DA3">
            <w:pPr>
              <w:jc w:val="center"/>
              <w:rPr>
                <w:sz w:val="28"/>
                <w:szCs w:val="28"/>
              </w:rPr>
            </w:pPr>
          </w:p>
        </w:tc>
      </w:tr>
      <w:tr w:rsidR="00A2622D" w:rsidTr="008E4A86">
        <w:trPr>
          <w:trHeight w:val="54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совещание для </w:t>
            </w:r>
            <w:r w:rsidRPr="00884487">
              <w:rPr>
                <w:b/>
                <w:sz w:val="28"/>
                <w:szCs w:val="28"/>
              </w:rPr>
              <w:t>начинающих ЗДВ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роцесса воспитания в ОО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A2622D" w:rsidTr="008E4A86">
        <w:trPr>
          <w:trHeight w:val="54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роектировочной </w:t>
            </w:r>
            <w:r w:rsidRPr="008A5679">
              <w:rPr>
                <w:b/>
                <w:sz w:val="28"/>
                <w:szCs w:val="28"/>
              </w:rPr>
              <w:t>группы ЗДВ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униципальной программы «Мониторинг воспитания и социализации обучающихся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A2622D" w:rsidTr="008E4A86">
        <w:trPr>
          <w:trHeight w:val="54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совещание /консультации для </w:t>
            </w:r>
            <w:r w:rsidRPr="00880C35">
              <w:rPr>
                <w:b/>
                <w:sz w:val="28"/>
                <w:szCs w:val="28"/>
              </w:rPr>
              <w:t>начинающих ЗДВ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провождение процесса воспитания в ОО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A2622D" w:rsidTr="008E4A86">
        <w:trPr>
          <w:trHeight w:val="54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совещание </w:t>
            </w:r>
            <w:r w:rsidRPr="00880C35">
              <w:rPr>
                <w:b/>
                <w:sz w:val="28"/>
                <w:szCs w:val="28"/>
              </w:rPr>
              <w:t>ЗДВ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ая карта «Система достижения планируемых результатов воспитания и социализации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.2017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A2622D" w:rsidTr="008E4A86">
        <w:trPr>
          <w:trHeight w:val="54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для </w:t>
            </w:r>
            <w:r w:rsidRPr="00880C35">
              <w:rPr>
                <w:b/>
                <w:sz w:val="28"/>
                <w:szCs w:val="28"/>
              </w:rPr>
              <w:t>ЗДВ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личностных результатов внеурочной деятельност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7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A2622D" w:rsidTr="008E4A86">
        <w:trPr>
          <w:trHeight w:val="54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совещание </w:t>
            </w:r>
            <w:r w:rsidRPr="00880C35">
              <w:rPr>
                <w:b/>
                <w:sz w:val="28"/>
                <w:szCs w:val="28"/>
              </w:rPr>
              <w:t>ЗДВ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подходы к определению эффективности воспитательного процесса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7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A2622D" w:rsidTr="008E4A86">
        <w:trPr>
          <w:trHeight w:val="54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роектировочной группы </w:t>
            </w:r>
            <w:r w:rsidRPr="00A2622D">
              <w:rPr>
                <w:b/>
                <w:sz w:val="28"/>
                <w:szCs w:val="28"/>
              </w:rPr>
              <w:t>ЗДВ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ффективной системы внеурочной деятельност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5.2017г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A2622D" w:rsidTr="008E4A86">
        <w:trPr>
          <w:trHeight w:val="54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ские занятия для </w:t>
            </w:r>
            <w:r w:rsidRPr="00A2622D">
              <w:rPr>
                <w:b/>
                <w:sz w:val="28"/>
                <w:szCs w:val="28"/>
              </w:rPr>
              <w:t>ЗДВ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ематической программы организации летнего отдыха и оздоровления детей и подростк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01.2017г. по 27.01.2017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6B" w:rsidRDefault="00A7086B" w:rsidP="00F35DA3">
            <w:pPr>
              <w:jc w:val="center"/>
              <w:rPr>
                <w:sz w:val="28"/>
                <w:szCs w:val="28"/>
              </w:rPr>
            </w:pPr>
          </w:p>
          <w:p w:rsidR="00A2622D" w:rsidRDefault="00A2622D" w:rsidP="00A70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A2622D" w:rsidTr="0035208D">
        <w:trPr>
          <w:trHeight w:val="4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 </w:t>
            </w:r>
            <w:r w:rsidRPr="00E058D0">
              <w:rPr>
                <w:b/>
                <w:sz w:val="28"/>
                <w:szCs w:val="28"/>
              </w:rPr>
              <w:t xml:space="preserve">старших воспитателей </w:t>
            </w:r>
            <w:r w:rsidRPr="007B36D3">
              <w:rPr>
                <w:sz w:val="28"/>
                <w:szCs w:val="28"/>
              </w:rPr>
              <w:t>ДОУ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7B3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ормирование моделей образования, соответствующих целям опережающего развития.</w:t>
            </w:r>
          </w:p>
          <w:p w:rsidR="00A2622D" w:rsidRDefault="00A2622D" w:rsidP="007B3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рганизация методической недели в ДОУ. </w:t>
            </w:r>
          </w:p>
          <w:p w:rsidR="00A2622D" w:rsidRDefault="00A2622D" w:rsidP="007B3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строение плана образовательной работы с учетом задач интеграции разнообразных видов детской деятельности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E058D0">
            <w:pPr>
              <w:jc w:val="center"/>
              <w:rPr>
                <w:sz w:val="28"/>
                <w:szCs w:val="28"/>
              </w:rPr>
            </w:pPr>
          </w:p>
          <w:p w:rsidR="00A2622D" w:rsidRDefault="00A2622D" w:rsidP="00E058D0">
            <w:pPr>
              <w:jc w:val="center"/>
              <w:rPr>
                <w:sz w:val="28"/>
                <w:szCs w:val="28"/>
              </w:rPr>
            </w:pPr>
          </w:p>
          <w:p w:rsidR="00A2622D" w:rsidRDefault="00A2622D" w:rsidP="00E0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6B" w:rsidRDefault="00A7086B">
            <w:pPr>
              <w:jc w:val="center"/>
              <w:rPr>
                <w:sz w:val="28"/>
                <w:szCs w:val="28"/>
              </w:rPr>
            </w:pPr>
          </w:p>
          <w:p w:rsidR="00A7086B" w:rsidRDefault="00A7086B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A2622D" w:rsidTr="0035208D">
        <w:trPr>
          <w:trHeight w:val="2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E058D0">
              <w:rPr>
                <w:b/>
                <w:sz w:val="28"/>
                <w:szCs w:val="28"/>
              </w:rPr>
              <w:t xml:space="preserve">старших воспитателей </w:t>
            </w:r>
            <w:r w:rsidRPr="007B36D3">
              <w:rPr>
                <w:sz w:val="28"/>
                <w:szCs w:val="28"/>
              </w:rPr>
              <w:t>ДО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7B3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ребования к заполнению таблицы «Кадры».</w:t>
            </w:r>
          </w:p>
          <w:p w:rsidR="00A2622D" w:rsidRDefault="00A2622D" w:rsidP="007B3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рганизации участия педагогов в городском конкурсе профессионального мастерства педагогов ДО «Мое лучшее занятие».</w:t>
            </w:r>
          </w:p>
          <w:p w:rsidR="00A2622D" w:rsidRDefault="00A2622D" w:rsidP="007B3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рганизация методической поддержки педагогов в межаттестационный период.</w:t>
            </w:r>
          </w:p>
          <w:p w:rsidR="00A2622D" w:rsidRDefault="00A2622D" w:rsidP="007B3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«Организация педагогических советов в детском саду в условиях реализации ФГОС ДО»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22D" w:rsidRDefault="00A2622D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6B" w:rsidRDefault="00A7086B">
            <w:pPr>
              <w:jc w:val="center"/>
              <w:rPr>
                <w:sz w:val="28"/>
                <w:szCs w:val="28"/>
              </w:rPr>
            </w:pPr>
          </w:p>
          <w:p w:rsidR="00A7086B" w:rsidRDefault="00A7086B">
            <w:pPr>
              <w:jc w:val="center"/>
              <w:rPr>
                <w:sz w:val="28"/>
                <w:szCs w:val="28"/>
              </w:rPr>
            </w:pPr>
          </w:p>
          <w:p w:rsidR="00A7086B" w:rsidRDefault="00A7086B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A2622D" w:rsidTr="008E4A86">
        <w:trPr>
          <w:trHeight w:val="95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06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</w:t>
            </w:r>
            <w:r w:rsidRPr="00E058D0">
              <w:rPr>
                <w:b/>
                <w:sz w:val="28"/>
                <w:szCs w:val="28"/>
              </w:rPr>
              <w:t>старших воспитателей</w:t>
            </w:r>
            <w:r w:rsidRPr="002A33D9"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E05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ошкольного образования и условий организации обучения и воспитания детей с ОВЗ и детей-инвалидов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22D" w:rsidRDefault="00A2622D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6B" w:rsidRDefault="00A7086B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A2622D" w:rsidTr="008E4A86">
        <w:trPr>
          <w:trHeight w:val="252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 </w:t>
            </w:r>
            <w:r w:rsidRPr="00E058D0">
              <w:rPr>
                <w:b/>
                <w:sz w:val="28"/>
                <w:szCs w:val="28"/>
              </w:rPr>
              <w:t xml:space="preserve">старших воспитателей </w:t>
            </w:r>
            <w:r w:rsidRPr="002A33D9">
              <w:rPr>
                <w:sz w:val="28"/>
                <w:szCs w:val="28"/>
              </w:rPr>
              <w:t>ДОУ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График курсовой подготовки на 2 полугод. 2016 г.                                                                          2.Проведение сверки педагогических кадров, диагностики их потребностей в повышении квалификации и переподготовке.</w:t>
            </w:r>
          </w:p>
          <w:p w:rsidR="00A2622D" w:rsidRDefault="00A26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3.Результаты участия педагогов в городском конкурсе профессионального мастерства педагогов дошкольных образовательных учреждений «Мое лучшее занятие»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6B" w:rsidRDefault="00A7086B">
            <w:pPr>
              <w:jc w:val="center"/>
              <w:rPr>
                <w:sz w:val="28"/>
                <w:szCs w:val="28"/>
              </w:rPr>
            </w:pPr>
          </w:p>
          <w:p w:rsidR="00A7086B" w:rsidRDefault="00A7086B">
            <w:pPr>
              <w:jc w:val="center"/>
              <w:rPr>
                <w:sz w:val="28"/>
                <w:szCs w:val="28"/>
              </w:rPr>
            </w:pPr>
          </w:p>
          <w:p w:rsidR="00A7086B" w:rsidRDefault="00A7086B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A2622D" w:rsidTr="008E4A86">
        <w:trPr>
          <w:trHeight w:val="206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 </w:t>
            </w:r>
            <w:r w:rsidRPr="002A33D9">
              <w:rPr>
                <w:b/>
                <w:sz w:val="28"/>
                <w:szCs w:val="28"/>
              </w:rPr>
              <w:t>старших воспитателей</w:t>
            </w:r>
            <w:r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еализация программ дошкольного образования в соответствии с действующим законодательством.   </w:t>
            </w:r>
          </w:p>
          <w:p w:rsidR="00A2622D" w:rsidRDefault="00A2622D" w:rsidP="00DF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Психолого–педагогическое сопровождение детей с ОВЗ ДО.</w:t>
            </w:r>
          </w:p>
          <w:p w:rsidR="00A2622D" w:rsidRDefault="00A2622D" w:rsidP="00DF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Организация логопедического обследования детей дошкольного возраст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20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6B" w:rsidRDefault="00A7086B">
            <w:pPr>
              <w:jc w:val="center"/>
              <w:rPr>
                <w:sz w:val="28"/>
                <w:szCs w:val="28"/>
              </w:rPr>
            </w:pPr>
          </w:p>
          <w:p w:rsidR="00A7086B" w:rsidRDefault="00A7086B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A2622D" w:rsidTr="0035208D">
        <w:trPr>
          <w:trHeight w:val="169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 </w:t>
            </w:r>
            <w:r w:rsidRPr="007B36D3">
              <w:rPr>
                <w:b/>
                <w:sz w:val="28"/>
                <w:szCs w:val="28"/>
              </w:rPr>
              <w:t>старших воспитателей</w:t>
            </w:r>
            <w:r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7B3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дготовка и особенности заключения договоров на 2017 г. с ИПКиППРО, ОГТИ.</w:t>
            </w:r>
          </w:p>
          <w:p w:rsidR="00A2622D" w:rsidRDefault="00A2622D" w:rsidP="007B3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блюдение требований АООП для детей с ОВЗ.</w:t>
            </w:r>
          </w:p>
          <w:p w:rsidR="00A2622D" w:rsidRDefault="00A2622D" w:rsidP="007B3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зменениями нормативно-правовых актов, регламентирующих деятельность ДОО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6B" w:rsidRDefault="00A7086B">
            <w:pPr>
              <w:jc w:val="center"/>
              <w:rPr>
                <w:sz w:val="28"/>
                <w:szCs w:val="28"/>
              </w:rPr>
            </w:pPr>
          </w:p>
          <w:p w:rsidR="00A7086B" w:rsidRDefault="00A7086B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A2622D" w:rsidTr="0035208D">
        <w:trPr>
          <w:trHeight w:val="16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 </w:t>
            </w:r>
            <w:r w:rsidRPr="007B36D3">
              <w:rPr>
                <w:b/>
                <w:sz w:val="28"/>
                <w:szCs w:val="28"/>
              </w:rPr>
              <w:t>старших воспитателей</w:t>
            </w:r>
            <w:r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7B3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ормирование соц</w:t>
            </w:r>
            <w:r w:rsidR="00624038">
              <w:rPr>
                <w:sz w:val="28"/>
                <w:szCs w:val="28"/>
              </w:rPr>
              <w:t xml:space="preserve">иального </w:t>
            </w:r>
            <w:r>
              <w:rPr>
                <w:sz w:val="28"/>
                <w:szCs w:val="28"/>
              </w:rPr>
              <w:t xml:space="preserve">заказа на обучение педагогов в </w:t>
            </w:r>
            <w:r w:rsidR="006A4727">
              <w:rPr>
                <w:sz w:val="28"/>
                <w:szCs w:val="28"/>
              </w:rPr>
              <w:t>первом</w:t>
            </w:r>
            <w:r>
              <w:rPr>
                <w:sz w:val="28"/>
                <w:szCs w:val="28"/>
              </w:rPr>
              <w:t xml:space="preserve"> полугодии 2017 г.</w:t>
            </w:r>
          </w:p>
          <w:p w:rsidR="00A2622D" w:rsidRDefault="00A2622D" w:rsidP="007B3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еречень курсов, предлагаемых ИПКиППРО, ОГТИ.</w:t>
            </w:r>
          </w:p>
          <w:p w:rsidR="00A2622D" w:rsidRDefault="00A2622D" w:rsidP="00624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здание условий для развития самостоятельной творческой деятельност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</w:p>
          <w:p w:rsidR="00A2622D" w:rsidRDefault="00624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2622D">
              <w:rPr>
                <w:sz w:val="28"/>
                <w:szCs w:val="28"/>
              </w:rPr>
              <w:t>1.03.2017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6B" w:rsidRDefault="00A7086B">
            <w:pPr>
              <w:jc w:val="center"/>
              <w:rPr>
                <w:sz w:val="28"/>
                <w:szCs w:val="28"/>
              </w:rPr>
            </w:pPr>
          </w:p>
          <w:p w:rsidR="00A7086B" w:rsidRDefault="00A7086B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A2622D" w:rsidTr="008E4A86">
        <w:trPr>
          <w:trHeight w:val="173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FA5DE9">
              <w:rPr>
                <w:b/>
                <w:sz w:val="28"/>
                <w:szCs w:val="28"/>
              </w:rPr>
              <w:t>старших воспитателей</w:t>
            </w:r>
            <w:r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9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тоги педагогической деятельности в 2016-2017 учебном году.</w:t>
            </w:r>
          </w:p>
          <w:p w:rsidR="00A2622D" w:rsidRDefault="00A2622D" w:rsidP="00F9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ормирование академической мобильности педагогов в условиях обеспечения доступности качественного образовани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6B" w:rsidRDefault="00A7086B">
            <w:pPr>
              <w:jc w:val="center"/>
              <w:rPr>
                <w:sz w:val="28"/>
                <w:szCs w:val="28"/>
              </w:rPr>
            </w:pPr>
          </w:p>
          <w:p w:rsidR="00A7086B" w:rsidRDefault="00A7086B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A2622D" w:rsidTr="008E4A86">
        <w:trPr>
          <w:trHeight w:val="198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F93078">
              <w:rPr>
                <w:b/>
                <w:sz w:val="28"/>
                <w:szCs w:val="28"/>
              </w:rPr>
              <w:t>заведующих</w:t>
            </w:r>
            <w:r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F9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изация работы городских методических объединений.</w:t>
            </w:r>
          </w:p>
          <w:p w:rsidR="00A2622D" w:rsidRDefault="00A2622D" w:rsidP="00F9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рмы образования детей с ОВЗ в ДО: опыт и перспективы развития.</w:t>
            </w:r>
          </w:p>
          <w:p w:rsidR="00A2622D" w:rsidRDefault="00A2622D" w:rsidP="00F9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О заключении договоров ПМПК с ППк образовательных учреждений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86B" w:rsidRDefault="00A7086B">
            <w:pPr>
              <w:jc w:val="center"/>
              <w:rPr>
                <w:sz w:val="28"/>
                <w:szCs w:val="28"/>
              </w:rPr>
            </w:pPr>
          </w:p>
          <w:p w:rsidR="00A7086B" w:rsidRDefault="00A7086B">
            <w:pPr>
              <w:jc w:val="center"/>
              <w:rPr>
                <w:sz w:val="28"/>
                <w:szCs w:val="28"/>
              </w:rPr>
            </w:pPr>
          </w:p>
          <w:p w:rsidR="00A2622D" w:rsidRDefault="00A26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 Булатова Т.А.</w:t>
            </w:r>
          </w:p>
        </w:tc>
      </w:tr>
      <w:tr w:rsidR="00A2622D" w:rsidTr="008E4A86">
        <w:trPr>
          <w:trHeight w:val="69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 w:rsidP="006C1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конкурс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6C183A" w:rsidP="00F9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а профессионального мастерства педагогов «</w:t>
            </w:r>
            <w:r w:rsidR="00A2622D">
              <w:rPr>
                <w:sz w:val="28"/>
                <w:szCs w:val="28"/>
              </w:rPr>
              <w:t>Воспитатель года-2017</w:t>
            </w:r>
            <w:r>
              <w:rPr>
                <w:sz w:val="28"/>
                <w:szCs w:val="28"/>
              </w:rPr>
              <w:t>»</w:t>
            </w:r>
            <w:r w:rsidR="00A2622D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624038" w:rsidP="00624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A2622D">
              <w:rPr>
                <w:sz w:val="28"/>
                <w:szCs w:val="28"/>
              </w:rPr>
              <w:t>16.01.17г.</w:t>
            </w:r>
            <w:r>
              <w:rPr>
                <w:sz w:val="28"/>
                <w:szCs w:val="28"/>
              </w:rPr>
              <w:t xml:space="preserve"> </w:t>
            </w:r>
            <w:r w:rsidR="00A2622D">
              <w:rPr>
                <w:sz w:val="28"/>
                <w:szCs w:val="28"/>
              </w:rPr>
              <w:t>по 20.01.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2D" w:rsidRDefault="00A26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 Никулова Т.Г.</w:t>
            </w:r>
          </w:p>
        </w:tc>
      </w:tr>
      <w:tr w:rsidR="0035208D" w:rsidTr="00671E9C">
        <w:trPr>
          <w:trHeight w:val="100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C16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Всероссийского конкур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а профессионального мастерства педагогов «Мой лучший урок»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624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2.09.16г. по 08.09.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35208D" w:rsidTr="00671E9C">
        <w:trPr>
          <w:trHeight w:val="100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Pr="007D1224" w:rsidRDefault="0035208D" w:rsidP="00C16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этап Всероссийского конкурс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а профессионального мастерства педагогов «Моё лучшее занятие»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83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2.09.16г. по 08.09.16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35208D" w:rsidTr="0035208D">
        <w:trPr>
          <w:trHeight w:val="110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областного  конкурс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Золотая молодежь Оренбуржья»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3.17г. по 04.03.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35208D" w:rsidTr="00671E9C">
        <w:trPr>
          <w:trHeight w:val="8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методических материал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Организация воспитательного процесса в ОО»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C16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35208D" w:rsidTr="00671E9C">
        <w:trPr>
          <w:trHeight w:val="71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6C1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конкурс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а профессионального мастерства педагогов «Современный классный руководитель»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.04.17г. по 14.04.17г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35208D" w:rsidTr="00671E9C">
        <w:trPr>
          <w:trHeight w:val="352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я ГМО учителей </w:t>
            </w:r>
            <w:r w:rsidRPr="00A7086B">
              <w:rPr>
                <w:b/>
                <w:sz w:val="28"/>
                <w:szCs w:val="28"/>
              </w:rPr>
              <w:t>английского язык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08D" w:rsidRDefault="0035208D" w:rsidP="00E5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ГМО в 2015-2016уч</w:t>
            </w:r>
            <w:r w:rsidRPr="00E524EA">
              <w:rPr>
                <w:sz w:val="28"/>
                <w:szCs w:val="28"/>
              </w:rPr>
              <w:t>ебном</w:t>
            </w:r>
            <w:r>
              <w:rPr>
                <w:sz w:val="28"/>
                <w:szCs w:val="28"/>
              </w:rPr>
              <w:t xml:space="preserve"> году. Анализ результатов ОГЭ/ЕГЭ выпускников школ города по английскому языку. </w:t>
            </w:r>
          </w:p>
          <w:p w:rsidR="0035208D" w:rsidRDefault="0035208D" w:rsidP="00E5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 на методическое сопровождение по актуальным вопросам преподавания английского языка. </w:t>
            </w:r>
          </w:p>
          <w:p w:rsidR="0035208D" w:rsidRDefault="0035208D" w:rsidP="00E5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подготовке учащихся к школьному и муниципальному этапу Всероссийской олимпиады школьников по английскому языку. </w:t>
            </w:r>
          </w:p>
          <w:p w:rsidR="0035208D" w:rsidRDefault="0035208D" w:rsidP="00A70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оект как форма промежуточной аттестации в соответствии с ФГОС ООО.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ельник</w:t>
            </w:r>
          </w:p>
        </w:tc>
      </w:tr>
      <w:tr w:rsidR="0035208D" w:rsidTr="006A0F26">
        <w:trPr>
          <w:trHeight w:val="1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</w:t>
            </w:r>
            <w:r w:rsidRPr="00E524EA">
              <w:rPr>
                <w:b/>
                <w:sz w:val="28"/>
                <w:szCs w:val="28"/>
              </w:rPr>
              <w:t>библиотекар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7D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школьных библиотекарей. Обеспечение учащихся учебниками на 2016-2017 учебный год. План работы объединения на 2016-2017 учебный год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A70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35208D" w:rsidTr="00671E9C">
        <w:trPr>
          <w:trHeight w:val="124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E524EA">
              <w:rPr>
                <w:b/>
                <w:sz w:val="28"/>
                <w:szCs w:val="28"/>
              </w:rPr>
              <w:t>музык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ГМО за 2015-16 учебный год. утверждение плана работы ГМО на 2016-17 учебный год. Уроки музыки в соответствии с ФГОС. Особенности проведения физминуток на уроках музыки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</w:tc>
      </w:tr>
      <w:tr w:rsidR="0035208D" w:rsidTr="0035208D">
        <w:trPr>
          <w:trHeight w:val="166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E524EA">
              <w:rPr>
                <w:b/>
                <w:sz w:val="28"/>
                <w:szCs w:val="28"/>
              </w:rPr>
              <w:t>французского языка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2E0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юбилею ГМО: подготовка методического пособия по французскому языку (сценарии уроков по ФГОС); брошюры «Организация внеучебной деятельности учителей французского языка» (из опыта работы).</w:t>
            </w:r>
          </w:p>
          <w:p w:rsidR="0035208D" w:rsidRDefault="0035208D" w:rsidP="002E0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ррекция плана работы. </w:t>
            </w:r>
          </w:p>
          <w:p w:rsidR="0035208D" w:rsidRDefault="0035208D" w:rsidP="002E0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рмативных документов.</w:t>
            </w:r>
          </w:p>
          <w:p w:rsidR="0035208D" w:rsidRDefault="0035208D" w:rsidP="00A70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открытых уроков учителей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35208D" w:rsidTr="0035208D">
        <w:trPr>
          <w:trHeight w:val="2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E524EA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0F0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аботы ГМО за 2015-16 учебный год. Методические рекомендации по структуре современного урока. </w:t>
            </w:r>
            <w:r>
              <w:rPr>
                <w:sz w:val="28"/>
                <w:szCs w:val="28"/>
              </w:rPr>
              <w:br/>
              <w:t>Планирование работы объединения на предстоящий учебный год.</w:t>
            </w:r>
          </w:p>
          <w:p w:rsidR="0035208D" w:rsidRDefault="0035208D" w:rsidP="000F0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банка данных на педагогов. </w:t>
            </w:r>
          </w:p>
          <w:p w:rsidR="0035208D" w:rsidRDefault="0035208D" w:rsidP="000F0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блемно-творческой группы «Изучение и составление рабочих программ по предмету «Изобразительное искусство» в свете требований ФГОСООО».</w:t>
            </w:r>
          </w:p>
          <w:p w:rsidR="0035208D" w:rsidRDefault="0035208D" w:rsidP="000F0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учителя  школы 23 Петровой Н.П. «Живопись а-ля-прима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E524EA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E524EA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E524EA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E524EA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E524EA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E524EA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7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</w:tc>
      </w:tr>
      <w:tr w:rsidR="0035208D" w:rsidTr="00671E9C">
        <w:trPr>
          <w:trHeight w:val="354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1A5734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7D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ГМО и задачи на 2016-2017 учебный год.</w:t>
            </w:r>
          </w:p>
          <w:p w:rsidR="0035208D" w:rsidRDefault="0035208D" w:rsidP="00E5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ОГЭ и ЕГЭ по истории и обществознанию, типичные ошибки учащихся при выполнении заданий.</w:t>
            </w:r>
          </w:p>
          <w:p w:rsidR="0035208D" w:rsidRDefault="0035208D" w:rsidP="00E5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планированию по обновленным УМК, по структуре рабочих программ.</w:t>
            </w:r>
          </w:p>
          <w:p w:rsidR="0035208D" w:rsidRDefault="0035208D" w:rsidP="00E5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 ЕГЭ по истории, обществознанию в 2017 учебном году.</w:t>
            </w:r>
          </w:p>
          <w:p w:rsidR="0035208D" w:rsidRDefault="0035208D" w:rsidP="00E5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методической литературы по истории, обществознанию, праву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08D" w:rsidRDefault="0035208D" w:rsidP="007D1224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7D1224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7D1224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7D1224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7D1224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7D1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35208D" w:rsidTr="00671E9C">
        <w:trPr>
          <w:trHeight w:val="77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1A5734">
              <w:rPr>
                <w:b/>
                <w:sz w:val="28"/>
                <w:szCs w:val="28"/>
              </w:rPr>
              <w:t>ОРКС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2B2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ятельности и утверждение задач и плана на 2016-2017 учебный год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23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35208D" w:rsidTr="0035208D">
        <w:trPr>
          <w:trHeight w:val="703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руководителей ШМО учителей </w:t>
            </w:r>
            <w:r w:rsidRPr="00DB0EC7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1A5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ятельности и утверждение задач и плана на 2016-2017 учебный год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8.2016г.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35208D" w:rsidTr="006A0F26">
        <w:trPr>
          <w:trHeight w:val="1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1A5734">
              <w:rPr>
                <w:b/>
                <w:sz w:val="28"/>
                <w:szCs w:val="28"/>
              </w:rPr>
              <w:t>русского языка и литератур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деятельности и утверждение задач и плана на 2016-2017 уч. г. </w:t>
            </w:r>
          </w:p>
          <w:p w:rsidR="0035208D" w:rsidRDefault="0035208D" w:rsidP="00DB0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результатов ЕГЭ, ГИА и региональных экзаменов учащихся на уровне региона, города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</w:tc>
      </w:tr>
      <w:tr w:rsidR="0035208D" w:rsidTr="008E4A86">
        <w:trPr>
          <w:trHeight w:val="196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1A5734">
              <w:rPr>
                <w:b/>
                <w:sz w:val="28"/>
                <w:szCs w:val="28"/>
              </w:rPr>
              <w:t>технолог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DB0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деятельности и утверждение задач и плана на 2016-2017 уч. г. </w:t>
            </w:r>
          </w:p>
          <w:p w:rsidR="0035208D" w:rsidRDefault="0035208D" w:rsidP="00567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учителей с письмом МО России «О рабочих программах учебных предметов» от 28.10.2015г  № 08-1786.</w:t>
            </w:r>
            <w:r>
              <w:rPr>
                <w:sz w:val="28"/>
                <w:szCs w:val="28"/>
              </w:rPr>
              <w:br/>
              <w:t>Корректировка базы данных учителей, диагностика потребностей в повышении квалификации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</w:p>
          <w:p w:rsidR="0035208D" w:rsidRDefault="0035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</w:tc>
      </w:tr>
      <w:tr w:rsidR="0035208D" w:rsidTr="008E4A86">
        <w:trPr>
          <w:trHeight w:val="166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FD6AF8">
              <w:rPr>
                <w:b/>
                <w:sz w:val="28"/>
                <w:szCs w:val="28"/>
              </w:rPr>
              <w:t xml:space="preserve">математики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Анализ работы ГМО за 2015-16 учебный год </w:t>
            </w: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лан работы ГМО НА 2016-17 учебный год.</w:t>
            </w: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Результаты и анализ ЕГЭ 2016года. </w:t>
            </w: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облемы качества математического образования на муниципальном уровне и пути их решения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rPr>
                <w:sz w:val="28"/>
                <w:szCs w:val="28"/>
              </w:rPr>
            </w:pPr>
          </w:p>
          <w:p w:rsidR="0035208D" w:rsidRDefault="0035208D" w:rsidP="00F35DA3">
            <w:pPr>
              <w:rPr>
                <w:sz w:val="28"/>
                <w:szCs w:val="28"/>
              </w:rPr>
            </w:pP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F35DA3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35208D" w:rsidTr="006E0E58">
        <w:trPr>
          <w:trHeight w:val="196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FD6AF8">
              <w:rPr>
                <w:b/>
                <w:sz w:val="28"/>
                <w:szCs w:val="28"/>
              </w:rPr>
              <w:t xml:space="preserve">географии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Анализ работы ГМО за 2015-16 учебный год </w:t>
            </w: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лан работы ГМО на2016-17 учебный год.</w:t>
            </w: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езультаты и анализ ЕГЭ 2016года.</w:t>
            </w: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временная информационно-образовательная среда, обеспечивающая реализацию требований ФГОС ОО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rPr>
                <w:sz w:val="28"/>
                <w:szCs w:val="28"/>
              </w:rPr>
            </w:pPr>
          </w:p>
          <w:p w:rsidR="0035208D" w:rsidRDefault="0035208D" w:rsidP="00F35DA3">
            <w:pPr>
              <w:rPr>
                <w:sz w:val="28"/>
                <w:szCs w:val="28"/>
              </w:rPr>
            </w:pP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F35DA3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35208D" w:rsidTr="0035208D">
        <w:trPr>
          <w:trHeight w:val="84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Pr="00F35DA3" w:rsidRDefault="0035208D" w:rsidP="00F35DA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>
              <w:rPr>
                <w:b/>
                <w:sz w:val="28"/>
                <w:szCs w:val="28"/>
              </w:rPr>
              <w:t>физик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Анализ работы ГМО за 2015-16 учебный год </w:t>
            </w: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лан работы ГМО НА 2016-17 учебный год.</w:t>
            </w: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Результаты и анализ ЕГЭ и ОГЭ 2016года. </w:t>
            </w: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 преподавании учебного предмета «Физика» в 2016-17 уч.г.: нормативные документы и методические материалы; рекомендации по разработке рабочих программ.</w:t>
            </w:r>
          </w:p>
          <w:p w:rsidR="0035208D" w:rsidRDefault="0035208D" w:rsidP="00567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актикум по решению задач с установлением причинно-следственной связи возникновения тех или иных ошибок в решении задач 2-й части ЕГЭ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rPr>
                <w:sz w:val="28"/>
                <w:szCs w:val="28"/>
              </w:rPr>
            </w:pPr>
          </w:p>
          <w:p w:rsidR="0035208D" w:rsidRDefault="0035208D" w:rsidP="00F35DA3">
            <w:pPr>
              <w:rPr>
                <w:sz w:val="28"/>
                <w:szCs w:val="28"/>
              </w:rPr>
            </w:pPr>
          </w:p>
          <w:p w:rsidR="0035208D" w:rsidRDefault="0035208D" w:rsidP="00F35DA3">
            <w:pPr>
              <w:rPr>
                <w:sz w:val="28"/>
                <w:szCs w:val="28"/>
              </w:rPr>
            </w:pP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F35DA3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F35DA3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35208D" w:rsidTr="0035208D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F35DA3">
              <w:rPr>
                <w:b/>
                <w:sz w:val="28"/>
                <w:szCs w:val="28"/>
              </w:rPr>
              <w:t>хим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Анализ работы ГМО за 2015-16 учебный год </w:t>
            </w: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лан работы ГМО НА 2016-17 учебный год.</w:t>
            </w: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езультаты и анализ ЕГЭ и ОГЭ 2016года.</w:t>
            </w:r>
          </w:p>
          <w:p w:rsidR="0035208D" w:rsidRDefault="0035208D" w:rsidP="00874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 преподавании учебного предмета «Химия» в 2016-17 уч.г.: нормативные документы и методические материалы; рекомендации по разработке рабочих программ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rPr>
                <w:sz w:val="28"/>
                <w:szCs w:val="28"/>
              </w:rPr>
            </w:pPr>
          </w:p>
          <w:p w:rsidR="0035208D" w:rsidRDefault="0035208D" w:rsidP="00F35DA3">
            <w:pPr>
              <w:rPr>
                <w:sz w:val="28"/>
                <w:szCs w:val="28"/>
              </w:rPr>
            </w:pP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F35DA3">
            <w:pPr>
              <w:rPr>
                <w:sz w:val="28"/>
                <w:szCs w:val="28"/>
              </w:rPr>
            </w:pP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35208D" w:rsidTr="006E0E58">
        <w:trPr>
          <w:trHeight w:val="124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Pr="00F35DA3" w:rsidRDefault="0035208D" w:rsidP="00F35DA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ГМО учителей</w:t>
            </w:r>
            <w:r>
              <w:rPr>
                <w:b/>
                <w:sz w:val="28"/>
                <w:szCs w:val="28"/>
              </w:rPr>
              <w:t xml:space="preserve"> биолог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Анализ работы ГМО за 2015-16 учебный год </w:t>
            </w: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лан работы ГМО НА 2016-17 учебный год.</w:t>
            </w: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Результаты и анализ ЕГЭ и ОГЭ 2016года. </w:t>
            </w: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 преподавании учебного предмета «Биология» в 2016-17 уч.г.: нормативные документы и методические материалы; рекомендации по разработке рабочих программ.</w:t>
            </w: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зор УМК по предмету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rPr>
                <w:sz w:val="28"/>
                <w:szCs w:val="28"/>
              </w:rPr>
            </w:pPr>
          </w:p>
          <w:p w:rsidR="0035208D" w:rsidRDefault="0035208D" w:rsidP="00F35DA3">
            <w:pPr>
              <w:rPr>
                <w:sz w:val="28"/>
                <w:szCs w:val="28"/>
              </w:rPr>
            </w:pP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F35DA3">
            <w:pPr>
              <w:rPr>
                <w:sz w:val="28"/>
                <w:szCs w:val="28"/>
              </w:rPr>
            </w:pP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35208D" w:rsidTr="006E0E58">
        <w:trPr>
          <w:trHeight w:val="107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Pr="00F35DA3" w:rsidRDefault="0035208D" w:rsidP="002375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Анализ работы ГМО за 2015-16 учебный год </w:t>
            </w: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лан работы ГМО НА 2016-17 учебный год.</w:t>
            </w:r>
          </w:p>
          <w:p w:rsidR="0035208D" w:rsidRDefault="0035208D" w:rsidP="00874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езультаты и анализ ЕГЭ и ОГЭ 2016года.</w:t>
            </w:r>
          </w:p>
          <w:p w:rsidR="0035208D" w:rsidRDefault="0035208D" w:rsidP="00874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 преподавании учебного предмета «Биология» в 2016-17 уч.г.: нормативные документы и методические материалы; рекомендации по разработке рабочих программ.</w:t>
            </w:r>
          </w:p>
          <w:p w:rsidR="0035208D" w:rsidRDefault="0035208D" w:rsidP="00874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 создании методических ресурсов (разработки уроков в 9 классе) для единого банка образовательных ресурсов Оренбургской области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23752F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23752F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874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23752F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23752F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23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35208D" w:rsidTr="008E4A86">
        <w:trPr>
          <w:trHeight w:val="1703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</w:t>
            </w:r>
            <w:r w:rsidRPr="001A5734">
              <w:rPr>
                <w:b/>
                <w:sz w:val="28"/>
                <w:szCs w:val="28"/>
              </w:rPr>
              <w:t>старших воспитател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провождение деятельности «пилотных» площадок по введению ФГОС ДО (методические рекомендации по направлениям деятельности).</w:t>
            </w:r>
          </w:p>
          <w:p w:rsidR="0035208D" w:rsidRDefault="0035208D" w:rsidP="00F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.Изучение методических рекомендаций по разработке ООП и реализации ФГОС.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F35DA3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1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D" w:rsidRDefault="0035208D" w:rsidP="00F35DA3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F35DA3">
            <w:pPr>
              <w:jc w:val="center"/>
              <w:rPr>
                <w:sz w:val="28"/>
                <w:szCs w:val="28"/>
              </w:rPr>
            </w:pPr>
          </w:p>
          <w:p w:rsidR="0035208D" w:rsidRDefault="0035208D" w:rsidP="00F35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8E4A86" w:rsidTr="008E4A86">
        <w:trPr>
          <w:trHeight w:val="1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</w:t>
            </w:r>
            <w:r w:rsidRPr="00EF0856">
              <w:rPr>
                <w:b/>
                <w:sz w:val="28"/>
                <w:szCs w:val="28"/>
              </w:rPr>
              <w:t>классных руководителей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ое и научно-методическое обеспечение деятельности классного руко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8E4A86" w:rsidTr="006E0E58">
        <w:trPr>
          <w:trHeight w:val="170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руководителей ГМО </w:t>
            </w:r>
            <w:r w:rsidRPr="0005450F">
              <w:rPr>
                <w:b/>
                <w:sz w:val="28"/>
                <w:szCs w:val="28"/>
              </w:rPr>
              <w:t xml:space="preserve">воспитателей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етодические рекомендации по созданию «Базы данных на педагогов ГМО» и по созданию «Базы данных методических затруднений воспитателей в работе».</w:t>
            </w:r>
          </w:p>
          <w:p w:rsidR="008E4A86" w:rsidRDefault="008E4A86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ррекция годового плана работы методических объединений воспитателей всех возрастных групп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 w:rsidP="00874EF0">
            <w:pPr>
              <w:jc w:val="center"/>
              <w:rPr>
                <w:sz w:val="28"/>
                <w:szCs w:val="28"/>
              </w:rPr>
            </w:pPr>
          </w:p>
          <w:p w:rsidR="008E4A86" w:rsidRDefault="008E4A86" w:rsidP="00874EF0">
            <w:pPr>
              <w:jc w:val="center"/>
              <w:rPr>
                <w:sz w:val="28"/>
                <w:szCs w:val="28"/>
              </w:rPr>
            </w:pPr>
          </w:p>
          <w:p w:rsidR="008E4A86" w:rsidRDefault="008E4A86" w:rsidP="0087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 w:rsidP="00226B7B">
            <w:pPr>
              <w:jc w:val="center"/>
              <w:rPr>
                <w:sz w:val="28"/>
                <w:szCs w:val="28"/>
              </w:rPr>
            </w:pPr>
          </w:p>
          <w:p w:rsidR="008E4A86" w:rsidRDefault="008E4A86" w:rsidP="00226B7B">
            <w:pPr>
              <w:jc w:val="center"/>
              <w:rPr>
                <w:sz w:val="28"/>
                <w:szCs w:val="28"/>
              </w:rPr>
            </w:pPr>
          </w:p>
          <w:p w:rsidR="008E4A86" w:rsidRDefault="008E4A86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8E4A86" w:rsidTr="006E0E58">
        <w:trPr>
          <w:trHeight w:val="170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</w:t>
            </w:r>
            <w:r w:rsidRPr="0005450F">
              <w:rPr>
                <w:b/>
                <w:sz w:val="28"/>
                <w:szCs w:val="28"/>
              </w:rPr>
              <w:t>учителей-логопедов</w:t>
            </w:r>
            <w:r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подходы в работе учителя-логопеда с детьми с ОВЗ в условиях стандартизации образования:</w:t>
            </w:r>
          </w:p>
          <w:p w:rsidR="008E4A86" w:rsidRDefault="008E4A86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иоритетные направления развития дошкольного образования. Актуальные нормативно-правовые аспекты образования детей с ОВЗ.</w:t>
            </w:r>
            <w:r>
              <w:rPr>
                <w:sz w:val="28"/>
                <w:szCs w:val="28"/>
              </w:rPr>
              <w:br/>
              <w:t>2. Презентация новинок логопедической теории и практики в периодике и изданиях.</w:t>
            </w:r>
            <w:r>
              <w:rPr>
                <w:sz w:val="28"/>
                <w:szCs w:val="28"/>
              </w:rPr>
              <w:br/>
              <w:t>3. Планирование работы ГМО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 w:rsidP="00226B7B">
            <w:pPr>
              <w:jc w:val="center"/>
              <w:rPr>
                <w:sz w:val="28"/>
                <w:szCs w:val="28"/>
              </w:rPr>
            </w:pPr>
          </w:p>
          <w:p w:rsidR="008E4A86" w:rsidRDefault="008E4A86" w:rsidP="00226B7B">
            <w:pPr>
              <w:jc w:val="center"/>
              <w:rPr>
                <w:sz w:val="28"/>
                <w:szCs w:val="28"/>
              </w:rPr>
            </w:pPr>
          </w:p>
          <w:p w:rsidR="008E4A86" w:rsidRDefault="008E4A86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 w:rsidP="00226B7B">
            <w:pPr>
              <w:jc w:val="center"/>
              <w:rPr>
                <w:sz w:val="28"/>
                <w:szCs w:val="28"/>
              </w:rPr>
            </w:pPr>
          </w:p>
          <w:p w:rsidR="008E4A86" w:rsidRDefault="008E4A86" w:rsidP="00226B7B">
            <w:pPr>
              <w:jc w:val="center"/>
              <w:rPr>
                <w:sz w:val="28"/>
                <w:szCs w:val="28"/>
              </w:rPr>
            </w:pPr>
          </w:p>
          <w:p w:rsidR="008E4A86" w:rsidRDefault="008E4A86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8E4A86" w:rsidTr="006E0E58">
        <w:trPr>
          <w:trHeight w:val="130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в рамках </w:t>
            </w:r>
            <w:r w:rsidRPr="00826C05">
              <w:rPr>
                <w:sz w:val="28"/>
                <w:szCs w:val="28"/>
              </w:rPr>
              <w:t>ГМО</w:t>
            </w:r>
            <w:r w:rsidRPr="0001707E">
              <w:rPr>
                <w:b/>
                <w:sz w:val="28"/>
                <w:szCs w:val="28"/>
              </w:rPr>
              <w:t xml:space="preserve"> классных</w:t>
            </w:r>
            <w:r>
              <w:rPr>
                <w:sz w:val="28"/>
                <w:szCs w:val="28"/>
              </w:rPr>
              <w:t xml:space="preserve"> руководител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граммы воспитательной деятельности в классном коллективе в соответствие с требованиями ФГОС. Участие в конкурсе программ и проектов воспитательной деятельности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 w:rsidP="00226B7B">
            <w:pPr>
              <w:jc w:val="center"/>
              <w:rPr>
                <w:sz w:val="28"/>
                <w:szCs w:val="28"/>
              </w:rPr>
            </w:pPr>
          </w:p>
          <w:p w:rsidR="008E4A86" w:rsidRDefault="008E4A86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 w:rsidP="00226B7B">
            <w:pPr>
              <w:jc w:val="center"/>
              <w:rPr>
                <w:sz w:val="28"/>
                <w:szCs w:val="28"/>
              </w:rPr>
            </w:pPr>
          </w:p>
          <w:p w:rsidR="008E4A86" w:rsidRDefault="008E4A86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4A06D3" w:rsidTr="006E0E58">
        <w:trPr>
          <w:trHeight w:val="68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ГМО учителей </w:t>
            </w:r>
            <w:r w:rsidRPr="0001707E">
              <w:rPr>
                <w:b/>
                <w:sz w:val="28"/>
                <w:szCs w:val="28"/>
              </w:rPr>
              <w:t>ОРКСЭ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наполнение страницы сайта ГМО ОРСКЭ на базе сайта http://gmo-nachalka.ucoz.ru     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4A06D3" w:rsidTr="008E4A86">
        <w:trPr>
          <w:trHeight w:val="1703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ый инструктивно-методический семинар ГМО </w:t>
            </w:r>
            <w:r w:rsidRPr="0001707E">
              <w:rPr>
                <w:b/>
                <w:sz w:val="28"/>
                <w:szCs w:val="28"/>
              </w:rPr>
              <w:t>руководителей ШМО</w:t>
            </w:r>
            <w:r>
              <w:rPr>
                <w:sz w:val="28"/>
                <w:szCs w:val="28"/>
              </w:rPr>
              <w:t xml:space="preserve"> учителей </w:t>
            </w:r>
            <w:r w:rsidRPr="0001707E">
              <w:rPr>
                <w:b/>
                <w:sz w:val="28"/>
                <w:szCs w:val="28"/>
              </w:rPr>
              <w:t>начальных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цептуальные основы ФГОС ОВЗ, нормативно-правовое обеспечение введяни ФГОС ОВЗ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4A06D3" w:rsidTr="008E4A86">
        <w:trPr>
          <w:trHeight w:val="1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ГМО </w:t>
            </w:r>
            <w:r w:rsidRPr="0001707E">
              <w:rPr>
                <w:b/>
                <w:sz w:val="28"/>
                <w:szCs w:val="28"/>
              </w:rPr>
              <w:t>руководителей ШМО</w:t>
            </w:r>
            <w:r>
              <w:rPr>
                <w:sz w:val="28"/>
                <w:szCs w:val="28"/>
              </w:rPr>
              <w:t xml:space="preserve"> учителей </w:t>
            </w:r>
            <w:r w:rsidRPr="0001707E">
              <w:rPr>
                <w:b/>
                <w:sz w:val="28"/>
                <w:szCs w:val="28"/>
              </w:rPr>
              <w:t>начальных</w:t>
            </w:r>
            <w:r>
              <w:rPr>
                <w:sz w:val="28"/>
                <w:szCs w:val="28"/>
              </w:rPr>
              <w:t xml:space="preserve"> классов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ориентированный анализ контрольных работ по математике как средство выявления и преодоления пробелов в знаниях учащихс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</w:p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</w:p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4A06D3" w:rsidTr="006E0E58">
        <w:trPr>
          <w:trHeight w:val="98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ГМО учителей </w:t>
            </w:r>
            <w:r w:rsidRPr="00826C05">
              <w:rPr>
                <w:b/>
                <w:sz w:val="28"/>
                <w:szCs w:val="28"/>
              </w:rPr>
              <w:t>ОРКСЭ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826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етодических рекомендаций по проектированию индивидуальных образовательных программ для обучающихся с ОВЗ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4A06D3" w:rsidTr="006E0E58">
        <w:trPr>
          <w:trHeight w:val="126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йп-чат / блоггинг в рамках ГМО </w:t>
            </w:r>
            <w:r w:rsidRPr="0005450F">
              <w:rPr>
                <w:b/>
                <w:sz w:val="28"/>
                <w:szCs w:val="28"/>
              </w:rPr>
              <w:t>классных руководителей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методика современного процесса воспитания. Воспитательные возможности информационных ресурсов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4A06D3" w:rsidTr="006E0E58">
        <w:trPr>
          <w:trHeight w:val="153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ГМО </w:t>
            </w:r>
            <w:r w:rsidRPr="0005450F">
              <w:rPr>
                <w:b/>
                <w:sz w:val="28"/>
                <w:szCs w:val="28"/>
              </w:rPr>
              <w:t>руководителей ШМО</w:t>
            </w:r>
            <w:r>
              <w:rPr>
                <w:sz w:val="28"/>
                <w:szCs w:val="28"/>
              </w:rPr>
              <w:t xml:space="preserve"> учителей </w:t>
            </w:r>
            <w:r w:rsidRPr="0005450F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одели (методического конструктора) создания индивидуальной адаптированной образовательной программы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4A06D3" w:rsidTr="006E0E58">
        <w:trPr>
          <w:trHeight w:val="101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  <w:r w:rsidRPr="00826C05">
              <w:rPr>
                <w:sz w:val="28"/>
                <w:szCs w:val="28"/>
              </w:rPr>
              <w:t xml:space="preserve"> ГМО</w:t>
            </w:r>
            <w:r w:rsidRPr="0001707E">
              <w:rPr>
                <w:b/>
                <w:sz w:val="28"/>
                <w:szCs w:val="28"/>
              </w:rPr>
              <w:t xml:space="preserve"> старших воспитателей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 реализация АООП для детей с ОВЗ согласно ФГОС ДО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6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4A06D3" w:rsidTr="006E0E58">
        <w:trPr>
          <w:trHeight w:val="140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05450F">
              <w:rPr>
                <w:b/>
                <w:sz w:val="28"/>
                <w:szCs w:val="28"/>
              </w:rPr>
              <w:t>математи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59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: обмен методическими находками, разработками, наблюдениями в рамках введения ФГОС; обмен опытом работы в 5-6 классах по программе, соответствующей ФГОС 2 поколени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</w:p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2016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</w:p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4A06D3" w:rsidTr="006E0E58">
        <w:trPr>
          <w:trHeight w:val="115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05450F">
              <w:rPr>
                <w:b/>
                <w:sz w:val="28"/>
                <w:szCs w:val="28"/>
              </w:rPr>
              <w:t>географ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урок как средство реализации метапредметных результатов обучения в условиях перехода на ФГОС ООО второго поколени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г.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4A06D3" w:rsidTr="008E4A86">
        <w:trPr>
          <w:trHeight w:val="100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05450F">
              <w:rPr>
                <w:b/>
                <w:sz w:val="28"/>
                <w:szCs w:val="28"/>
              </w:rPr>
              <w:t xml:space="preserve">информатики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spacing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семинар по организации самостоятельной работы учащихся 9,11 классов при подготовке к ГИА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4A06D3" w:rsidRDefault="004A06D3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г.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6D3" w:rsidRDefault="004A06D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595DD6" w:rsidTr="008E4A86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D6" w:rsidRDefault="00595DD6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D6" w:rsidRDefault="0059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056F5D">
              <w:rPr>
                <w:b/>
                <w:sz w:val="28"/>
                <w:szCs w:val="28"/>
              </w:rPr>
              <w:t>физик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DD6" w:rsidRDefault="00EE6793" w:rsidP="002B2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эффективной подготовке </w:t>
            </w:r>
            <w:r w:rsidR="00595DD6">
              <w:rPr>
                <w:sz w:val="28"/>
                <w:szCs w:val="28"/>
              </w:rPr>
              <w:t>к Е</w:t>
            </w:r>
            <w:r>
              <w:rPr>
                <w:sz w:val="28"/>
                <w:szCs w:val="28"/>
              </w:rPr>
              <w:t>ГЭ по физике ( из опыта работы</w:t>
            </w:r>
            <w:r w:rsidR="00595DD6">
              <w:rPr>
                <w:sz w:val="28"/>
                <w:szCs w:val="28"/>
              </w:rPr>
              <w:t xml:space="preserve"> лицея,</w:t>
            </w:r>
            <w:r>
              <w:rPr>
                <w:sz w:val="28"/>
                <w:szCs w:val="28"/>
              </w:rPr>
              <w:t xml:space="preserve"> </w:t>
            </w:r>
            <w:r w:rsidR="00595DD6">
              <w:rPr>
                <w:sz w:val="28"/>
                <w:szCs w:val="28"/>
              </w:rPr>
              <w:t>гимназии)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D6A" w:rsidRDefault="00585D6A" w:rsidP="00585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95DD6" w:rsidRDefault="00585D6A" w:rsidP="00585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DD6" w:rsidRDefault="0059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595DD6" w:rsidTr="006E0E58">
        <w:trPr>
          <w:trHeight w:val="100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D6" w:rsidRDefault="00595DD6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D6" w:rsidRDefault="0059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585D6A">
              <w:rPr>
                <w:b/>
                <w:sz w:val="28"/>
                <w:szCs w:val="28"/>
              </w:rPr>
              <w:t>ОРКС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D6" w:rsidRDefault="0059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птуальные основы ФГОС для обучающихся с ОВЗ и интеллектуальными нарушениями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95DD6" w:rsidRDefault="00EE6793" w:rsidP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DD6" w:rsidRDefault="0059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595DD6" w:rsidTr="006E0E58">
        <w:trPr>
          <w:trHeight w:val="67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D6" w:rsidRDefault="00595DD6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D6" w:rsidRDefault="0059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585D6A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D6" w:rsidRDefault="00595DD6" w:rsidP="000E1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етодическими рекомендациями по проведению школьных и городских этапов Всеро</w:t>
            </w:r>
            <w:r w:rsidR="00EE6793">
              <w:rPr>
                <w:sz w:val="28"/>
                <w:szCs w:val="28"/>
              </w:rPr>
              <w:t>ссийской олимпиады школьников.</w:t>
            </w:r>
            <w:r w:rsidR="000E15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ление графика посещения откры</w:t>
            </w:r>
            <w:r w:rsidR="00EE6793">
              <w:rPr>
                <w:sz w:val="28"/>
                <w:szCs w:val="28"/>
              </w:rPr>
              <w:t xml:space="preserve">тых уроков аттестующих учителей. </w:t>
            </w:r>
            <w:r>
              <w:rPr>
                <w:sz w:val="28"/>
                <w:szCs w:val="28"/>
              </w:rPr>
              <w:t>Мастер-класс учителя И</w:t>
            </w:r>
            <w:r w:rsidR="00EE6793">
              <w:rPr>
                <w:sz w:val="28"/>
                <w:szCs w:val="28"/>
              </w:rPr>
              <w:t xml:space="preserve">ЗО </w:t>
            </w:r>
            <w:r w:rsidR="000E1549">
              <w:rPr>
                <w:sz w:val="28"/>
                <w:szCs w:val="28"/>
              </w:rPr>
              <w:t>шк.</w:t>
            </w:r>
            <w:r w:rsidR="00EE6793">
              <w:rPr>
                <w:sz w:val="28"/>
                <w:szCs w:val="28"/>
              </w:rPr>
              <w:t>№15 Пустоваловой О.А..</w:t>
            </w:r>
            <w:r>
              <w:rPr>
                <w:sz w:val="28"/>
                <w:szCs w:val="28"/>
              </w:rPr>
              <w:t>«Техника фомиант»</w:t>
            </w:r>
            <w:r w:rsidR="00EE6793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EE6793">
            <w:pPr>
              <w:jc w:val="center"/>
              <w:rPr>
                <w:sz w:val="28"/>
                <w:szCs w:val="28"/>
              </w:rPr>
            </w:pPr>
          </w:p>
          <w:p w:rsidR="00EE6793" w:rsidRDefault="00EE6793" w:rsidP="00EE6793">
            <w:pPr>
              <w:jc w:val="center"/>
              <w:rPr>
                <w:sz w:val="28"/>
                <w:szCs w:val="28"/>
              </w:rPr>
            </w:pPr>
          </w:p>
          <w:p w:rsidR="00EE6793" w:rsidRDefault="00EE6793" w:rsidP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EE6793" w:rsidRDefault="00EE6793" w:rsidP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  <w:p w:rsidR="00595DD6" w:rsidRDefault="00595DD6" w:rsidP="00EE67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</w:p>
          <w:p w:rsidR="00595DD6" w:rsidRDefault="0059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</w:tc>
      </w:tr>
      <w:tr w:rsidR="00EE6793" w:rsidTr="006E0E58">
        <w:trPr>
          <w:trHeight w:val="126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585D6A">
              <w:rPr>
                <w:b/>
                <w:sz w:val="28"/>
                <w:szCs w:val="28"/>
              </w:rPr>
              <w:t>музы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связь внеурочной и урочной деятельности. Значение хора в общеобразовательном учреждении, особенности работы с хором в школе. Проблемно – поисковый метод работы на уроках музыки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549" w:rsidRDefault="000E1549" w:rsidP="00226B7B">
            <w:pPr>
              <w:jc w:val="center"/>
              <w:rPr>
                <w:sz w:val="28"/>
                <w:szCs w:val="28"/>
              </w:rPr>
            </w:pPr>
          </w:p>
          <w:p w:rsidR="00EE6793" w:rsidRDefault="00EE679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EE6793" w:rsidRDefault="00EE679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  <w:p w:rsidR="00EE6793" w:rsidRDefault="00EE6793" w:rsidP="00226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549" w:rsidRDefault="000E1549">
            <w:pPr>
              <w:jc w:val="center"/>
              <w:rPr>
                <w:sz w:val="28"/>
                <w:szCs w:val="28"/>
              </w:rPr>
            </w:pP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</w:tc>
      </w:tr>
      <w:tr w:rsidR="00EE6793" w:rsidTr="008E4A86">
        <w:trPr>
          <w:trHeight w:val="167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Pr="005F770E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585D6A">
              <w:rPr>
                <w:b/>
                <w:sz w:val="28"/>
                <w:szCs w:val="28"/>
              </w:rPr>
              <w:t>технологии</w:t>
            </w:r>
            <w:r w:rsidR="005F770E">
              <w:rPr>
                <w:b/>
                <w:sz w:val="28"/>
                <w:szCs w:val="28"/>
              </w:rPr>
              <w:t xml:space="preserve"> </w:t>
            </w:r>
            <w:r w:rsidR="005F770E">
              <w:rPr>
                <w:sz w:val="28"/>
                <w:szCs w:val="28"/>
              </w:rPr>
              <w:t>(семинар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549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й </w:t>
            </w:r>
            <w:r w:rsidR="000E1549">
              <w:rPr>
                <w:sz w:val="28"/>
                <w:szCs w:val="28"/>
              </w:rPr>
              <w:t>урок в рамках ФГОС:</w:t>
            </w:r>
          </w:p>
          <w:p w:rsidR="00EE6793" w:rsidRDefault="000E1549" w:rsidP="003E1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E6793">
              <w:rPr>
                <w:sz w:val="28"/>
                <w:szCs w:val="28"/>
              </w:rPr>
              <w:t xml:space="preserve">овые подходы </w:t>
            </w:r>
            <w:r>
              <w:rPr>
                <w:sz w:val="28"/>
                <w:szCs w:val="28"/>
              </w:rPr>
              <w:t xml:space="preserve">к обучению предмета «Технология»; </w:t>
            </w:r>
            <w:r w:rsidR="003E11ED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ффективность урока – стимул</w:t>
            </w:r>
            <w:r w:rsidR="00EE6793">
              <w:rPr>
                <w:sz w:val="28"/>
                <w:szCs w:val="28"/>
              </w:rPr>
              <w:t xml:space="preserve"> к успеху учителя и ученика</w:t>
            </w:r>
            <w:r w:rsidR="003E11ED">
              <w:rPr>
                <w:sz w:val="28"/>
                <w:szCs w:val="28"/>
              </w:rPr>
              <w:t>; к</w:t>
            </w:r>
            <w:r w:rsidR="00EE6793">
              <w:rPr>
                <w:sz w:val="28"/>
                <w:szCs w:val="28"/>
              </w:rPr>
              <w:t>онструирование урока в рамк</w:t>
            </w:r>
            <w:r w:rsidR="003E11ED">
              <w:rPr>
                <w:sz w:val="28"/>
                <w:szCs w:val="28"/>
              </w:rPr>
              <w:t>ах системно-деятельного подхода; критерии эффективности урока; в</w:t>
            </w:r>
            <w:r w:rsidR="00EE6793">
              <w:rPr>
                <w:sz w:val="28"/>
                <w:szCs w:val="28"/>
              </w:rPr>
              <w:t>опросы организации конкурса профессиональных навыков для учащихся 8</w:t>
            </w:r>
            <w:r w:rsidR="003E11ED">
              <w:rPr>
                <w:sz w:val="28"/>
                <w:szCs w:val="28"/>
              </w:rPr>
              <w:t>-х</w:t>
            </w:r>
            <w:r w:rsidR="00EE6793">
              <w:rPr>
                <w:sz w:val="28"/>
                <w:szCs w:val="28"/>
              </w:rPr>
              <w:t xml:space="preserve"> </w:t>
            </w:r>
            <w:r w:rsidR="003E11ED">
              <w:rPr>
                <w:sz w:val="28"/>
                <w:szCs w:val="28"/>
              </w:rPr>
              <w:t>классов «От умения к мастерству.</w:t>
            </w:r>
            <w:r w:rsidR="00EE6793">
              <w:rPr>
                <w:sz w:val="28"/>
                <w:szCs w:val="28"/>
              </w:rPr>
              <w:br/>
              <w:t>Мастер-класс по декоративно-прикладному искусству «Чудеса своими руками» - магнитик «Панно в подарок»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1ED" w:rsidRDefault="003E11ED" w:rsidP="00226B7B">
            <w:pPr>
              <w:jc w:val="center"/>
              <w:rPr>
                <w:sz w:val="28"/>
                <w:szCs w:val="28"/>
              </w:rPr>
            </w:pPr>
          </w:p>
          <w:p w:rsidR="003E11ED" w:rsidRDefault="003E11ED" w:rsidP="00226B7B">
            <w:pPr>
              <w:jc w:val="center"/>
              <w:rPr>
                <w:sz w:val="28"/>
                <w:szCs w:val="28"/>
              </w:rPr>
            </w:pPr>
          </w:p>
          <w:p w:rsidR="00EE6793" w:rsidRDefault="00EE679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EE6793" w:rsidRDefault="00EE6793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  <w:p w:rsidR="00EE6793" w:rsidRDefault="00EE6793" w:rsidP="00226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1ED" w:rsidRDefault="003E11ED">
            <w:pPr>
              <w:jc w:val="center"/>
              <w:rPr>
                <w:sz w:val="28"/>
                <w:szCs w:val="28"/>
              </w:rPr>
            </w:pPr>
          </w:p>
          <w:p w:rsidR="003E11ED" w:rsidRDefault="003E11ED">
            <w:pPr>
              <w:jc w:val="center"/>
              <w:rPr>
                <w:sz w:val="28"/>
                <w:szCs w:val="28"/>
              </w:rPr>
            </w:pP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</w:tc>
      </w:tr>
      <w:tr w:rsidR="00EE6793" w:rsidTr="008E4A86">
        <w:trPr>
          <w:trHeight w:val="26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585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я ГМО учителей </w:t>
            </w:r>
            <w:r w:rsidRPr="00585D6A">
              <w:rPr>
                <w:b/>
                <w:sz w:val="28"/>
                <w:szCs w:val="28"/>
              </w:rPr>
              <w:t>английского языка</w:t>
            </w:r>
            <w:r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едчте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5F7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й урок и мастерство учителя как средство повышения эффективности образовательного процесса. </w:t>
            </w:r>
            <w:r w:rsidR="005F770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астер-класс </w:t>
            </w:r>
            <w:r w:rsidR="005F77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гровы</w:t>
            </w:r>
            <w:r w:rsidR="005F770E">
              <w:rPr>
                <w:sz w:val="28"/>
                <w:szCs w:val="28"/>
              </w:rPr>
              <w:t>е приёмы в обучении устной речи». Практикум «</w:t>
            </w:r>
            <w:r>
              <w:rPr>
                <w:sz w:val="28"/>
                <w:szCs w:val="28"/>
              </w:rPr>
              <w:t>Нестандартные формы урока английского языка как средство реализации принципов сис</w:t>
            </w:r>
            <w:r w:rsidR="005F770E">
              <w:rPr>
                <w:sz w:val="28"/>
                <w:szCs w:val="28"/>
              </w:rPr>
              <w:t>темно-деятельностного подхода», «</w:t>
            </w:r>
            <w:r>
              <w:rPr>
                <w:sz w:val="28"/>
                <w:szCs w:val="28"/>
              </w:rPr>
              <w:t xml:space="preserve">Особенности и трудности подготовки к ОГЭ/ЕГЭ: </w:t>
            </w:r>
            <w:r w:rsidR="005F770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исьмо</w:t>
            </w:r>
            <w:r w:rsidR="005F770E">
              <w:rPr>
                <w:sz w:val="28"/>
                <w:szCs w:val="28"/>
              </w:rPr>
              <w:t>»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70E" w:rsidRDefault="005F770E">
            <w:pPr>
              <w:jc w:val="center"/>
              <w:rPr>
                <w:sz w:val="28"/>
                <w:szCs w:val="28"/>
              </w:rPr>
            </w:pPr>
          </w:p>
          <w:p w:rsidR="005F770E" w:rsidRDefault="005F770E">
            <w:pPr>
              <w:jc w:val="center"/>
              <w:rPr>
                <w:sz w:val="28"/>
                <w:szCs w:val="28"/>
              </w:rPr>
            </w:pPr>
          </w:p>
          <w:p w:rsidR="005F770E" w:rsidRDefault="005F770E">
            <w:pPr>
              <w:jc w:val="center"/>
              <w:rPr>
                <w:sz w:val="28"/>
                <w:szCs w:val="28"/>
              </w:rPr>
            </w:pP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70E" w:rsidRDefault="005F770E">
            <w:pPr>
              <w:jc w:val="center"/>
              <w:rPr>
                <w:sz w:val="28"/>
                <w:szCs w:val="28"/>
              </w:rPr>
            </w:pPr>
          </w:p>
          <w:p w:rsidR="005F770E" w:rsidRDefault="005F770E">
            <w:pPr>
              <w:jc w:val="center"/>
              <w:rPr>
                <w:sz w:val="28"/>
                <w:szCs w:val="28"/>
              </w:rPr>
            </w:pPr>
          </w:p>
          <w:p w:rsidR="005F770E" w:rsidRDefault="005F770E">
            <w:pPr>
              <w:jc w:val="center"/>
              <w:rPr>
                <w:sz w:val="28"/>
                <w:szCs w:val="28"/>
              </w:rPr>
            </w:pP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ельник</w:t>
            </w:r>
          </w:p>
        </w:tc>
      </w:tr>
      <w:tr w:rsidR="00EE6793" w:rsidTr="006E0E58">
        <w:trPr>
          <w:trHeight w:val="169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</w:t>
            </w:r>
            <w:r w:rsidRPr="00585D6A">
              <w:rPr>
                <w:b/>
                <w:sz w:val="28"/>
                <w:szCs w:val="28"/>
              </w:rPr>
              <w:t>руководителей ШМО</w:t>
            </w:r>
            <w:r>
              <w:rPr>
                <w:sz w:val="28"/>
                <w:szCs w:val="28"/>
              </w:rPr>
              <w:t xml:space="preserve"> учителей </w:t>
            </w:r>
            <w:r w:rsidRPr="00585D6A">
              <w:rPr>
                <w:b/>
                <w:sz w:val="28"/>
                <w:szCs w:val="28"/>
              </w:rPr>
              <w:t>начальных</w:t>
            </w:r>
            <w:r>
              <w:rPr>
                <w:sz w:val="28"/>
                <w:szCs w:val="28"/>
              </w:rPr>
              <w:t xml:space="preserve"> классов (в форме Skype-чата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современных образовательных технологий в аспекте введения ФГОС ОВЗ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B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EE6793" w:rsidTr="006E0E58">
        <w:trPr>
          <w:trHeight w:val="160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226B7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585D6A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одаренными детьми при подготовке к олимпиадам (из опыта работы).</w:t>
            </w:r>
            <w:r w:rsidR="00671E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-ис</w:t>
            </w:r>
            <w:r w:rsidR="005F770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едовательская и проектная деятельность учащихся как одно из важнейших средств повышения мотивации и эффективности учебной деятельности.</w:t>
            </w:r>
            <w:r w:rsidR="005F7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дивидуальная работа учителя со слабоуспевающими учащимися при подготовке к ОГЭ и ЕГЭ.</w:t>
            </w:r>
            <w:r w:rsidR="005F7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 критического мышления учащихся на уроках истории.</w:t>
            </w:r>
            <w:r w:rsidR="005F7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упление с курсов по повышению квалификации, по темам самообразования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70E" w:rsidRDefault="005F770E">
            <w:pPr>
              <w:jc w:val="center"/>
              <w:rPr>
                <w:sz w:val="28"/>
                <w:szCs w:val="28"/>
              </w:rPr>
            </w:pPr>
          </w:p>
          <w:p w:rsidR="005F770E" w:rsidRDefault="005F770E">
            <w:pPr>
              <w:jc w:val="center"/>
              <w:rPr>
                <w:sz w:val="28"/>
                <w:szCs w:val="28"/>
              </w:rPr>
            </w:pPr>
          </w:p>
          <w:p w:rsidR="005F770E" w:rsidRDefault="00B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70E" w:rsidRDefault="005F770E">
            <w:pPr>
              <w:jc w:val="center"/>
              <w:rPr>
                <w:sz w:val="28"/>
                <w:szCs w:val="28"/>
              </w:rPr>
            </w:pPr>
          </w:p>
          <w:p w:rsidR="005F770E" w:rsidRDefault="005F770E">
            <w:pPr>
              <w:jc w:val="center"/>
              <w:rPr>
                <w:sz w:val="28"/>
                <w:szCs w:val="28"/>
              </w:rPr>
            </w:pP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EE6793" w:rsidTr="006E0E58">
        <w:trPr>
          <w:trHeight w:val="70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</w:t>
            </w:r>
            <w:r w:rsidRPr="00585D6A">
              <w:rPr>
                <w:b/>
                <w:sz w:val="28"/>
                <w:szCs w:val="28"/>
              </w:rPr>
              <w:t>библиотекар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"Меняется эпоха, менятся МО: инновация идет в школьные библиотеки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70E" w:rsidRDefault="005F770E" w:rsidP="005F7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EE6793" w:rsidRDefault="005F770E" w:rsidP="005F7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EE6793" w:rsidTr="008E4A86">
        <w:trPr>
          <w:trHeight w:val="60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заседание ГМО </w:t>
            </w:r>
            <w:r w:rsidRPr="005F770E">
              <w:rPr>
                <w:b/>
                <w:sz w:val="28"/>
                <w:szCs w:val="28"/>
              </w:rPr>
              <w:t>классных руководите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документы и материалы ФГОС, регламентирующие организацию внеурочной деятельно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5F7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770E">
              <w:rPr>
                <w:sz w:val="28"/>
                <w:szCs w:val="28"/>
              </w:rPr>
              <w:t>5.11.20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EE6793" w:rsidTr="008E4A86">
        <w:trPr>
          <w:trHeight w:val="13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заседание ГМО </w:t>
            </w:r>
            <w:r w:rsidRPr="00421D4D">
              <w:rPr>
                <w:b/>
                <w:sz w:val="28"/>
                <w:szCs w:val="28"/>
              </w:rPr>
              <w:t>старших воспитателей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93" w:rsidRDefault="00EE6793" w:rsidP="00585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жная карта» - путь к выполнению стандарта педагога»</w:t>
            </w:r>
            <w:r w:rsidR="00BC67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EE6793" w:rsidRDefault="00EE6793" w:rsidP="00BC6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офессиональных компетенций педагогов через самообразование и систему ПК</w:t>
            </w:r>
            <w:r w:rsidR="00BC67FA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6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EE6793" w:rsidTr="006E0E58">
        <w:trPr>
          <w:trHeight w:val="102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заседание ГМО </w:t>
            </w:r>
            <w:r w:rsidRPr="00421D4D">
              <w:rPr>
                <w:b/>
                <w:sz w:val="28"/>
                <w:szCs w:val="28"/>
              </w:rPr>
              <w:t xml:space="preserve">воспитателей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экспериментального оборудования</w:t>
            </w:r>
            <w:r w:rsidR="00BC67FA">
              <w:rPr>
                <w:sz w:val="28"/>
                <w:szCs w:val="28"/>
              </w:rPr>
              <w:t xml:space="preserve"> в образовательном процессе ДОУ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93" w:rsidRDefault="00B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E6793">
              <w:rPr>
                <w:sz w:val="28"/>
                <w:szCs w:val="28"/>
              </w:rPr>
              <w:t>оябрь-декабрь</w:t>
            </w: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EE6793" w:rsidTr="006E0E58">
        <w:trPr>
          <w:trHeight w:val="10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ГМО руководителей ШМО учителей </w:t>
            </w:r>
            <w:r w:rsidRPr="00421D4D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нка контрольно-измерительных материалов для обучающихся с ОВЗ с учетом особенностей их психофизического развити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7FA" w:rsidRDefault="00BC67FA">
            <w:pPr>
              <w:jc w:val="center"/>
              <w:rPr>
                <w:sz w:val="28"/>
                <w:szCs w:val="28"/>
              </w:rPr>
            </w:pP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7FA" w:rsidRDefault="00BC67FA">
            <w:pPr>
              <w:jc w:val="center"/>
              <w:rPr>
                <w:sz w:val="28"/>
                <w:szCs w:val="28"/>
              </w:rPr>
            </w:pP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EE6793" w:rsidTr="006E0E58">
        <w:trPr>
          <w:trHeight w:val="139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седание ГМО специалист</w:t>
            </w:r>
            <w:r w:rsidR="00421D4D">
              <w:rPr>
                <w:sz w:val="28"/>
                <w:szCs w:val="28"/>
              </w:rPr>
              <w:t>ов ДОУ (</w:t>
            </w:r>
            <w:r w:rsidRPr="00421D4D">
              <w:rPr>
                <w:b/>
                <w:sz w:val="28"/>
                <w:szCs w:val="28"/>
              </w:rPr>
              <w:t>учителей-логопедов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7FA" w:rsidRDefault="00EE6793" w:rsidP="00BC6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технологии в коррекционно-развивающей работе учителя-логопеда с детьми дошкол</w:t>
            </w:r>
            <w:r w:rsidR="00BC67FA">
              <w:rPr>
                <w:sz w:val="28"/>
                <w:szCs w:val="28"/>
              </w:rPr>
              <w:t>ьного возраста с учетом ФГОС ДО:</w:t>
            </w:r>
          </w:p>
          <w:p w:rsidR="00BC67FA" w:rsidRDefault="00BC67FA" w:rsidP="00BC6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EE6793">
              <w:rPr>
                <w:sz w:val="28"/>
                <w:szCs w:val="28"/>
              </w:rPr>
              <w:t>ланирование НОД учит</w:t>
            </w:r>
            <w:r>
              <w:rPr>
                <w:sz w:val="28"/>
                <w:szCs w:val="28"/>
              </w:rPr>
              <w:t>еля-логопеда ДОУ с учетом ФГОС;</w:t>
            </w:r>
          </w:p>
          <w:p w:rsidR="00BC67FA" w:rsidRDefault="00BC67FA" w:rsidP="00BC6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="00EE6793">
              <w:rPr>
                <w:sz w:val="28"/>
                <w:szCs w:val="28"/>
              </w:rPr>
              <w:t>абочая п</w:t>
            </w:r>
            <w:r>
              <w:rPr>
                <w:sz w:val="28"/>
                <w:szCs w:val="28"/>
              </w:rPr>
              <w:t>рограмма учителя-логопеда ДОУ;</w:t>
            </w:r>
          </w:p>
          <w:p w:rsidR="00BC67FA" w:rsidRDefault="00BC67FA" w:rsidP="00BC6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="00EE6793">
              <w:rPr>
                <w:sz w:val="28"/>
                <w:szCs w:val="28"/>
              </w:rPr>
              <w:t xml:space="preserve">спользование игровых технологий в активизации памяти, внимания и мышления </w:t>
            </w:r>
            <w:r>
              <w:rPr>
                <w:sz w:val="28"/>
                <w:szCs w:val="28"/>
              </w:rPr>
              <w:t>у детей с нарушениями речи;</w:t>
            </w:r>
          </w:p>
          <w:p w:rsidR="00EE6793" w:rsidRDefault="00BC67FA" w:rsidP="00BC6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="00EE6793">
              <w:rPr>
                <w:sz w:val="28"/>
                <w:szCs w:val="28"/>
              </w:rPr>
              <w:t xml:space="preserve">абота с речевыми картами детей, уточнение логопедических заключений.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7FA" w:rsidRDefault="00BC67FA">
            <w:pPr>
              <w:jc w:val="center"/>
              <w:rPr>
                <w:sz w:val="28"/>
                <w:szCs w:val="28"/>
              </w:rPr>
            </w:pPr>
          </w:p>
          <w:p w:rsidR="00BC67FA" w:rsidRDefault="00BC67FA">
            <w:pPr>
              <w:jc w:val="center"/>
              <w:rPr>
                <w:sz w:val="28"/>
                <w:szCs w:val="28"/>
              </w:rPr>
            </w:pPr>
          </w:p>
          <w:p w:rsidR="00BC67FA" w:rsidRDefault="00BC67FA">
            <w:pPr>
              <w:jc w:val="center"/>
              <w:rPr>
                <w:sz w:val="28"/>
                <w:szCs w:val="28"/>
              </w:rPr>
            </w:pPr>
          </w:p>
          <w:p w:rsidR="00BC67FA" w:rsidRDefault="00BC67FA">
            <w:pPr>
              <w:jc w:val="center"/>
              <w:rPr>
                <w:sz w:val="28"/>
                <w:szCs w:val="28"/>
              </w:rPr>
            </w:pP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7FA" w:rsidRDefault="00BC67FA">
            <w:pPr>
              <w:jc w:val="center"/>
              <w:rPr>
                <w:sz w:val="28"/>
                <w:szCs w:val="28"/>
              </w:rPr>
            </w:pPr>
          </w:p>
          <w:p w:rsidR="00BC67FA" w:rsidRDefault="00BC67FA">
            <w:pPr>
              <w:jc w:val="center"/>
              <w:rPr>
                <w:sz w:val="28"/>
                <w:szCs w:val="28"/>
              </w:rPr>
            </w:pPr>
          </w:p>
          <w:p w:rsidR="00BC67FA" w:rsidRDefault="00BC67FA">
            <w:pPr>
              <w:jc w:val="center"/>
              <w:rPr>
                <w:sz w:val="28"/>
                <w:szCs w:val="28"/>
              </w:rPr>
            </w:pPr>
          </w:p>
          <w:p w:rsidR="00BC67FA" w:rsidRDefault="00BC67FA">
            <w:pPr>
              <w:jc w:val="center"/>
              <w:rPr>
                <w:sz w:val="28"/>
                <w:szCs w:val="28"/>
              </w:rPr>
            </w:pP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EE6793" w:rsidTr="006E0E58">
        <w:trPr>
          <w:trHeight w:val="129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заседание ГМО </w:t>
            </w:r>
            <w:r w:rsidRPr="00421D4D">
              <w:rPr>
                <w:b/>
                <w:sz w:val="28"/>
                <w:szCs w:val="28"/>
              </w:rPr>
              <w:t>классных руководител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 в современных условиях. Поддержка семейного воспитан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421D4D" w:rsidP="00421D4D">
            <w:pPr>
              <w:tabs>
                <w:tab w:val="center" w:pos="8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0</w:t>
            </w:r>
            <w:r w:rsidR="00EE67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.2016г.</w:t>
            </w:r>
            <w:r w:rsidR="00EE67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EE6793" w:rsidTr="006E0E58">
        <w:trPr>
          <w:trHeight w:val="1271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</w:t>
            </w:r>
            <w:r w:rsidRPr="00E8365A">
              <w:rPr>
                <w:b/>
                <w:sz w:val="28"/>
                <w:szCs w:val="28"/>
              </w:rPr>
              <w:t>руководителей ШМО</w:t>
            </w:r>
            <w:r>
              <w:rPr>
                <w:sz w:val="28"/>
                <w:szCs w:val="28"/>
              </w:rPr>
              <w:t xml:space="preserve"> учителей </w:t>
            </w:r>
            <w:r w:rsidRPr="00E8365A">
              <w:rPr>
                <w:b/>
                <w:sz w:val="28"/>
                <w:szCs w:val="28"/>
              </w:rPr>
              <w:t xml:space="preserve">начальных </w:t>
            </w: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о-педагогическое сопровождение обучающихся </w:t>
            </w:r>
            <w:r w:rsidR="00E8365A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ОВЗ</w:t>
            </w:r>
            <w:r w:rsidR="00E8365A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93" w:rsidRDefault="00EE6793" w:rsidP="00D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EE6793" w:rsidRDefault="00EE6793" w:rsidP="00D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EE6793" w:rsidTr="006E0E58">
        <w:trPr>
          <w:trHeight w:val="12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заседание ГМО учителей </w:t>
            </w:r>
            <w:r w:rsidRPr="00E8365A">
              <w:rPr>
                <w:b/>
                <w:sz w:val="28"/>
                <w:szCs w:val="28"/>
              </w:rPr>
              <w:t>ОРКСЭ</w:t>
            </w:r>
            <w:r>
              <w:rPr>
                <w:sz w:val="28"/>
                <w:szCs w:val="28"/>
              </w:rPr>
              <w:t xml:space="preserve"> на базе сайта http://gmo-nachalka.ucoz.ru 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е образовательные технологии в аспекте введения ФГОС </w:t>
            </w:r>
            <w:r w:rsidR="00E8365A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ОВЗ</w:t>
            </w:r>
            <w:r w:rsidR="00E8365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D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EE6793" w:rsidRDefault="00EE6793" w:rsidP="00D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г.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EE6793" w:rsidTr="006E0E58">
        <w:trPr>
          <w:trHeight w:val="158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E8365A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овременных образовательных технологий на уроках ИЗО. Анализ результатов муниципальног</w:t>
            </w:r>
            <w:r w:rsidR="00E8365A">
              <w:rPr>
                <w:sz w:val="28"/>
                <w:szCs w:val="28"/>
              </w:rPr>
              <w:t xml:space="preserve">о этапа олимпиады школьников. </w:t>
            </w:r>
            <w:r>
              <w:rPr>
                <w:sz w:val="28"/>
                <w:szCs w:val="28"/>
              </w:rPr>
              <w:t>Обсуждение организационных моментов конкурса «Сияющая палитра»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D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EE6793" w:rsidRDefault="00EE6793" w:rsidP="00D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г.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</w:tc>
      </w:tr>
      <w:tr w:rsidR="00EE6793" w:rsidTr="00671E9C">
        <w:trPr>
          <w:trHeight w:val="97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E8365A">
              <w:rPr>
                <w:b/>
                <w:sz w:val="28"/>
                <w:szCs w:val="28"/>
              </w:rPr>
              <w:t>химии</w:t>
            </w:r>
            <w:r w:rsidR="00E8365A">
              <w:rPr>
                <w:b/>
                <w:sz w:val="28"/>
                <w:szCs w:val="28"/>
              </w:rPr>
              <w:t xml:space="preserve"> (</w:t>
            </w:r>
            <w:r w:rsidR="00E8365A">
              <w:rPr>
                <w:sz w:val="28"/>
                <w:szCs w:val="28"/>
              </w:rPr>
              <w:t>семинар</w:t>
            </w:r>
            <w:r w:rsidR="00E8365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E8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тности педагога в условиях перехода на ФГОС второго поколения</w:t>
            </w:r>
            <w:r w:rsidR="00E8365A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93" w:rsidRDefault="00EE6793" w:rsidP="00D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EE6793" w:rsidRDefault="00EE6793" w:rsidP="00D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EE6793" w:rsidTr="006E0E58">
        <w:trPr>
          <w:trHeight w:val="100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ГМО учителей</w:t>
            </w:r>
            <w:r w:rsidRPr="00E8365A">
              <w:rPr>
                <w:b/>
                <w:sz w:val="28"/>
                <w:szCs w:val="28"/>
              </w:rPr>
              <w:t xml:space="preserve"> географ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ременный урок с использованием технологической карты и исследов</w:t>
            </w:r>
            <w:r w:rsidR="00E8365A">
              <w:rPr>
                <w:rFonts w:ascii="Times New Roman CYR" w:hAnsi="Times New Roman CYR" w:cs="Times New Roman CYR"/>
                <w:sz w:val="28"/>
                <w:szCs w:val="28"/>
              </w:rPr>
              <w:t>ательской деятельности учащихся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D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EE6793" w:rsidRDefault="00EE6793" w:rsidP="00D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EE6793" w:rsidTr="006E0E58">
        <w:trPr>
          <w:trHeight w:val="127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E8365A">
              <w:rPr>
                <w:b/>
                <w:sz w:val="28"/>
                <w:szCs w:val="28"/>
              </w:rPr>
              <w:t>музыки</w:t>
            </w:r>
            <w:r w:rsidR="00E8365A">
              <w:rPr>
                <w:b/>
                <w:sz w:val="28"/>
                <w:szCs w:val="28"/>
              </w:rPr>
              <w:t xml:space="preserve"> (</w:t>
            </w:r>
            <w:r w:rsidR="00E8365A">
              <w:rPr>
                <w:sz w:val="28"/>
                <w:szCs w:val="28"/>
              </w:rPr>
              <w:t>семинар</w:t>
            </w:r>
            <w:r w:rsidR="00E8365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ворческие задания на уроках музыки. Групповая, парная работа на уроках музыки. Вопросы подготовки к городскому фестивалю «Новотроицкая весна»</w:t>
            </w:r>
            <w:r w:rsidR="00E8365A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D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EE6793" w:rsidRDefault="00EE6793" w:rsidP="00D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г.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</w:tc>
      </w:tr>
      <w:tr w:rsidR="00EE6793" w:rsidTr="006E0E58">
        <w:trPr>
          <w:trHeight w:val="95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ГМО</w:t>
            </w:r>
            <w:r w:rsidR="00E8365A">
              <w:rPr>
                <w:sz w:val="28"/>
                <w:szCs w:val="28"/>
              </w:rPr>
              <w:t xml:space="preserve"> </w:t>
            </w:r>
            <w:r w:rsidR="00E8365A" w:rsidRPr="00E8365A">
              <w:rPr>
                <w:b/>
                <w:sz w:val="28"/>
                <w:szCs w:val="28"/>
              </w:rPr>
              <w:t>библиотекарей</w:t>
            </w:r>
            <w:r w:rsidR="00E8365A">
              <w:rPr>
                <w:b/>
                <w:sz w:val="28"/>
                <w:szCs w:val="28"/>
              </w:rPr>
              <w:t>(</w:t>
            </w:r>
            <w:r w:rsidR="00E8365A">
              <w:rPr>
                <w:sz w:val="28"/>
                <w:szCs w:val="28"/>
              </w:rPr>
              <w:t>семинар</w:t>
            </w:r>
            <w:r w:rsidR="00E8365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е формы работы с читателями: </w:t>
            </w:r>
            <w:r w:rsidR="00E8365A">
              <w:rPr>
                <w:sz w:val="28"/>
                <w:szCs w:val="28"/>
              </w:rPr>
              <w:t>детьми, родителями, педагогами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93" w:rsidRDefault="00EE6793" w:rsidP="00D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EE6793" w:rsidRDefault="00EE6793" w:rsidP="00D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EE6793" w:rsidTr="006E0E58">
        <w:trPr>
          <w:trHeight w:val="95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E8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E8365A">
              <w:rPr>
                <w:b/>
                <w:sz w:val="28"/>
                <w:szCs w:val="28"/>
              </w:rPr>
              <w:t>фр</w:t>
            </w:r>
            <w:r w:rsidR="00E8365A">
              <w:rPr>
                <w:b/>
                <w:sz w:val="28"/>
                <w:szCs w:val="28"/>
              </w:rPr>
              <w:t xml:space="preserve">анцузского </w:t>
            </w:r>
            <w:r w:rsidRPr="00E8365A">
              <w:rPr>
                <w:b/>
                <w:sz w:val="28"/>
                <w:szCs w:val="28"/>
              </w:rPr>
              <w:t>яз</w:t>
            </w:r>
            <w:r w:rsidR="00E8365A">
              <w:rPr>
                <w:b/>
                <w:sz w:val="28"/>
                <w:szCs w:val="28"/>
              </w:rPr>
              <w:t>ы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педагогический опыт «Формирование исследовательских умений в процессе преподавания иностранного языка в старших классах." 2.Анализ результатов школьного этапа  Всероссийской олимпиады школьников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D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EE6793" w:rsidRDefault="00EE6793" w:rsidP="00D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EE6793" w:rsidTr="006E0E58">
        <w:trPr>
          <w:trHeight w:val="881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8365A" w:rsidP="00E8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E6793">
              <w:rPr>
                <w:sz w:val="28"/>
                <w:szCs w:val="28"/>
              </w:rPr>
              <w:t xml:space="preserve">аседание ГМО учителей </w:t>
            </w:r>
            <w:r>
              <w:rPr>
                <w:b/>
                <w:sz w:val="28"/>
                <w:szCs w:val="28"/>
              </w:rPr>
              <w:t>немецкого</w:t>
            </w:r>
            <w:r w:rsidR="00EE6793" w:rsidRPr="00E8365A">
              <w:rPr>
                <w:b/>
                <w:sz w:val="28"/>
                <w:szCs w:val="28"/>
              </w:rPr>
              <w:t xml:space="preserve"> яз</w:t>
            </w:r>
            <w:r>
              <w:rPr>
                <w:b/>
                <w:sz w:val="28"/>
                <w:szCs w:val="28"/>
              </w:rPr>
              <w:t>ы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нализ работы ГМО за первое полугодие.</w:t>
            </w:r>
          </w:p>
          <w:p w:rsidR="00EE6793" w:rsidRDefault="00EE6793" w:rsidP="00E8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хнология подготовки к олимпиаде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D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EE6793" w:rsidRDefault="00EE6793" w:rsidP="00D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EE6793" w:rsidTr="006E0E58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E8365A">
              <w:rPr>
                <w:b/>
                <w:sz w:val="28"/>
                <w:szCs w:val="28"/>
              </w:rPr>
              <w:t>технолог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8E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муниципального этапа олимпиады по технологии, подготовка к региональному этапу Всер</w:t>
            </w:r>
            <w:r w:rsidR="00F9258E">
              <w:rPr>
                <w:sz w:val="28"/>
                <w:szCs w:val="28"/>
              </w:rPr>
              <w:t>оссийской олимпиады школьников.</w:t>
            </w:r>
          </w:p>
          <w:p w:rsidR="00F9258E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опыта работы мол</w:t>
            </w:r>
            <w:r w:rsidR="00F9258E">
              <w:rPr>
                <w:sz w:val="28"/>
                <w:szCs w:val="28"/>
              </w:rPr>
              <w:t xml:space="preserve">одого педагога Арслановой С.А. </w:t>
            </w:r>
          </w:p>
          <w:p w:rsidR="00F9258E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методи</w:t>
            </w:r>
            <w:r w:rsidR="00F9258E">
              <w:rPr>
                <w:sz w:val="28"/>
                <w:szCs w:val="28"/>
              </w:rPr>
              <w:t>ческой литературы по технологии.</w:t>
            </w:r>
          </w:p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декоративно-прикладному искусству «Чудеса из атласных лент»</w:t>
            </w:r>
            <w:r w:rsidR="00F9258E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>
            <w:pPr>
              <w:jc w:val="center"/>
              <w:rPr>
                <w:sz w:val="28"/>
                <w:szCs w:val="28"/>
              </w:rPr>
            </w:pPr>
          </w:p>
          <w:p w:rsidR="00671E9C" w:rsidRDefault="00671E9C">
            <w:pPr>
              <w:jc w:val="center"/>
              <w:rPr>
                <w:sz w:val="28"/>
                <w:szCs w:val="28"/>
              </w:rPr>
            </w:pPr>
          </w:p>
          <w:p w:rsidR="00671E9C" w:rsidRDefault="00671E9C">
            <w:pPr>
              <w:jc w:val="center"/>
              <w:rPr>
                <w:sz w:val="28"/>
                <w:szCs w:val="28"/>
              </w:rPr>
            </w:pP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>
            <w:pPr>
              <w:jc w:val="center"/>
              <w:rPr>
                <w:sz w:val="28"/>
                <w:szCs w:val="28"/>
              </w:rPr>
            </w:pPr>
          </w:p>
          <w:p w:rsidR="00671E9C" w:rsidRDefault="00671E9C">
            <w:pPr>
              <w:jc w:val="center"/>
              <w:rPr>
                <w:sz w:val="28"/>
                <w:szCs w:val="28"/>
              </w:rPr>
            </w:pPr>
          </w:p>
          <w:p w:rsidR="00671E9C" w:rsidRDefault="00671E9C">
            <w:pPr>
              <w:jc w:val="center"/>
              <w:rPr>
                <w:sz w:val="28"/>
                <w:szCs w:val="28"/>
              </w:rPr>
            </w:pP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</w:tc>
      </w:tr>
      <w:tr w:rsidR="00EE6793" w:rsidTr="006E0E58">
        <w:trPr>
          <w:trHeight w:val="171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заседание ГМО </w:t>
            </w:r>
            <w:r w:rsidRPr="00E8365A">
              <w:rPr>
                <w:b/>
                <w:sz w:val="28"/>
                <w:szCs w:val="28"/>
              </w:rPr>
              <w:t>классных руководител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партнерство как ресурс воспитания. Модели эффективного взаимодействия детских общественных объединений с образовательными организациями. Организация классного самоуправления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93" w:rsidRDefault="00E8365A" w:rsidP="00E83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EE6793" w:rsidTr="006E0E58">
        <w:trPr>
          <w:trHeight w:val="113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ГМО руководителей ШМО учителей </w:t>
            </w:r>
            <w:r w:rsidRPr="00E8365A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экспресс-повторения по математике с целью повышения качества математического образования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EE6793" w:rsidTr="006E0E58">
        <w:trPr>
          <w:trHeight w:val="41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заседание ГМО </w:t>
            </w:r>
            <w:r w:rsidRPr="00E8365A">
              <w:rPr>
                <w:b/>
                <w:sz w:val="28"/>
                <w:szCs w:val="28"/>
              </w:rPr>
              <w:t xml:space="preserve">воспитателей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8E" w:rsidRDefault="00EE6793" w:rsidP="00F92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реды информального и фор</w:t>
            </w:r>
            <w:r w:rsidR="00F9258E">
              <w:rPr>
                <w:sz w:val="28"/>
                <w:szCs w:val="28"/>
              </w:rPr>
              <w:t>мального сопровождения взрослых</w:t>
            </w:r>
            <w:r>
              <w:rPr>
                <w:sz w:val="28"/>
                <w:szCs w:val="28"/>
              </w:rPr>
              <w:t xml:space="preserve"> </w:t>
            </w:r>
            <w:r w:rsidR="00F9258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абота пед</w:t>
            </w:r>
            <w:r w:rsidR="00F9258E">
              <w:rPr>
                <w:sz w:val="28"/>
                <w:szCs w:val="28"/>
              </w:rPr>
              <w:t>агогов с родителями обучающихся):</w:t>
            </w:r>
          </w:p>
          <w:p w:rsidR="00EE6793" w:rsidRDefault="00F9258E" w:rsidP="00F92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E6793">
              <w:rPr>
                <w:sz w:val="28"/>
                <w:szCs w:val="28"/>
              </w:rPr>
              <w:t>истема работы ДОУ по подготовке педагогов</w:t>
            </w:r>
            <w:r>
              <w:rPr>
                <w:sz w:val="28"/>
                <w:szCs w:val="28"/>
              </w:rPr>
              <w:t xml:space="preserve"> </w:t>
            </w:r>
            <w:r w:rsidR="00EE6793">
              <w:rPr>
                <w:sz w:val="28"/>
                <w:szCs w:val="28"/>
              </w:rPr>
              <w:t>к психолого-педагоги</w:t>
            </w:r>
            <w:r>
              <w:rPr>
                <w:sz w:val="28"/>
                <w:szCs w:val="28"/>
              </w:rPr>
              <w:t>ческому сопровождению родителей; м</w:t>
            </w:r>
            <w:r w:rsidR="00EE6793">
              <w:rPr>
                <w:sz w:val="28"/>
                <w:szCs w:val="28"/>
              </w:rPr>
              <w:t>етодическое сопровождение педагогов и семей воспитанников по формированию ЗОЖ де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93" w:rsidRDefault="00E83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EE6793" w:rsidTr="006E0E58">
        <w:trPr>
          <w:trHeight w:val="111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F92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F9258E">
              <w:rPr>
                <w:b/>
                <w:sz w:val="28"/>
                <w:szCs w:val="28"/>
              </w:rPr>
              <w:t>нем</w:t>
            </w:r>
            <w:r w:rsidR="00F9258E">
              <w:rPr>
                <w:b/>
                <w:sz w:val="28"/>
                <w:szCs w:val="28"/>
              </w:rPr>
              <w:t>ецкого</w:t>
            </w:r>
            <w:r w:rsidRPr="00F9258E">
              <w:rPr>
                <w:b/>
                <w:sz w:val="28"/>
                <w:szCs w:val="28"/>
              </w:rPr>
              <w:t xml:space="preserve"> яз</w:t>
            </w:r>
            <w:r w:rsidR="00F9258E">
              <w:rPr>
                <w:b/>
                <w:sz w:val="28"/>
                <w:szCs w:val="28"/>
              </w:rPr>
              <w:t>ык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FD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одготовка к ОГЭ и </w:t>
            </w:r>
            <w:r w:rsidR="00A803FD">
              <w:rPr>
                <w:sz w:val="28"/>
                <w:szCs w:val="28"/>
              </w:rPr>
              <w:t>ЕГЭ.</w:t>
            </w:r>
          </w:p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 к участию в городском фонетическом фестивале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83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EE6793" w:rsidTr="006E0E58">
        <w:trPr>
          <w:trHeight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йп-чат / блоггинг в рамках ГМО </w:t>
            </w:r>
            <w:r w:rsidRPr="00226B7B">
              <w:rPr>
                <w:b/>
                <w:sz w:val="28"/>
                <w:szCs w:val="28"/>
              </w:rPr>
              <w:t>классных руководите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, методы и формы работы классного руководителя, тьютера в системе инклюзивного образования детей с ОВЗ. Современные технологи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226B7B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E67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2.2017г.</w:t>
            </w:r>
            <w:r w:rsidR="00EE67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EE6793" w:rsidTr="006E0E58">
        <w:trPr>
          <w:trHeight w:val="127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заседание ГМО специалистов ДОУ( </w:t>
            </w:r>
            <w:r w:rsidRPr="00226B7B">
              <w:rPr>
                <w:b/>
                <w:sz w:val="28"/>
                <w:szCs w:val="28"/>
              </w:rPr>
              <w:t>учителей-логопед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93" w:rsidRDefault="00EE6793" w:rsidP="00585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технологии в процессе коррекции чтения</w:t>
            </w:r>
            <w:r w:rsidR="00226B7B">
              <w:rPr>
                <w:sz w:val="28"/>
                <w:szCs w:val="28"/>
              </w:rPr>
              <w:t xml:space="preserve"> и письма у дошкольников с ОВЗ:</w:t>
            </w:r>
          </w:p>
          <w:p w:rsidR="00226B7B" w:rsidRDefault="00EE6793" w:rsidP="00585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ультация «Формирование фонематических процессов и звуко-буквенного анализа-синтеза у детей с нарушениями речи с использованием игровых технологий»</w:t>
            </w:r>
            <w:r w:rsidR="00226B7B">
              <w:rPr>
                <w:sz w:val="28"/>
                <w:szCs w:val="28"/>
              </w:rPr>
              <w:t>.</w:t>
            </w:r>
          </w:p>
          <w:p w:rsidR="00EE6793" w:rsidRDefault="00EE6793" w:rsidP="00585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Мастер-класс: «Игры в обучении грамоте»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A03" w:rsidRDefault="00822A03">
            <w:pPr>
              <w:jc w:val="center"/>
              <w:rPr>
                <w:sz w:val="28"/>
                <w:szCs w:val="28"/>
              </w:rPr>
            </w:pPr>
          </w:p>
          <w:p w:rsidR="00822A03" w:rsidRDefault="00822A03">
            <w:pPr>
              <w:jc w:val="center"/>
              <w:rPr>
                <w:sz w:val="28"/>
                <w:szCs w:val="28"/>
              </w:rPr>
            </w:pP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7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A03" w:rsidRDefault="00822A03" w:rsidP="00822A03">
            <w:pPr>
              <w:tabs>
                <w:tab w:val="left" w:pos="330"/>
                <w:tab w:val="center" w:pos="11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822A03" w:rsidRDefault="00822A03" w:rsidP="00822A03">
            <w:pPr>
              <w:tabs>
                <w:tab w:val="left" w:pos="330"/>
                <w:tab w:val="center" w:pos="1131"/>
              </w:tabs>
              <w:rPr>
                <w:sz w:val="28"/>
                <w:szCs w:val="28"/>
              </w:rPr>
            </w:pPr>
          </w:p>
          <w:p w:rsidR="00EE6793" w:rsidRDefault="00822A03" w:rsidP="00822A03">
            <w:pPr>
              <w:tabs>
                <w:tab w:val="left" w:pos="330"/>
                <w:tab w:val="center" w:pos="11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EE6793">
              <w:rPr>
                <w:sz w:val="28"/>
                <w:szCs w:val="28"/>
              </w:rPr>
              <w:t>Плаван Т.Р.</w:t>
            </w:r>
          </w:p>
        </w:tc>
      </w:tr>
      <w:tr w:rsidR="00EE6793" w:rsidTr="006E0E58">
        <w:trPr>
          <w:trHeight w:val="223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226B7B">
              <w:rPr>
                <w:b/>
                <w:sz w:val="28"/>
                <w:szCs w:val="28"/>
              </w:rPr>
              <w:t>технолог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7B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взаимодействия урочной и внеурочной деятельно</w:t>
            </w:r>
            <w:r w:rsidR="00226B7B">
              <w:rPr>
                <w:sz w:val="28"/>
                <w:szCs w:val="28"/>
              </w:rPr>
              <w:t>сти в условиях реализации ФГОС.</w:t>
            </w:r>
          </w:p>
          <w:p w:rsidR="00226B7B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методической копилки из опыта</w:t>
            </w:r>
            <w:r w:rsidR="00226B7B">
              <w:rPr>
                <w:sz w:val="28"/>
                <w:szCs w:val="28"/>
              </w:rPr>
              <w:t xml:space="preserve"> работы аттестующихся учителей.</w:t>
            </w:r>
          </w:p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в 2016-17 уч.г. Планирование мероприяти</w:t>
            </w:r>
            <w:r w:rsidR="00822A03">
              <w:rPr>
                <w:sz w:val="28"/>
                <w:szCs w:val="28"/>
              </w:rPr>
              <w:t>й и задач на 2017-18 уч.г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A03" w:rsidRDefault="00822A03">
            <w:pPr>
              <w:jc w:val="center"/>
              <w:rPr>
                <w:sz w:val="28"/>
                <w:szCs w:val="28"/>
              </w:rPr>
            </w:pPr>
          </w:p>
          <w:p w:rsidR="00822A03" w:rsidRDefault="00822A03">
            <w:pPr>
              <w:jc w:val="center"/>
              <w:rPr>
                <w:sz w:val="28"/>
                <w:szCs w:val="28"/>
              </w:rPr>
            </w:pPr>
          </w:p>
          <w:p w:rsidR="00822A03" w:rsidRDefault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E6793">
              <w:rPr>
                <w:sz w:val="28"/>
                <w:szCs w:val="28"/>
              </w:rPr>
              <w:t xml:space="preserve">арт </w:t>
            </w: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A03" w:rsidRDefault="00822A03">
            <w:pPr>
              <w:jc w:val="center"/>
              <w:rPr>
                <w:sz w:val="28"/>
                <w:szCs w:val="28"/>
              </w:rPr>
            </w:pPr>
          </w:p>
          <w:p w:rsidR="00822A03" w:rsidRDefault="00822A03">
            <w:pPr>
              <w:jc w:val="center"/>
              <w:rPr>
                <w:sz w:val="28"/>
                <w:szCs w:val="28"/>
              </w:rPr>
            </w:pP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</w:tc>
      </w:tr>
      <w:tr w:rsidR="00EE6793" w:rsidTr="006E0E58">
        <w:trPr>
          <w:trHeight w:val="221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226B7B">
              <w:rPr>
                <w:b/>
                <w:sz w:val="28"/>
                <w:szCs w:val="28"/>
              </w:rPr>
              <w:t>музы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A03" w:rsidRDefault="00EE6793">
            <w:pPr>
              <w:rPr>
                <w:sz w:val="28"/>
                <w:szCs w:val="28"/>
              </w:rPr>
            </w:pPr>
            <w:r w:rsidRPr="00EB45C7">
              <w:rPr>
                <w:sz w:val="28"/>
                <w:szCs w:val="28"/>
              </w:rPr>
              <w:t xml:space="preserve">Пополнение методической копилки из опыта </w:t>
            </w:r>
            <w:r w:rsidR="00822A03">
              <w:rPr>
                <w:sz w:val="28"/>
                <w:szCs w:val="28"/>
              </w:rPr>
              <w:t xml:space="preserve">работы аттестующихся учителей. </w:t>
            </w:r>
          </w:p>
          <w:p w:rsidR="00822A03" w:rsidRDefault="00EE6793">
            <w:pPr>
              <w:rPr>
                <w:sz w:val="28"/>
                <w:szCs w:val="28"/>
              </w:rPr>
            </w:pPr>
            <w:r w:rsidRPr="00EB45C7">
              <w:rPr>
                <w:sz w:val="28"/>
                <w:szCs w:val="28"/>
              </w:rPr>
              <w:t xml:space="preserve">Подведение итогов прведения городского </w:t>
            </w:r>
            <w:r w:rsidR="00822A03">
              <w:rPr>
                <w:sz w:val="28"/>
                <w:szCs w:val="28"/>
              </w:rPr>
              <w:t>фестиваля «Новотроицкая весна»</w:t>
            </w:r>
          </w:p>
          <w:p w:rsidR="00EE6793" w:rsidRPr="00EB45C7" w:rsidRDefault="00EE6793">
            <w:pPr>
              <w:rPr>
                <w:sz w:val="28"/>
                <w:szCs w:val="28"/>
              </w:rPr>
            </w:pPr>
            <w:r w:rsidRPr="00EB45C7">
              <w:rPr>
                <w:sz w:val="28"/>
                <w:szCs w:val="28"/>
              </w:rPr>
              <w:t>Подведение итогов работы в 2016-17 уч.г. Планирование мероприятий и задач на 2017-18 учебный год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03" w:rsidRDefault="00822A03">
            <w:pPr>
              <w:jc w:val="center"/>
              <w:rPr>
                <w:sz w:val="28"/>
                <w:szCs w:val="28"/>
              </w:rPr>
            </w:pPr>
          </w:p>
          <w:p w:rsidR="00822A03" w:rsidRDefault="00822A03">
            <w:pPr>
              <w:jc w:val="center"/>
              <w:rPr>
                <w:sz w:val="28"/>
                <w:szCs w:val="28"/>
              </w:rPr>
            </w:pPr>
          </w:p>
          <w:p w:rsidR="00822A03" w:rsidRDefault="00226B7B" w:rsidP="00822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E6793">
              <w:rPr>
                <w:sz w:val="28"/>
                <w:szCs w:val="28"/>
              </w:rPr>
              <w:t xml:space="preserve">арт </w:t>
            </w:r>
          </w:p>
          <w:p w:rsidR="00EE6793" w:rsidRDefault="00EE6793" w:rsidP="00822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03" w:rsidRDefault="00822A03">
            <w:pPr>
              <w:jc w:val="center"/>
              <w:rPr>
                <w:sz w:val="28"/>
                <w:szCs w:val="28"/>
              </w:rPr>
            </w:pPr>
          </w:p>
          <w:p w:rsidR="00822A03" w:rsidRDefault="00822A03">
            <w:pPr>
              <w:jc w:val="center"/>
              <w:rPr>
                <w:sz w:val="28"/>
                <w:szCs w:val="28"/>
              </w:rPr>
            </w:pP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</w:tc>
      </w:tr>
      <w:tr w:rsidR="00EE6793" w:rsidTr="00671E9C">
        <w:trPr>
          <w:trHeight w:val="99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226B7B">
              <w:rPr>
                <w:b/>
                <w:sz w:val="28"/>
                <w:szCs w:val="28"/>
              </w:rPr>
              <w:t>хим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793" w:rsidRPr="00EB45C7" w:rsidRDefault="00EE6793">
            <w:pPr>
              <w:rPr>
                <w:sz w:val="28"/>
                <w:szCs w:val="28"/>
              </w:rPr>
            </w:pPr>
            <w:r w:rsidRPr="00EB45C7">
              <w:rPr>
                <w:sz w:val="28"/>
                <w:szCs w:val="28"/>
              </w:rPr>
              <w:t>Круглый стол «Самообразование как фактор личностно – профессионального роста педагога в современных условиях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03" w:rsidRDefault="00226B7B" w:rsidP="00822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22A03">
              <w:rPr>
                <w:sz w:val="28"/>
                <w:szCs w:val="28"/>
              </w:rPr>
              <w:t>арт</w:t>
            </w:r>
          </w:p>
          <w:p w:rsidR="00EE6793" w:rsidRDefault="00EE6793" w:rsidP="00822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EE6793" w:rsidTr="006E0E58">
        <w:trPr>
          <w:trHeight w:val="100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</w:t>
            </w:r>
            <w:r w:rsidRPr="00822A03">
              <w:rPr>
                <w:b/>
                <w:sz w:val="28"/>
                <w:szCs w:val="28"/>
              </w:rPr>
              <w:t xml:space="preserve">руководителей ШМО </w:t>
            </w:r>
            <w:r>
              <w:rPr>
                <w:sz w:val="28"/>
                <w:szCs w:val="28"/>
              </w:rPr>
              <w:t xml:space="preserve">учителей </w:t>
            </w:r>
            <w:r w:rsidRPr="00822A03">
              <w:rPr>
                <w:b/>
                <w:sz w:val="28"/>
                <w:szCs w:val="28"/>
              </w:rPr>
              <w:t>начальных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Pr="00EB45C7" w:rsidRDefault="00EE6793">
            <w:pPr>
              <w:rPr>
                <w:sz w:val="28"/>
                <w:szCs w:val="28"/>
              </w:rPr>
            </w:pPr>
            <w:r w:rsidRPr="00EB45C7">
              <w:rPr>
                <w:sz w:val="28"/>
                <w:szCs w:val="28"/>
              </w:rPr>
              <w:t xml:space="preserve">Современные педагогические технологии и проектирование урока в аспекте введения ФГОС ОВЗ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A0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EE6793" w:rsidTr="006E0E58">
        <w:trPr>
          <w:trHeight w:val="98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Pr="00822A03" w:rsidRDefault="00EE6793" w:rsidP="004C7D4C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Pr="00822A03" w:rsidRDefault="00EE6793">
            <w:pPr>
              <w:rPr>
                <w:b/>
                <w:sz w:val="28"/>
                <w:szCs w:val="28"/>
              </w:rPr>
            </w:pPr>
            <w:r w:rsidRPr="00822A03">
              <w:rPr>
                <w:sz w:val="28"/>
                <w:szCs w:val="28"/>
              </w:rPr>
              <w:t>Заседание ГМО</w:t>
            </w:r>
            <w:r w:rsidRPr="00822A03">
              <w:rPr>
                <w:b/>
                <w:sz w:val="28"/>
                <w:szCs w:val="28"/>
              </w:rPr>
              <w:t xml:space="preserve"> </w:t>
            </w:r>
            <w:r w:rsidRPr="00822A03">
              <w:rPr>
                <w:sz w:val="28"/>
                <w:szCs w:val="28"/>
              </w:rPr>
              <w:t>учителей</w:t>
            </w:r>
            <w:r w:rsidRPr="00822A03">
              <w:rPr>
                <w:b/>
                <w:sz w:val="28"/>
                <w:szCs w:val="28"/>
              </w:rPr>
              <w:t xml:space="preserve"> ОРКС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Pr="00822A03" w:rsidRDefault="00EE6793">
            <w:pPr>
              <w:rPr>
                <w:sz w:val="28"/>
                <w:szCs w:val="28"/>
              </w:rPr>
            </w:pPr>
            <w:r w:rsidRPr="00822A03">
              <w:rPr>
                <w:sz w:val="28"/>
                <w:szCs w:val="28"/>
              </w:rPr>
              <w:t>Использование современных (в т.ч. интерактивных и дистанционных) технологий с целью повышения качества образования и само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A03" w:rsidRPr="00822A03" w:rsidRDefault="00EE6793">
            <w:pPr>
              <w:jc w:val="center"/>
              <w:rPr>
                <w:sz w:val="28"/>
                <w:szCs w:val="28"/>
              </w:rPr>
            </w:pPr>
            <w:r w:rsidRPr="00822A03">
              <w:rPr>
                <w:sz w:val="28"/>
                <w:szCs w:val="28"/>
              </w:rPr>
              <w:t>Март</w:t>
            </w:r>
          </w:p>
          <w:p w:rsidR="00EE6793" w:rsidRPr="00822A03" w:rsidRDefault="00EE6793">
            <w:pPr>
              <w:jc w:val="center"/>
              <w:rPr>
                <w:sz w:val="28"/>
                <w:szCs w:val="28"/>
              </w:rPr>
            </w:pPr>
            <w:r w:rsidRPr="00822A03">
              <w:rPr>
                <w:sz w:val="28"/>
                <w:szCs w:val="28"/>
              </w:rPr>
              <w:t xml:space="preserve"> 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Pr="00822A03" w:rsidRDefault="00EE6793">
            <w:pPr>
              <w:jc w:val="center"/>
              <w:rPr>
                <w:sz w:val="28"/>
                <w:szCs w:val="28"/>
              </w:rPr>
            </w:pPr>
            <w:r w:rsidRPr="00822A03">
              <w:rPr>
                <w:sz w:val="28"/>
                <w:szCs w:val="28"/>
              </w:rPr>
              <w:t>Иванищева М.А.</w:t>
            </w:r>
          </w:p>
        </w:tc>
      </w:tr>
      <w:tr w:rsidR="00EE6793" w:rsidTr="006E0E58">
        <w:trPr>
          <w:trHeight w:val="98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822A03" w:rsidP="00822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E6793">
              <w:rPr>
                <w:sz w:val="28"/>
                <w:szCs w:val="28"/>
              </w:rPr>
              <w:t xml:space="preserve">аседание ГМО учителей </w:t>
            </w:r>
            <w:r>
              <w:rPr>
                <w:b/>
                <w:sz w:val="28"/>
                <w:szCs w:val="28"/>
              </w:rPr>
              <w:t>немецкого</w:t>
            </w:r>
            <w:r w:rsidR="00EE6793" w:rsidRPr="00822A03">
              <w:rPr>
                <w:b/>
                <w:sz w:val="28"/>
                <w:szCs w:val="28"/>
              </w:rPr>
              <w:t xml:space="preserve"> яз</w:t>
            </w:r>
            <w:r>
              <w:rPr>
                <w:b/>
                <w:sz w:val="28"/>
                <w:szCs w:val="28"/>
              </w:rPr>
              <w:t>ык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едчтения.  </w:t>
            </w:r>
          </w:p>
          <w:p w:rsidR="00EE6793" w:rsidRDefault="00EE6793" w:rsidP="00822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Подготовка к научно-исследоват</w:t>
            </w:r>
            <w:r w:rsidR="00822A03">
              <w:rPr>
                <w:sz w:val="28"/>
                <w:szCs w:val="28"/>
              </w:rPr>
              <w:t>ельской</w:t>
            </w:r>
            <w:r>
              <w:rPr>
                <w:sz w:val="28"/>
                <w:szCs w:val="28"/>
              </w:rPr>
              <w:t xml:space="preserve"> конференции по немецкому языку.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A03" w:rsidRDefault="00822A03" w:rsidP="00822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EE6793" w:rsidRDefault="00822A03" w:rsidP="00822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EE6793" w:rsidTr="006E0E58">
        <w:trPr>
          <w:trHeight w:val="69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822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E6793">
              <w:rPr>
                <w:sz w:val="28"/>
                <w:szCs w:val="28"/>
              </w:rPr>
              <w:t>аседание ГМО</w:t>
            </w:r>
            <w:r>
              <w:rPr>
                <w:sz w:val="28"/>
                <w:szCs w:val="28"/>
              </w:rPr>
              <w:t xml:space="preserve"> библиотекар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е чтения. Самообразование  в школьной библиотеке</w:t>
            </w:r>
            <w:r w:rsidR="00822A03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A03" w:rsidRDefault="00822A03" w:rsidP="00822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EE6793" w:rsidRDefault="00822A03" w:rsidP="00822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2B3E8A" w:rsidTr="006E0E58">
        <w:trPr>
          <w:trHeight w:val="132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8A" w:rsidRDefault="002B3E8A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8A" w:rsidRDefault="002B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822A03">
              <w:rPr>
                <w:b/>
                <w:sz w:val="28"/>
                <w:szCs w:val="28"/>
              </w:rPr>
              <w:t>фр.яз</w:t>
            </w:r>
            <w:r>
              <w:rPr>
                <w:b/>
                <w:sz w:val="28"/>
                <w:szCs w:val="28"/>
              </w:rPr>
              <w:t>ы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8A" w:rsidRDefault="002B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чтения: по итогам участия в конкурсах для педагогов, семинарах. Публикации в СМИ.</w:t>
            </w:r>
          </w:p>
          <w:p w:rsidR="002B3E8A" w:rsidRDefault="002B3E8A" w:rsidP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ФГОС. Игровая деятельность. Подготовка к ЕГЭ и ОГЭ.(устная часть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8A" w:rsidRDefault="002B3E8A" w:rsidP="00822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B3E8A" w:rsidRDefault="002B3E8A" w:rsidP="00822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8A" w:rsidRDefault="002B3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EE6793" w:rsidTr="006E0E58">
        <w:trPr>
          <w:trHeight w:val="69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ГМО учителей </w:t>
            </w:r>
            <w:r w:rsidRPr="00862728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862728" w:rsidP="002B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й </w:t>
            </w:r>
            <w:r w:rsidR="00EE6793">
              <w:rPr>
                <w:sz w:val="28"/>
                <w:szCs w:val="28"/>
              </w:rPr>
              <w:t>урок, соответствующий образовательным стандартам второго поколения. Обобщение опыта работы учителе</w:t>
            </w:r>
            <w:r>
              <w:rPr>
                <w:sz w:val="28"/>
                <w:szCs w:val="28"/>
              </w:rPr>
              <w:t xml:space="preserve">й по использованию современных </w:t>
            </w:r>
            <w:r w:rsidR="00EE6793">
              <w:rPr>
                <w:sz w:val="28"/>
                <w:szCs w:val="28"/>
              </w:rPr>
              <w:t>технологий в учебном процессе. Подведение итогов и оценка деяте</w:t>
            </w:r>
            <w:r>
              <w:rPr>
                <w:sz w:val="28"/>
                <w:szCs w:val="28"/>
              </w:rPr>
              <w:t xml:space="preserve">льности ГМО за 2016-2017 уч.год. </w:t>
            </w:r>
            <w:r w:rsidR="002B3E8A">
              <w:rPr>
                <w:sz w:val="28"/>
                <w:szCs w:val="28"/>
              </w:rPr>
              <w:t>С</w:t>
            </w:r>
            <w:r w:rsidR="00EE6793">
              <w:rPr>
                <w:sz w:val="28"/>
                <w:szCs w:val="28"/>
              </w:rPr>
              <w:t>оставление плана на 2017-18 уч.год</w:t>
            </w:r>
            <w:r w:rsidR="002B3E8A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8A" w:rsidRDefault="002B3E8A">
            <w:pPr>
              <w:jc w:val="center"/>
              <w:rPr>
                <w:sz w:val="28"/>
                <w:szCs w:val="28"/>
              </w:rPr>
            </w:pPr>
          </w:p>
          <w:p w:rsidR="002B3E8A" w:rsidRDefault="002B3E8A">
            <w:pPr>
              <w:jc w:val="center"/>
              <w:rPr>
                <w:sz w:val="28"/>
                <w:szCs w:val="28"/>
              </w:rPr>
            </w:pPr>
          </w:p>
          <w:p w:rsidR="00822A03" w:rsidRDefault="00822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E6793">
              <w:rPr>
                <w:sz w:val="28"/>
                <w:szCs w:val="28"/>
              </w:rPr>
              <w:t>арт</w:t>
            </w: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8A" w:rsidRDefault="002B3E8A">
            <w:pPr>
              <w:jc w:val="center"/>
              <w:rPr>
                <w:sz w:val="28"/>
                <w:szCs w:val="28"/>
              </w:rPr>
            </w:pPr>
          </w:p>
          <w:p w:rsidR="002B3E8A" w:rsidRDefault="002B3E8A">
            <w:pPr>
              <w:jc w:val="center"/>
              <w:rPr>
                <w:sz w:val="28"/>
                <w:szCs w:val="28"/>
              </w:rPr>
            </w:pP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</w:tc>
      </w:tr>
      <w:tr w:rsidR="00EE6793" w:rsidTr="006E0E58">
        <w:trPr>
          <w:trHeight w:val="226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862728" w:rsidP="0086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E6793">
              <w:rPr>
                <w:sz w:val="28"/>
                <w:szCs w:val="28"/>
              </w:rPr>
              <w:t>аседани</w:t>
            </w:r>
            <w:r>
              <w:rPr>
                <w:sz w:val="28"/>
                <w:szCs w:val="28"/>
              </w:rPr>
              <w:t>е</w:t>
            </w:r>
            <w:r w:rsidR="00EE6793">
              <w:rPr>
                <w:sz w:val="28"/>
                <w:szCs w:val="28"/>
              </w:rPr>
              <w:t xml:space="preserve"> ГМО </w:t>
            </w:r>
            <w:r>
              <w:rPr>
                <w:sz w:val="28"/>
                <w:szCs w:val="28"/>
              </w:rPr>
              <w:t xml:space="preserve">учителей </w:t>
            </w:r>
            <w:r>
              <w:rPr>
                <w:b/>
                <w:sz w:val="28"/>
                <w:szCs w:val="28"/>
              </w:rPr>
              <w:t>английского языка (</w:t>
            </w:r>
            <w:r>
              <w:rPr>
                <w:sz w:val="28"/>
                <w:szCs w:val="28"/>
              </w:rPr>
              <w:t>педчтения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2B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деятельность школьников на уроках английского языка в условиях перехода на ФГОС в основной школе. Технология создания урока английского языка в современной информационной образовательной среде. Обучение аудированию в контексте требований подготовки к ОГЭ/ЕГЭ </w:t>
            </w:r>
            <w:r w:rsidR="002B3E8A">
              <w:rPr>
                <w:sz w:val="28"/>
                <w:szCs w:val="28"/>
              </w:rPr>
              <w:t>(практический семинар)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E8A" w:rsidRDefault="002B3E8A" w:rsidP="002B3E8A">
            <w:pPr>
              <w:tabs>
                <w:tab w:val="center" w:pos="8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2B3E8A" w:rsidRDefault="002B3E8A" w:rsidP="002B3E8A">
            <w:pPr>
              <w:tabs>
                <w:tab w:val="center" w:pos="850"/>
              </w:tabs>
              <w:rPr>
                <w:sz w:val="28"/>
                <w:szCs w:val="28"/>
              </w:rPr>
            </w:pPr>
          </w:p>
          <w:p w:rsidR="00EE6793" w:rsidRDefault="00EE6793" w:rsidP="002B3E8A">
            <w:pPr>
              <w:tabs>
                <w:tab w:val="center" w:pos="8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E8A" w:rsidRDefault="002B3E8A">
            <w:pPr>
              <w:jc w:val="center"/>
              <w:rPr>
                <w:sz w:val="28"/>
                <w:szCs w:val="28"/>
              </w:rPr>
            </w:pPr>
          </w:p>
          <w:p w:rsidR="002B3E8A" w:rsidRDefault="002B3E8A">
            <w:pPr>
              <w:jc w:val="center"/>
              <w:rPr>
                <w:sz w:val="28"/>
                <w:szCs w:val="28"/>
              </w:rPr>
            </w:pP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В. Мельник</w:t>
            </w:r>
          </w:p>
        </w:tc>
      </w:tr>
      <w:tr w:rsidR="00EE6793" w:rsidTr="006E0E58">
        <w:trPr>
          <w:trHeight w:val="160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в рамках ГМО </w:t>
            </w:r>
            <w:r w:rsidRPr="00671E9C">
              <w:rPr>
                <w:b/>
                <w:sz w:val="28"/>
                <w:szCs w:val="28"/>
              </w:rPr>
              <w:t>классных руководител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-общественный механизм оценивания деятельности классного руководителя как условия повышения его профессионального и социального статус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2B3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  <w:r w:rsidR="002B3E8A">
              <w:rPr>
                <w:sz w:val="28"/>
                <w:szCs w:val="28"/>
              </w:rPr>
              <w:t>.03.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EE6793" w:rsidTr="00671E9C">
        <w:trPr>
          <w:trHeight w:val="8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ГМО учителей </w:t>
            </w:r>
            <w:r w:rsidRPr="002B3E8A">
              <w:rPr>
                <w:b/>
                <w:sz w:val="28"/>
                <w:szCs w:val="28"/>
              </w:rPr>
              <w:t xml:space="preserve">ОРКСЭ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банка контрольно-измерительных материалов для проведения мониторинга предметных результатов по ОРКСЭ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E8A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EE6793" w:rsidTr="006E0E58">
        <w:trPr>
          <w:trHeight w:val="98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площадка ГМО </w:t>
            </w:r>
            <w:r w:rsidRPr="002B3E8A">
              <w:rPr>
                <w:b/>
                <w:sz w:val="28"/>
                <w:szCs w:val="28"/>
              </w:rPr>
              <w:t>руководителей ШМО</w:t>
            </w:r>
            <w:r>
              <w:rPr>
                <w:sz w:val="28"/>
                <w:szCs w:val="28"/>
              </w:rPr>
              <w:t xml:space="preserve"> учителей </w:t>
            </w:r>
            <w:r w:rsidRPr="002B3E8A">
              <w:rPr>
                <w:b/>
                <w:sz w:val="28"/>
                <w:szCs w:val="28"/>
              </w:rPr>
              <w:t>начальных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щение опыта работы педагогов Лицея № 1 по инклюзивному образованию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8A" w:rsidRDefault="00EE6793" w:rsidP="002B3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EE6793" w:rsidRDefault="00EE6793" w:rsidP="002B3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671E9C" w:rsidTr="006E0E58">
        <w:trPr>
          <w:trHeight w:val="102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E9C" w:rsidRDefault="00671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заседание ГМО </w:t>
            </w:r>
            <w:r w:rsidRPr="002B3E8A">
              <w:rPr>
                <w:b/>
                <w:sz w:val="28"/>
                <w:szCs w:val="28"/>
              </w:rPr>
              <w:t xml:space="preserve">воспитателей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E9C" w:rsidRDefault="00671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емственность физического развития детей дошкольного и школьного возраста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E9C" w:rsidRDefault="00671E9C" w:rsidP="00671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71E9C" w:rsidRDefault="00671E9C" w:rsidP="00671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EE6793" w:rsidTr="006E0E58">
        <w:trPr>
          <w:trHeight w:val="112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заседание ГМО </w:t>
            </w:r>
            <w:r w:rsidRPr="002B3E8A">
              <w:rPr>
                <w:b/>
                <w:sz w:val="28"/>
                <w:szCs w:val="28"/>
              </w:rPr>
              <w:t>классных руководител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 педагогическое сопровождение трудных учащихся и их родителе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2B3E8A" w:rsidP="002B3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E679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.2017Г.</w:t>
            </w:r>
            <w:r w:rsidR="00EE67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EE6793" w:rsidTr="006E0E58">
        <w:trPr>
          <w:trHeight w:val="42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заседание ГМО специалистов ДОУ( </w:t>
            </w:r>
            <w:r w:rsidRPr="002B3E8A">
              <w:rPr>
                <w:b/>
                <w:sz w:val="28"/>
                <w:szCs w:val="28"/>
              </w:rPr>
              <w:t>учителей-логопед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граммно-дидактический комплекс «Логомер» - как современное, универсальное средство обучения детей с нарушениями речи»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E9C" w:rsidRDefault="002B3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E6793">
              <w:rPr>
                <w:sz w:val="28"/>
                <w:szCs w:val="28"/>
              </w:rPr>
              <w:t>ай</w:t>
            </w:r>
          </w:p>
          <w:p w:rsidR="00EE6793" w:rsidRDefault="00671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.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EE6793" w:rsidTr="006E0E58">
        <w:trPr>
          <w:trHeight w:val="98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в рамках ГМО </w:t>
            </w:r>
            <w:r w:rsidRPr="002B3E8A">
              <w:rPr>
                <w:b/>
                <w:sz w:val="28"/>
                <w:szCs w:val="28"/>
              </w:rPr>
              <w:t>классных руководителей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результатов эффективности организации воспитательного процесса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2B3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B3E8A">
              <w:rPr>
                <w:sz w:val="28"/>
                <w:szCs w:val="28"/>
              </w:rPr>
              <w:t>.05.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EE6793" w:rsidTr="006E0E58">
        <w:trPr>
          <w:trHeight w:val="91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в рамках ГМО </w:t>
            </w:r>
            <w:r w:rsidRPr="002B3E8A">
              <w:rPr>
                <w:b/>
                <w:sz w:val="28"/>
                <w:szCs w:val="28"/>
              </w:rPr>
              <w:t>классных руководител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аботы ГМО за 2016 – 2017 учебный год.  Составление проекта плана на 2017 – 2018 учебный год</w:t>
            </w:r>
            <w:r w:rsidR="004F25C1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93" w:rsidRDefault="004F25C1" w:rsidP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93" w:rsidRDefault="00EE6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671E9C" w:rsidTr="006E0E58">
        <w:trPr>
          <w:trHeight w:val="1359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еседования с </w:t>
            </w:r>
            <w:r w:rsidRPr="004F25C1">
              <w:rPr>
                <w:b/>
                <w:sz w:val="28"/>
                <w:szCs w:val="28"/>
              </w:rPr>
              <w:t>руководителями ГМО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стояния деятельности городских методических объединений учителей-предметников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671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671E9C" w:rsidRDefault="00671E9C" w:rsidP="00671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.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</w:tr>
      <w:tr w:rsidR="00671E9C" w:rsidTr="006E0E58">
        <w:trPr>
          <w:trHeight w:val="6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E9C" w:rsidRDefault="00671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совещание для педагогов </w:t>
            </w:r>
            <w:r w:rsidRPr="004F25C1">
              <w:rPr>
                <w:b/>
                <w:sz w:val="28"/>
                <w:szCs w:val="28"/>
              </w:rPr>
              <w:t>Ш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Школы молодого учителя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E9C" w:rsidRDefault="00671E9C" w:rsidP="004A0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671E9C" w:rsidTr="00671E9C">
        <w:trPr>
          <w:trHeight w:val="66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E9C" w:rsidRDefault="00671E9C" w:rsidP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для педагогов </w:t>
            </w:r>
            <w:r w:rsidRPr="004F25C1">
              <w:rPr>
                <w:b/>
                <w:sz w:val="28"/>
                <w:szCs w:val="28"/>
              </w:rPr>
              <w:t>Ш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в молодые педагог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E9C" w:rsidRDefault="00671E9C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671E9C" w:rsidTr="00671E9C">
        <w:trPr>
          <w:trHeight w:val="98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занятие для педагогов </w:t>
            </w:r>
            <w:r w:rsidRPr="004F25C1">
              <w:rPr>
                <w:b/>
                <w:sz w:val="28"/>
                <w:szCs w:val="28"/>
              </w:rPr>
              <w:t>Ш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E9C" w:rsidRDefault="00671E9C" w:rsidP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 соответствии с требованиями ФГОС. Типы урока. Дидактические задачи урока. Организационные формы обучения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E9C" w:rsidRDefault="00671E9C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671E9C" w:rsidTr="00671E9C">
        <w:trPr>
          <w:trHeight w:val="98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занятие для педагогов </w:t>
            </w:r>
            <w:r w:rsidRPr="004F25C1">
              <w:rPr>
                <w:b/>
                <w:sz w:val="28"/>
                <w:szCs w:val="28"/>
              </w:rPr>
              <w:t>ШМУ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технологической карты урока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E9C" w:rsidRDefault="00671E9C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671E9C" w:rsidTr="00146CC7">
        <w:trPr>
          <w:trHeight w:val="10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совещание для педагогов </w:t>
            </w:r>
            <w:r w:rsidRPr="004F25C1">
              <w:rPr>
                <w:b/>
                <w:sz w:val="28"/>
                <w:szCs w:val="28"/>
              </w:rPr>
              <w:t>ШМ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познавательной самостоятельности обучающихся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E9C" w:rsidRDefault="00671E9C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671E9C" w:rsidTr="00671E9C">
        <w:trPr>
          <w:trHeight w:val="62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для педагогов </w:t>
            </w:r>
            <w:r w:rsidRPr="004F25C1">
              <w:rPr>
                <w:b/>
                <w:sz w:val="28"/>
                <w:szCs w:val="28"/>
              </w:rPr>
              <w:t>ШМ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 академической задолженности учащихся, пути ее решен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E9C" w:rsidRDefault="00671E9C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671E9C" w:rsidTr="00671E9C">
        <w:trPr>
          <w:trHeight w:val="68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для педагогов </w:t>
            </w:r>
            <w:r w:rsidRPr="004F25C1">
              <w:rPr>
                <w:b/>
                <w:sz w:val="28"/>
                <w:szCs w:val="28"/>
              </w:rPr>
              <w:t>ШМ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даренности детей и подростко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E9C" w:rsidRDefault="00671E9C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671E9C" w:rsidTr="00671E9C">
        <w:trPr>
          <w:trHeight w:val="71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для педагогов </w:t>
            </w:r>
            <w:r w:rsidRPr="004F25C1">
              <w:rPr>
                <w:b/>
                <w:sz w:val="28"/>
                <w:szCs w:val="28"/>
              </w:rPr>
              <w:t>ШМУ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ниверсальных учебных действий на урок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E9C" w:rsidRDefault="00671E9C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671E9C" w:rsidTr="00671E9C">
        <w:trPr>
          <w:trHeight w:val="7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совещание для педагогов </w:t>
            </w:r>
            <w:r w:rsidRPr="004F25C1">
              <w:rPr>
                <w:b/>
                <w:sz w:val="28"/>
                <w:szCs w:val="28"/>
              </w:rPr>
              <w:t>ШМ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о-ориентированное обучение  как ключевое требования ФГОС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E9C" w:rsidRDefault="00671E9C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671E9C" w:rsidTr="00671E9C">
        <w:trPr>
          <w:trHeight w:val="57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й отчет педагогов </w:t>
            </w:r>
            <w:r w:rsidRPr="004F25C1">
              <w:rPr>
                <w:b/>
                <w:sz w:val="28"/>
                <w:szCs w:val="28"/>
              </w:rPr>
              <w:t>ШМ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и достижения работы за год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E9C" w:rsidRDefault="00671E9C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4F25C1" w:rsidTr="00671E9C">
        <w:trPr>
          <w:trHeight w:val="5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8E4A86">
            <w:pPr>
              <w:rPr>
                <w:sz w:val="28"/>
                <w:szCs w:val="28"/>
              </w:rPr>
            </w:pPr>
            <w:r w:rsidRPr="00773B2E">
              <w:rPr>
                <w:sz w:val="28"/>
                <w:szCs w:val="28"/>
              </w:rPr>
              <w:t>Круглый стол</w:t>
            </w:r>
            <w:r w:rsidR="00773B2E">
              <w:rPr>
                <w:sz w:val="28"/>
                <w:szCs w:val="28"/>
              </w:rPr>
              <w:t xml:space="preserve"> для учителей </w:t>
            </w:r>
            <w:r w:rsidR="00773B2E" w:rsidRPr="00671E9C">
              <w:rPr>
                <w:b/>
                <w:sz w:val="28"/>
                <w:szCs w:val="28"/>
              </w:rPr>
              <w:t>фр.яз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C25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ФГОС. Метод проекта. Технология подготовки  заданий 19-38</w:t>
            </w:r>
            <w:r w:rsidR="00C25B9A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4F25C1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671E9C">
              <w:rPr>
                <w:sz w:val="28"/>
                <w:szCs w:val="28"/>
              </w:rPr>
              <w:t xml:space="preserve"> </w:t>
            </w:r>
          </w:p>
          <w:p w:rsidR="004F25C1" w:rsidRDefault="00671E9C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671E9C" w:rsidTr="00671E9C">
        <w:trPr>
          <w:trHeight w:val="65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 w:rsidP="00C25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Кино во Франции» (из опыта работы учителя французского языка из шк.№18)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E9C" w:rsidRDefault="00671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671E9C" w:rsidRDefault="00671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9C" w:rsidRDefault="00671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8E4A86" w:rsidTr="00671E9C">
        <w:trPr>
          <w:trHeight w:val="4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Pr="004A06D3" w:rsidRDefault="008E4A86" w:rsidP="004C7D4C">
            <w:pPr>
              <w:rPr>
                <w:b/>
                <w:sz w:val="28"/>
                <w:szCs w:val="28"/>
              </w:rPr>
            </w:pPr>
            <w:r w:rsidRPr="004A06D3">
              <w:rPr>
                <w:b/>
                <w:sz w:val="28"/>
                <w:szCs w:val="28"/>
              </w:rPr>
              <w:lastRenderedPageBreak/>
              <w:t>И</w:t>
            </w:r>
            <w:r>
              <w:rPr>
                <w:b/>
                <w:sz w:val="28"/>
                <w:szCs w:val="28"/>
              </w:rPr>
              <w:t>нформационно-консультатив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, систематизация, анализ информац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(корретировка) социального заказа на обучение по дополнительным профессиональным программам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A86" w:rsidRDefault="008E4A86" w:rsidP="00056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г., март, май 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лева Т.В., </w:t>
            </w:r>
            <w:r>
              <w:rPr>
                <w:sz w:val="28"/>
                <w:szCs w:val="28"/>
              </w:rPr>
              <w:br/>
              <w:t>Плаван. Т.Р.</w:t>
            </w:r>
          </w:p>
        </w:tc>
      </w:tr>
      <w:tr w:rsidR="008E4A86" w:rsidTr="008E4A86">
        <w:trPr>
          <w:trHeight w:val="97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 w:rsidP="004C7D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 w:rsidP="00C25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консультация ГМО учителей ОРКСЭ на базе сайта http://gmo-nachalka.ucoz.ru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, методы и приёмы безотметочного оценивания предметных результатов по курсу ОРКСЭ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8E4A86" w:rsidTr="008E4A86">
        <w:trPr>
          <w:trHeight w:val="165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Pr="00EB45C7" w:rsidRDefault="008E4A86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консультации для участников конкурса, прием материалов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 для участников конкурса «Мой лучший урок», прием материалов.  Подготовка к региональному этапу Всероссийского конкурса профессионального мастерства педагогов «Мой лучший урок»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9. по 07.09.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8E4A86" w:rsidTr="008E4A86">
        <w:trPr>
          <w:trHeight w:val="169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 для аттестующихся воспитател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 w:rsidP="00C25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собенности заполнения заявления на аттестацию, порядок сдачи документов аттестационную комиссию, требования к оформлению портфолио воспитателя.</w:t>
            </w:r>
          </w:p>
          <w:p w:rsidR="008E4A86" w:rsidRDefault="008E4A86" w:rsidP="00C25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ультация для аттестующихся педагогов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86" w:rsidRDefault="008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 Плаван Т.Р.</w:t>
            </w:r>
          </w:p>
        </w:tc>
      </w:tr>
      <w:tr w:rsidR="004F25C1" w:rsidTr="006E0E58">
        <w:trPr>
          <w:trHeight w:val="167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ое консультирование ГМО руководителей ШМО учителей начальных класс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формационных виртуальных консультаций для педагогов начальной школы на базе сайта http://gmo-nachalka.ucoz.ru    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4F25C1" w:rsidTr="008E4A86">
        <w:trPr>
          <w:trHeight w:val="170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консультации для участников конкурса, прием материалов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C25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профессионального мастер</w:t>
            </w:r>
            <w:r w:rsidR="00C25B9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ва «Мое лучшее занятие» и «Инновационные проекты в сфере ДО»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4F25C1" w:rsidTr="008E4A86">
        <w:trPr>
          <w:trHeight w:val="1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консультации для участников конкурса, прием материалов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C25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профессионального мастер</w:t>
            </w:r>
            <w:r w:rsidR="00C25B9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C25B9A">
              <w:rPr>
                <w:sz w:val="28"/>
                <w:szCs w:val="28"/>
              </w:rPr>
              <w:t>ва «</w:t>
            </w:r>
            <w:r>
              <w:rPr>
                <w:sz w:val="28"/>
                <w:szCs w:val="28"/>
              </w:rPr>
              <w:t>Учитель года-2016</w:t>
            </w:r>
            <w:r w:rsidR="00C25B9A">
              <w:rPr>
                <w:sz w:val="28"/>
                <w:szCs w:val="28"/>
              </w:rPr>
              <w:t>»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4F25C1" w:rsidTr="006E0E58">
        <w:trPr>
          <w:trHeight w:val="163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вновь утвержденных экспертов для проведения экспертной оценки профессиональной деятельности педагогических работник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Порядком проведения аттестации и методикой экспертизы практической деятельности педагогических работников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4F25C1" w:rsidRDefault="004F25C1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лева Т.В., </w:t>
            </w:r>
            <w:r>
              <w:rPr>
                <w:sz w:val="28"/>
                <w:szCs w:val="28"/>
              </w:rPr>
              <w:br/>
              <w:t>Плаван. Т.Р.</w:t>
            </w:r>
          </w:p>
        </w:tc>
      </w:tr>
      <w:tr w:rsidR="004F25C1" w:rsidTr="006E0E58">
        <w:trPr>
          <w:trHeight w:val="140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, подготовка теоретического материал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«Сердце отдаю детям-2017»</w:t>
            </w:r>
            <w:r w:rsidR="00773B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4F25C1" w:rsidTr="006E0E58">
        <w:trPr>
          <w:trHeight w:val="126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по подготовке участниками конкурсного материал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 конкурс «Золотая молодежь Оренбуржья»</w:t>
            </w:r>
            <w:r w:rsidR="00773B2E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3D7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4F25C1" w:rsidRDefault="004F25C1" w:rsidP="003D7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4F25C1" w:rsidTr="006E0E58">
        <w:trPr>
          <w:trHeight w:val="155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по подготовке методических материалов на конкурс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ый областной конкурс «Школа Оренбуржья»</w:t>
            </w:r>
            <w:r w:rsidR="00773B2E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3D7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4F25C1" w:rsidRDefault="004F25C1" w:rsidP="003D7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4F25C1" w:rsidTr="006E0E58">
        <w:trPr>
          <w:trHeight w:val="1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по подготовке методических материалов на конкурс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й отбор общеобразовательных организаций, внедряющих инновационные образовательные программы, для получения грантов Губернатора Оренбургской области в 2017 году</w:t>
            </w:r>
            <w:r w:rsidR="00B6051F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3D7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4F25C1" w:rsidRDefault="004F25C1" w:rsidP="003D7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4F25C1" w:rsidTr="006E0E58">
        <w:trPr>
          <w:trHeight w:val="155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по подготовке методических материалов на конкурс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методических материалов по организации воспитательного процесса в ОО</w:t>
            </w:r>
            <w:r w:rsidR="00B6051F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3D7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4F25C1" w:rsidRDefault="004F25C1" w:rsidP="003D7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4F25C1" w:rsidTr="006E0E58">
        <w:trPr>
          <w:trHeight w:val="163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по подготовке методических материалов на конкурс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этап Всероссийского конкурса на соискание премии «За нравственный подвиг учителя»</w:t>
            </w:r>
            <w:r w:rsidR="00B6051F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4F25C1" w:rsidTr="006E0E58">
        <w:trPr>
          <w:trHeight w:val="124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C0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по подготовке метод</w:t>
            </w:r>
            <w:r w:rsidR="00C02A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атериалов на конкурс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B6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конкурс профессионального мастерства </w:t>
            </w:r>
            <w:r w:rsidR="00B6051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</w:t>
            </w:r>
            <w:r w:rsidR="00B6051F">
              <w:rPr>
                <w:sz w:val="28"/>
                <w:szCs w:val="28"/>
              </w:rPr>
              <w:t>временный классный руководитель»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3D7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4F25C1" w:rsidRDefault="004F25C1" w:rsidP="003D7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4F25C1" w:rsidTr="006E0E58">
        <w:trPr>
          <w:trHeight w:val="93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B6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F25C1">
              <w:rPr>
                <w:sz w:val="28"/>
                <w:szCs w:val="28"/>
              </w:rPr>
              <w:t xml:space="preserve">ндивидуальные консультации </w:t>
            </w:r>
            <w:r>
              <w:rPr>
                <w:sz w:val="28"/>
                <w:szCs w:val="28"/>
              </w:rPr>
              <w:t>ДЛЯ библиотекар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B6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всех видов документов учета книжного фонда (</w:t>
            </w:r>
            <w:r w:rsidR="00B6051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ниги учета и поступления литературы, накладные)</w:t>
            </w:r>
            <w:r w:rsidR="00B6051F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4F25C1" w:rsidTr="006E0E58">
        <w:trPr>
          <w:trHeight w:val="4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вновь утвержденных экспертов для проведения экспертной оценки профессиональной деятельности педагогических работник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аттестующихся педагогов по применению Порядка проведения аттестации педагогических работников, оформлению аттестационных документов, составлению портфолио и графика прохождения аттестации</w:t>
            </w:r>
            <w:r w:rsidR="00B6051F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лева Т.В., </w:t>
            </w:r>
            <w:r>
              <w:rPr>
                <w:sz w:val="28"/>
                <w:szCs w:val="28"/>
              </w:rPr>
              <w:br/>
              <w:t>Плаван. Т.Р.</w:t>
            </w:r>
          </w:p>
        </w:tc>
      </w:tr>
      <w:tr w:rsidR="00C02A83" w:rsidTr="006E0E58">
        <w:trPr>
          <w:trHeight w:val="69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35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уководителей ГМ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354699" w:rsidP="0035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</w:t>
            </w:r>
            <w:r w:rsidR="00C02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иза деятельности ГМО за 2016</w:t>
            </w:r>
            <w:r w:rsidR="00C02A83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="00C02A83">
              <w:rPr>
                <w:sz w:val="28"/>
                <w:szCs w:val="28"/>
              </w:rPr>
              <w:t xml:space="preserve"> уч</w:t>
            </w:r>
            <w:r>
              <w:rPr>
                <w:sz w:val="28"/>
                <w:szCs w:val="28"/>
              </w:rPr>
              <w:t xml:space="preserve">ебного </w:t>
            </w:r>
            <w:r w:rsidR="00C02A8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r w:rsidR="00C02A83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A83" w:rsidRDefault="00C02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C02A83" w:rsidRDefault="00C02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A73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</w:tr>
      <w:tr w:rsidR="00C02A83" w:rsidTr="006E0E58">
        <w:trPr>
          <w:trHeight w:val="9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и индивидуальное консультирова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адаптированных образовательных программ в соответствии с требованиями ФГОС ОВЗ</w:t>
            </w:r>
            <w:r w:rsidR="00354699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C02A83" w:rsidTr="006E0E58">
        <w:trPr>
          <w:trHeight w:val="69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ая консультац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ндивидуальной образовательной программы для обучающихся с ОВЗ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C02A83" w:rsidTr="006E0E58">
        <w:trPr>
          <w:trHeight w:val="98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ые  консультации на сайте ГМО учителей начальных класс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ылка нормативных документов, методических материалов участникам сетевого сообщества учителей начальных классов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C02A83" w:rsidTr="006E0E58">
        <w:trPr>
          <w:trHeight w:val="9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деятельности пилотных площадок по введению ФГОС ОО (школы №13,15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деятельность школы в условиях пилотной площадки введения ФГОС ООО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C02A83" w:rsidTr="006E0E58">
        <w:trPr>
          <w:trHeight w:val="9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99" w:rsidRDefault="00C02A83" w:rsidP="0021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д</w:t>
            </w:r>
            <w:r w:rsidR="00354699">
              <w:rPr>
                <w:sz w:val="28"/>
                <w:szCs w:val="28"/>
              </w:rPr>
              <w:t>еятельности ОО по введению ФГОС</w:t>
            </w:r>
          </w:p>
          <w:p w:rsidR="00C02A83" w:rsidRDefault="00C02A83" w:rsidP="0021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деятельность школы в условиях пилотной площадки введения ФГОС ОВЗ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C02A83" w:rsidTr="006E0E58">
        <w:trPr>
          <w:trHeight w:val="98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CA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нформац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периодикой. Составление перечня и описания периодической литературы и эл. ресурсов МЦФЭР для административного состава ОО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C02A83" w:rsidTr="006E0E58">
        <w:trPr>
          <w:trHeight w:val="9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 анализ информ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35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и аналитические справки по итогам ОГЭ в 9 классах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июня </w:t>
            </w:r>
          </w:p>
          <w:p w:rsidR="00C02A83" w:rsidRDefault="00C02A83" w:rsidP="00217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, Михайлова А.Г. , Мельник О.В.</w:t>
            </w:r>
          </w:p>
        </w:tc>
      </w:tr>
      <w:tr w:rsidR="00C02A83" w:rsidTr="006E0E58">
        <w:trPr>
          <w:trHeight w:val="98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нформ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вождение и координирование работы ОО по взаимодействию с издательствами "Прсвещение", "Русское слово", "Дрофа" по заключению договоров на закупку учебников.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–июнь</w:t>
            </w:r>
          </w:p>
          <w:p w:rsidR="00C02A83" w:rsidRDefault="00C02A83" w:rsidP="00217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83" w:rsidRDefault="00C02A83" w:rsidP="00217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096430" w:rsidTr="006E0E58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217D40">
            <w:pPr>
              <w:rPr>
                <w:sz w:val="28"/>
                <w:szCs w:val="28"/>
              </w:rPr>
            </w:pPr>
            <w:r w:rsidRPr="00EB45C7">
              <w:rPr>
                <w:b/>
                <w:sz w:val="28"/>
                <w:szCs w:val="28"/>
              </w:rPr>
              <w:lastRenderedPageBreak/>
              <w:t>Диагностико-аналитическая деятельность</w:t>
            </w:r>
          </w:p>
          <w:p w:rsidR="00096430" w:rsidRPr="00096430" w:rsidRDefault="00096430" w:rsidP="000964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молодых педагогов в рамках заседания ШМУ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отенциальных профессиональных возможностей молодых педагогов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096430" w:rsidTr="006E0E58">
        <w:trPr>
          <w:trHeight w:val="98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Pr="00EB45C7" w:rsidRDefault="00096430" w:rsidP="00217D4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писка, утверждение в Аттестационной комиссии МО Оренбургской област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писка экспертов для проведения экспертной оценки профессиональной деятельности педагогических работников государственных и муниципальных образовательных учреждений г. Новотроицка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лева Т.В., </w:t>
            </w:r>
            <w:r>
              <w:rPr>
                <w:sz w:val="28"/>
                <w:szCs w:val="28"/>
              </w:rPr>
              <w:br/>
              <w:t>Плаван. Т.Р.</w:t>
            </w:r>
          </w:p>
        </w:tc>
      </w:tr>
      <w:tr w:rsidR="00096430" w:rsidTr="006E0E58">
        <w:trPr>
          <w:trHeight w:val="98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Pr="00EB45C7" w:rsidRDefault="00096430" w:rsidP="00217D4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, подбор методических материалов, обеспечение образовательных учреждений нормативными документами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096430" w:rsidTr="006E0E58">
        <w:trPr>
          <w:trHeight w:val="98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Pr="00EB45C7" w:rsidRDefault="00096430" w:rsidP="00217D4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нформ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22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повышения квалификации по дополнительным образовательным программам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35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и ноябрь </w:t>
            </w:r>
          </w:p>
          <w:p w:rsidR="00096430" w:rsidRDefault="00096430" w:rsidP="0035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22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, Плаван. Т.Р.</w:t>
            </w:r>
          </w:p>
        </w:tc>
      </w:tr>
      <w:tr w:rsidR="00096430" w:rsidTr="006E0E58">
        <w:trPr>
          <w:trHeight w:val="129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Pr="00EB45C7" w:rsidRDefault="0009643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едагогов в рамках ГМО классных руководител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84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офессиональной компетенции и потребностей классных руководителей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096430" w:rsidTr="006E0E58">
        <w:trPr>
          <w:trHeight w:val="91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анализ информ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базы данных об учителях русского языка и литературы, используемых ими УМК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</w:tc>
      </w:tr>
      <w:tr w:rsidR="00096430" w:rsidTr="006E0E58">
        <w:trPr>
          <w:trHeight w:val="68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4C7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анализ информ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A01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кадрового состава педагогов естественно-математического цикла, преподающих в профильных классах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A01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96430" w:rsidRDefault="00096430" w:rsidP="00A01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096430" w:rsidTr="006E0E58">
        <w:trPr>
          <w:trHeight w:val="100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4C7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анализ информ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муниципальных этапов олимпиад, анализ их результатов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 декабрь</w:t>
            </w:r>
          </w:p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.</w:t>
            </w:r>
          </w:p>
        </w:tc>
      </w:tr>
      <w:tr w:rsidR="00096430" w:rsidTr="006E0E58">
        <w:trPr>
          <w:trHeight w:val="100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4C7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анализ информ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нка данных "Кадры" на 2016-17 уч.г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сентября 20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лева Т.В., </w:t>
            </w:r>
            <w:r>
              <w:rPr>
                <w:sz w:val="28"/>
                <w:szCs w:val="28"/>
              </w:rPr>
              <w:br/>
              <w:t>Плаван. Т.Р.</w:t>
            </w:r>
          </w:p>
        </w:tc>
      </w:tr>
      <w:tr w:rsidR="00096430" w:rsidTr="006E0E58">
        <w:trPr>
          <w:trHeight w:val="9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и анализ информац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адрового состава педагогических и руководящих работников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октября 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лева Т.В., </w:t>
            </w:r>
            <w:r>
              <w:rPr>
                <w:sz w:val="28"/>
                <w:szCs w:val="28"/>
              </w:rPr>
              <w:br/>
              <w:t>Плаван. Т.Р.</w:t>
            </w:r>
          </w:p>
        </w:tc>
      </w:tr>
      <w:tr w:rsidR="00096430" w:rsidTr="006E0E58">
        <w:trPr>
          <w:trHeight w:val="81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, анализ информ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банка данных условных специалистов и неспециалистов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C7" w:rsidRDefault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6430">
              <w:rPr>
                <w:sz w:val="28"/>
                <w:szCs w:val="28"/>
              </w:rPr>
              <w:t>оябрь</w:t>
            </w:r>
          </w:p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</w:t>
            </w:r>
          </w:p>
        </w:tc>
      </w:tr>
      <w:tr w:rsidR="00146CC7" w:rsidTr="006E0E58">
        <w:trPr>
          <w:trHeight w:val="75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C7" w:rsidRDefault="00146CC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C7" w:rsidRDefault="00146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едагогов в рамках ГМО классных руководител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C7" w:rsidRDefault="00146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офессиональной компетенции классных руководителей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C7" w:rsidRDefault="00146CC7" w:rsidP="0025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146CC7" w:rsidRDefault="00146CC7" w:rsidP="0025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CC7" w:rsidRDefault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096430" w:rsidTr="006E0E58">
        <w:trPr>
          <w:trHeight w:val="64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0D2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тодических потребностей и затруднений учителей ОРКСЭ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C7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096430" w:rsidTr="006E0E58">
        <w:trPr>
          <w:trHeight w:val="76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ых срез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оэлементного проблемно-ориентированного анализа контрольно-диагностических работ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096430" w:rsidTr="006E0E58">
        <w:trPr>
          <w:trHeight w:val="97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обработка материал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0D2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ребований к организации и проведению школьного этапа олимпиады по каждому образовательному предмету, по которому проводится олимпиада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</w:t>
            </w:r>
            <w:r w:rsidR="00146C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сёнова Т.Г.</w:t>
            </w:r>
          </w:p>
        </w:tc>
      </w:tr>
      <w:tr w:rsidR="00096430" w:rsidTr="006E0E58">
        <w:trPr>
          <w:trHeight w:val="103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ых срез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контрольных срезов знаний обучающихся в 4-х,7-х,8-х и 9-х классах по русскому языку (входная работа)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ищева М.А., Ивлева Т.В.</w:t>
            </w:r>
          </w:p>
        </w:tc>
      </w:tr>
      <w:tr w:rsidR="00096430" w:rsidTr="006E0E58">
        <w:trPr>
          <w:trHeight w:val="96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ых срез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езультатов контрольных срезов знаний обучающихся в 11-х классах по математике (входная работа)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</w:t>
            </w:r>
            <w:r w:rsidR="00146C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а А.Г.</w:t>
            </w:r>
          </w:p>
        </w:tc>
      </w:tr>
      <w:tr w:rsidR="00096430" w:rsidTr="006E0E58">
        <w:trPr>
          <w:trHeight w:val="9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ых срез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 w:rsidP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контрольных срезов знаний обучающихся в 7-х,8-х и 9-х классах по английскому и немецкому языкам (входная мониторинговая работа, раздел «Говорение»)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</w:t>
            </w:r>
            <w:r w:rsidR="00146C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ьник О.В.</w:t>
            </w:r>
          </w:p>
        </w:tc>
      </w:tr>
      <w:tr w:rsidR="00096430" w:rsidTr="006E0E58">
        <w:trPr>
          <w:trHeight w:val="98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ых срез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езультатов контрольных срезов знаний обучающихся в 7-х, 8-х, 9-х и 4-х классах по математике (входная работа)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</w:t>
            </w:r>
            <w:r w:rsidR="00146C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30" w:rsidRDefault="000964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а А.Г.</w:t>
            </w:r>
          </w:p>
        </w:tc>
      </w:tr>
      <w:tr w:rsidR="004F25C1" w:rsidTr="006E0E58">
        <w:trPr>
          <w:trHeight w:val="9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ых срез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контрольных срезов знаний обучающихся в 11-х классах по русскому языку (входная работа)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</w:t>
            </w:r>
            <w:r w:rsidR="00146C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лева Т.В.</w:t>
            </w:r>
          </w:p>
        </w:tc>
      </w:tr>
      <w:tr w:rsidR="004F25C1" w:rsidTr="006E0E58">
        <w:trPr>
          <w:trHeight w:val="9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обработка материал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остава предметных жюри для муниципального этапа олимпиады по всем предметам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.09.</w:t>
            </w:r>
            <w:r w:rsidR="00146C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ищева М.А., Мельник О.В., Михайлова А.Г, Ивлева Т.В.</w:t>
            </w:r>
          </w:p>
        </w:tc>
      </w:tr>
      <w:tr w:rsidR="004F25C1" w:rsidTr="006E0E58">
        <w:trPr>
          <w:trHeight w:val="9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обработка материал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нновационно- методической деятельности за год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</w:t>
            </w:r>
            <w:r w:rsidR="00096430">
              <w:rPr>
                <w:sz w:val="28"/>
                <w:szCs w:val="28"/>
              </w:rPr>
              <w:t>. Плаван Т.Р.</w:t>
            </w:r>
            <w:r>
              <w:rPr>
                <w:sz w:val="28"/>
                <w:szCs w:val="28"/>
              </w:rPr>
              <w:t>.</w:t>
            </w:r>
          </w:p>
        </w:tc>
      </w:tr>
      <w:tr w:rsidR="004F25C1" w:rsidTr="006E0E58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обработка материал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заказ на повышение квалификации  Обработка информации о повышении квалификации педагогических и руководящих работников.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096430" w:rsidP="00FF1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10.16г. и </w:t>
            </w:r>
            <w:r w:rsidR="00146CC7">
              <w:rPr>
                <w:sz w:val="28"/>
                <w:szCs w:val="28"/>
              </w:rPr>
              <w:t>0</w:t>
            </w:r>
            <w:r w:rsidR="004F25C1">
              <w:rPr>
                <w:sz w:val="28"/>
                <w:szCs w:val="28"/>
              </w:rPr>
              <w:t>1.04.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 Плаван Т.Р.</w:t>
            </w:r>
          </w:p>
        </w:tc>
      </w:tr>
      <w:tr w:rsidR="004F25C1" w:rsidTr="006E0E58">
        <w:trPr>
          <w:trHeight w:val="10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обработка материалов (база данных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0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базы данных по кадровому составу СОШ, МДОУ, МУДОД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46C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10.</w:t>
            </w:r>
            <w:r w:rsidR="00146C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6г.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 Плаван Т.Р.</w:t>
            </w:r>
          </w:p>
        </w:tc>
      </w:tr>
      <w:tr w:rsidR="004F25C1" w:rsidTr="006E0E58">
        <w:trPr>
          <w:trHeight w:val="10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EE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участия педагогов ДОУ в городском конкурсе профессионального мастерства педагогов дошкольных образовательных учреждений «Мое лучшее занятие»</w:t>
            </w:r>
            <w:r w:rsidR="00EE2B1C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EE2B1C" w:rsidP="007F3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1.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4F25C1" w:rsidTr="006E0E58">
        <w:trPr>
          <w:trHeight w:val="108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обработка материал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участия педагогов в областных, всероссийских и международных конкурсах профессионального мастерства</w:t>
            </w:r>
            <w:r w:rsidR="007F3929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C7" w:rsidRDefault="007F3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F25C1">
              <w:rPr>
                <w:sz w:val="28"/>
                <w:szCs w:val="28"/>
              </w:rPr>
              <w:t>екабрь</w:t>
            </w:r>
            <w:r w:rsidR="00146CC7">
              <w:rPr>
                <w:sz w:val="28"/>
                <w:szCs w:val="28"/>
              </w:rPr>
              <w:t xml:space="preserve"> 2016г.</w:t>
            </w:r>
            <w:r w:rsidR="004F25C1">
              <w:rPr>
                <w:sz w:val="28"/>
                <w:szCs w:val="28"/>
              </w:rPr>
              <w:t xml:space="preserve">, </w:t>
            </w:r>
          </w:p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146CC7">
              <w:rPr>
                <w:sz w:val="28"/>
                <w:szCs w:val="28"/>
              </w:rPr>
              <w:t xml:space="preserve"> 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4F25C1" w:rsidTr="006E0E58">
        <w:trPr>
          <w:trHeight w:val="69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обработка информ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ое исследование «Уровень готовности воспитанников Д</w:t>
            </w:r>
            <w:r w:rsidR="007F3929">
              <w:rPr>
                <w:sz w:val="28"/>
                <w:szCs w:val="28"/>
              </w:rPr>
              <w:t>ОУ к школьному обучению 2017 г.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929" w:rsidRDefault="007F3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F25C1">
              <w:rPr>
                <w:sz w:val="28"/>
                <w:szCs w:val="28"/>
              </w:rPr>
              <w:t>арт-апрель</w:t>
            </w:r>
          </w:p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7F3929">
              <w:rPr>
                <w:sz w:val="28"/>
                <w:szCs w:val="28"/>
              </w:rPr>
              <w:t>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4F25C1" w:rsidTr="006E0E58">
        <w:trPr>
          <w:trHeight w:val="98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, систематизация информ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7F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исполнению рекомендаций Аттестационной комиссии министерства образования Оренбургской области</w:t>
            </w:r>
            <w:r w:rsidR="007F3929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929" w:rsidRDefault="007F3929" w:rsidP="007F3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F25C1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ель</w:t>
            </w:r>
          </w:p>
          <w:p w:rsidR="004F25C1" w:rsidRDefault="007F3929" w:rsidP="007F3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F25C1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 Плаван Т.Р.</w:t>
            </w:r>
          </w:p>
        </w:tc>
      </w:tr>
      <w:tr w:rsidR="004F25C1" w:rsidTr="006E0E58">
        <w:trPr>
          <w:trHeight w:val="111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нформации (график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повышения квалификации педагогов (по месяцам) на КБПК и проблемных курсах</w:t>
            </w:r>
            <w:r w:rsidR="007F39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ноябрь</w:t>
            </w:r>
            <w:r w:rsidR="00146CC7">
              <w:rPr>
                <w:sz w:val="28"/>
                <w:szCs w:val="28"/>
              </w:rPr>
              <w:t xml:space="preserve"> 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 Плаван Т.Р.</w:t>
            </w:r>
          </w:p>
        </w:tc>
      </w:tr>
      <w:tr w:rsidR="004F25C1" w:rsidTr="006E0E58">
        <w:trPr>
          <w:trHeight w:val="9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докум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рки и отправки аттестационных документов на первую и высшую категории в г. Оренбург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7F3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F25C1">
              <w:rPr>
                <w:sz w:val="28"/>
                <w:szCs w:val="28"/>
              </w:rPr>
              <w:t>о 5-го числа каждого месяца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 Плаван Т.Р.</w:t>
            </w:r>
          </w:p>
        </w:tc>
      </w:tr>
      <w:tr w:rsidR="004F25C1" w:rsidTr="006E0E58">
        <w:trPr>
          <w:trHeight w:val="97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документ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ёт в МО Оренбургской  области "Состояние библиотечного фонда школ в 2016-2017 учебном году и определение потребности в учебной литературе к 2017-2018 учебному году"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4F25C1">
              <w:rPr>
                <w:sz w:val="28"/>
                <w:szCs w:val="28"/>
              </w:rPr>
              <w:t>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ьник О.В.</w:t>
            </w:r>
          </w:p>
        </w:tc>
      </w:tr>
      <w:tr w:rsidR="004F25C1" w:rsidTr="006E0E58">
        <w:trPr>
          <w:trHeight w:val="1261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документ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в МО Оренбургской области "Информация о педагогических работниках образовательных организаций"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9.</w:t>
            </w:r>
            <w:r w:rsidR="00146CC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сёнова Т.Г., Ивлева Т.В.,  Плаван Т.Р.</w:t>
            </w:r>
          </w:p>
        </w:tc>
      </w:tr>
      <w:tr w:rsidR="004F25C1" w:rsidTr="006E0E58">
        <w:trPr>
          <w:trHeight w:val="125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документ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в МО Оренбургской области "Информация о работниках муниципальных структурных подразделений, осуществляющих методической сопровождение в рамках города"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9.</w:t>
            </w:r>
            <w:r w:rsidR="00146CC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сёнова Т.Г.</w:t>
            </w:r>
          </w:p>
        </w:tc>
      </w:tr>
      <w:tr w:rsidR="004F25C1" w:rsidTr="006E0E58">
        <w:trPr>
          <w:trHeight w:val="139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документ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7F3929">
              <w:rPr>
                <w:color w:val="000000"/>
                <w:sz w:val="28"/>
                <w:szCs w:val="28"/>
              </w:rPr>
              <w:t>тчет в МО Оренбургской области «</w:t>
            </w:r>
            <w:r>
              <w:rPr>
                <w:color w:val="000000"/>
                <w:sz w:val="28"/>
                <w:szCs w:val="28"/>
              </w:rPr>
              <w:t xml:space="preserve">Анализ деятельности Центров психолого-педагогической, </w:t>
            </w:r>
            <w:r w:rsidR="007F3929">
              <w:rPr>
                <w:color w:val="000000"/>
                <w:sz w:val="28"/>
                <w:szCs w:val="28"/>
              </w:rPr>
              <w:t>медицинской и социальной помощи»</w:t>
            </w:r>
            <w:r>
              <w:rPr>
                <w:color w:val="000000"/>
                <w:sz w:val="28"/>
                <w:szCs w:val="28"/>
              </w:rPr>
              <w:t xml:space="preserve"> (часть касающаяся ПМПК)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9.</w:t>
            </w:r>
            <w:r w:rsidR="00146CC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сёнова Т.Г., Булатова Т.А.</w:t>
            </w:r>
          </w:p>
        </w:tc>
      </w:tr>
      <w:tr w:rsidR="004F25C1" w:rsidTr="006E0E58">
        <w:trPr>
          <w:trHeight w:val="1275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документ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7F39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чет в МО Оренбургской области </w:t>
            </w:r>
            <w:r w:rsidR="007F3929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Информация о руководител</w:t>
            </w:r>
            <w:r w:rsidR="007F3929">
              <w:rPr>
                <w:color w:val="000000"/>
                <w:sz w:val="28"/>
                <w:szCs w:val="28"/>
              </w:rPr>
              <w:t>ях образовательных организаций»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9.</w:t>
            </w:r>
            <w:r w:rsidR="00146CC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сёнова Т.Г., Ивлева Т.В.,  Плаван Т.Р.</w:t>
            </w:r>
          </w:p>
        </w:tc>
      </w:tr>
      <w:tr w:rsidR="004F25C1" w:rsidTr="006E0E58">
        <w:trPr>
          <w:trHeight w:val="11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диагностического исследова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качества подготовки детей к школе в условия введения ФГОС дошкольного образования</w:t>
            </w:r>
            <w:r w:rsidR="007F3929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929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 Т.Р.</w:t>
            </w:r>
          </w:p>
        </w:tc>
      </w:tr>
      <w:tr w:rsidR="004F25C1" w:rsidTr="006E0E58">
        <w:trPr>
          <w:trHeight w:val="112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базы данных об учителях начальных классов, используемых УМК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5C1" w:rsidRDefault="004F25C1" w:rsidP="007F3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4347F2" w:rsidTr="006E0E58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базы данных о преподавателях ОРКСЭ и используемых модулях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4347F2" w:rsidTr="006E0E58">
        <w:trPr>
          <w:trHeight w:val="8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етодических рекомендаци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проектирования индивидуальной образовательной программы для обучающихся с ОВЗ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4347F2" w:rsidTr="006E0E58">
        <w:trPr>
          <w:trHeight w:val="132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нформ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 w:rsidP="00B7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в рамках проекта «Формирование муниципальной системы мониторинга освоения выпускниками третьей ступени общеобразовательных программ» (10-11 класс). Составление текстов контрольных работ по профильным предметам для 9,10,11 классов.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4347F2" w:rsidRDefault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, Михайлова А.Г. , Мельник О.В.</w:t>
            </w:r>
          </w:p>
        </w:tc>
      </w:tr>
      <w:tr w:rsidR="004347F2" w:rsidTr="006E0E58">
        <w:trPr>
          <w:trHeight w:val="154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нформ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 w:rsidP="00B7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экспертной группы. Работа экспертных групп по составлению текстов муниципального этапа Всероссийской олимпиады школьников для 7-8 классов по русскому языку, литературе, истории, обществознанию, математике, биологии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347F2" w:rsidRDefault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.В., Михайлова А.Г. , Мельник О.В.</w:t>
            </w:r>
          </w:p>
        </w:tc>
      </w:tr>
      <w:tr w:rsidR="004347F2" w:rsidTr="006E0E58">
        <w:trPr>
          <w:trHeight w:val="162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нформ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 w:rsidP="0043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городских олимпиад по истории, обществознанию, праву. Подготовка учащихся 10-11 классов к написанию исторического сочинения. Подготовка учащихся 9,11 классов к итоговой аттестации по истории, обществознанию.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4347F2" w:rsidRDefault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 </w:t>
            </w:r>
          </w:p>
        </w:tc>
      </w:tr>
      <w:tr w:rsidR="004347F2" w:rsidTr="006E0E58">
        <w:trPr>
          <w:trHeight w:val="69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нформ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 w:rsidP="0043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-деятельностный подход к обучению при переходе на новый ФГОС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 w:rsidP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347F2" w:rsidRDefault="004347F2" w:rsidP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нформации</w:t>
            </w:r>
          </w:p>
        </w:tc>
      </w:tr>
      <w:tr w:rsidR="004347F2" w:rsidTr="006E0E58">
        <w:trPr>
          <w:trHeight w:val="70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нформ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 w:rsidP="0043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подготовки учащихся 11-х классов к ЕГЭ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 w:rsidP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347F2" w:rsidRDefault="004347F2" w:rsidP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 </w:t>
            </w:r>
          </w:p>
        </w:tc>
      </w:tr>
      <w:tr w:rsidR="00C95313" w:rsidTr="008E4A86">
        <w:trPr>
          <w:trHeight w:val="70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3" w:rsidRDefault="00C9531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3" w:rsidRDefault="00C95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нформации и планирова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3" w:rsidRDefault="00C95313" w:rsidP="0043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 ГМО на 2017-2018 учебный год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3" w:rsidRDefault="00C95313" w:rsidP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95313" w:rsidRDefault="00C95313" w:rsidP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3" w:rsidRDefault="00C95313">
            <w:pPr>
              <w:jc w:val="center"/>
              <w:rPr>
                <w:sz w:val="28"/>
                <w:szCs w:val="28"/>
              </w:rPr>
            </w:pPr>
          </w:p>
          <w:p w:rsidR="00C95313" w:rsidRPr="004347F2" w:rsidRDefault="00C95313" w:rsidP="0043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</w:tr>
      <w:tr w:rsidR="00C95313" w:rsidTr="00C95313">
        <w:trPr>
          <w:trHeight w:val="84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3" w:rsidRDefault="00C9531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3" w:rsidRDefault="00C95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рирование сайта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3" w:rsidRDefault="00C95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материалов сайта ГМО учителей начальных классов http://gmo-nachalka.ucoz.ru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3" w:rsidRDefault="00C95313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3" w:rsidRDefault="00C95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4347F2" w:rsidTr="00C95313">
        <w:trPr>
          <w:trHeight w:val="8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рирование сайта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материалов страницы сайта ГМО учителей ОРКСЭ на базе сайта </w:t>
            </w:r>
            <w:r w:rsidR="00C95313">
              <w:rPr>
                <w:sz w:val="28"/>
                <w:szCs w:val="28"/>
              </w:rPr>
              <w:t>http://gmo-nachalka.ucoz.ru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F2" w:rsidRDefault="0043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6E0E58" w:rsidTr="00C95313">
        <w:trPr>
          <w:trHeight w:val="71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городском конкурсе профессионального мастер</w:t>
            </w:r>
            <w:r w:rsidR="00C95313">
              <w:rPr>
                <w:sz w:val="28"/>
                <w:szCs w:val="28"/>
              </w:rPr>
              <w:t>ства педагогов «Учитель года-2016»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-27.01.</w:t>
            </w:r>
            <w:r w:rsidR="00146C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6E0E58" w:rsidTr="00C95313">
        <w:trPr>
          <w:trHeight w:val="69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Pr="00996456" w:rsidRDefault="006E0E5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методических материалов по организации воспитательного процесса в ОО</w:t>
            </w:r>
            <w:r w:rsidR="00C95313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6E0E58" w:rsidRDefault="006E0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6E0E58" w:rsidTr="00C95313">
        <w:trPr>
          <w:trHeight w:val="98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 w:rsidP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курс профессионального мастерства педагогов «Современный классный руководитель»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E0E58" w:rsidRDefault="006E0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6E0E58" w:rsidTr="00C95313">
        <w:trPr>
          <w:trHeight w:val="84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ные контрольные срезы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уровня качества образования в 4-х классах начальной школы</w:t>
            </w:r>
            <w:r w:rsidR="00C953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146CC7" w:rsidTr="00C95313">
        <w:trPr>
          <w:trHeight w:val="984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C7" w:rsidRDefault="00146CC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C7" w:rsidRDefault="00146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C7" w:rsidRDefault="00146CC7" w:rsidP="00C95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всероссийского конкурса профессионального мастерства педагогов «Мой лучший урок»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C7" w:rsidRDefault="00146CC7" w:rsidP="0025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C7" w:rsidRDefault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ова Т.Г.</w:t>
            </w:r>
          </w:p>
        </w:tc>
      </w:tr>
      <w:tr w:rsidR="006E0E58" w:rsidTr="006E0E58">
        <w:trPr>
          <w:trHeight w:val="99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изменений ООП НО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кспертизы обновлённых ООП в соответствии с новыми требованиями, отраженными в примерной ООП НОО, одобренной  решением федерального учебно-методического объединения по общему образованию</w:t>
            </w:r>
            <w:r w:rsidR="00C95313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6E0E58" w:rsidTr="00C95313">
        <w:trPr>
          <w:trHeight w:val="106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остояния введения ФГОС НОО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я состояния введения ФГОС ОВЗ: проверка школьной документации, посещение уроко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 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6E0E58" w:rsidTr="006E0E58">
        <w:trPr>
          <w:trHeight w:val="112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городского этапа конкурс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и анализ результатов городского этапа конкурса «Лучший Интернет-сайт образовательной организации-2015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6E0E58" w:rsidTr="00C95313">
        <w:trPr>
          <w:trHeight w:val="1123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срезы за I полугод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уровня качества образования в 4-х классах начальной школы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6E0E58" w:rsidTr="00C95313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обязательный экзамен в 4 классах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своения выпускниками начальной школы содержания федерального стандарта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  <w:r w:rsidR="00066A7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й 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6E0E58" w:rsidTr="006E0E58">
        <w:trPr>
          <w:trHeight w:val="966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, тестирова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методических затруднений учителей начальных классов в процессе реализации ФГОС в образовательную практик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A72" w:rsidRDefault="006E0E58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E0E58" w:rsidRDefault="006E0E58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6E0E58" w:rsidTr="006E0E58">
        <w:trPr>
          <w:trHeight w:val="99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анализ информ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и профильного и предпрофильного обучения в ОУ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A72" w:rsidRDefault="00066A72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E0E58">
              <w:rPr>
                <w:sz w:val="28"/>
                <w:szCs w:val="28"/>
              </w:rPr>
              <w:t>арт</w:t>
            </w:r>
          </w:p>
          <w:p w:rsidR="006E0E58" w:rsidRDefault="006E0E58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6E0E58" w:rsidTr="006E0E58">
        <w:trPr>
          <w:trHeight w:val="1005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анализ информ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эффективности внедрения и  использования ИКТ в образовательном процессе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A72" w:rsidRDefault="00066A72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E0E58" w:rsidRDefault="006E0E58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58" w:rsidRDefault="006E0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.Г.</w:t>
            </w:r>
          </w:p>
        </w:tc>
      </w:tr>
      <w:tr w:rsidR="006E0E58" w:rsidTr="006E0E58">
        <w:trPr>
          <w:trHeight w:val="100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, систематизация, анализ информац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стояния инновационной деятельности в ОУ. Обновление Карты инноваци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C7" w:rsidRDefault="006E0E58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E0E58" w:rsidRDefault="006E0E58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58" w:rsidRDefault="006E0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6E0E58" w:rsidTr="006E0E58">
        <w:trPr>
          <w:trHeight w:val="99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, тестирова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деятельности МЭП (контроль и анализ промежуточных результатов, координация всех участников эксперимента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C7" w:rsidRDefault="00066A72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E0E58" w:rsidRDefault="006E0E58" w:rsidP="0014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щева М.А.</w:t>
            </w:r>
          </w:p>
        </w:tc>
      </w:tr>
      <w:tr w:rsidR="006E0E58" w:rsidTr="006E0E58">
        <w:trPr>
          <w:trHeight w:val="98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нформ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 w:rsidP="00066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ятельности МКУ ИМДЦ за 2016-2017 уч</w:t>
            </w:r>
            <w:r w:rsidR="00066A72">
              <w:rPr>
                <w:sz w:val="28"/>
                <w:szCs w:val="28"/>
              </w:rPr>
              <w:t xml:space="preserve">ебного </w:t>
            </w:r>
            <w:r>
              <w:rPr>
                <w:sz w:val="28"/>
                <w:szCs w:val="28"/>
              </w:rPr>
              <w:t>г</w:t>
            </w:r>
            <w:r w:rsidR="00066A72">
              <w:rPr>
                <w:sz w:val="28"/>
                <w:szCs w:val="28"/>
              </w:rPr>
              <w:t>ода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066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E0E58">
              <w:rPr>
                <w:sz w:val="28"/>
                <w:szCs w:val="28"/>
              </w:rPr>
              <w:t>юнь</w:t>
            </w:r>
          </w:p>
          <w:p w:rsidR="00066A72" w:rsidRDefault="00066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8" w:rsidRDefault="006E0E58" w:rsidP="00494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а Т.Г.,</w:t>
            </w:r>
          </w:p>
          <w:p w:rsidR="006E0E58" w:rsidRDefault="006E0E58" w:rsidP="00494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</w:tr>
      <w:tr w:rsidR="004F25C1" w:rsidTr="006E0E58">
        <w:trPr>
          <w:trHeight w:val="10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5C1" w:rsidRPr="00B3338E" w:rsidRDefault="004F25C1">
            <w:pPr>
              <w:rPr>
                <w:b/>
                <w:sz w:val="28"/>
                <w:szCs w:val="28"/>
              </w:rPr>
            </w:pPr>
            <w:r w:rsidRPr="00B3338E">
              <w:rPr>
                <w:b/>
                <w:sz w:val="28"/>
                <w:szCs w:val="28"/>
              </w:rPr>
              <w:t>Организационно-методическая деятельность</w:t>
            </w:r>
          </w:p>
          <w:p w:rsidR="004F25C1" w:rsidRDefault="004F25C1" w:rsidP="004E5DF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0C5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этап Всероссийской олимпиа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, организация проверки, анализ  школьного этапа Всероссийской олимпиады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</w:tr>
      <w:tr w:rsidR="004F25C1" w:rsidTr="00EC288F">
        <w:trPr>
          <w:trHeight w:val="97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5C1" w:rsidRDefault="004F25C1" w:rsidP="000C5B0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0C5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конкурс для учащихся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енгазет о Франции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4F25C1" w:rsidTr="00EC288F">
        <w:trPr>
          <w:trHeight w:val="701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5C1" w:rsidRDefault="004F25C1" w:rsidP="000C5B0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3D5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ческий конкурс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3D5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ля учащихся «Под небом Парижа» (стихи о Париже)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4F25C1" w:rsidTr="00EC288F">
        <w:trPr>
          <w:trHeight w:val="6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5C1" w:rsidRDefault="004F25C1" w:rsidP="000C5B0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3D5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выстав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3D5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Визит на вернисаж»(в рамках декады иностранного языка)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99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6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4F25C1" w:rsidTr="00EC288F">
        <w:trPr>
          <w:trHeight w:val="114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5C1" w:rsidRDefault="004F25C1" w:rsidP="000C5B0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конкурс для учителей иностранных язы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0C5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 конкурс «Педагогическое мастерство»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17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ельник</w:t>
            </w:r>
          </w:p>
        </w:tc>
      </w:tr>
      <w:tr w:rsidR="004F25C1" w:rsidTr="00EC288F">
        <w:trPr>
          <w:trHeight w:val="64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5C1" w:rsidRDefault="004F25C1" w:rsidP="000C5B0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3D5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3D5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письма на иностранном языке для учащихся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16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4F25C1" w:rsidTr="00EC288F">
        <w:trPr>
          <w:trHeight w:val="114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5C1" w:rsidRDefault="004F25C1" w:rsidP="000C5B0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да иностранного язы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декады иностранного языка:</w:t>
            </w:r>
          </w:p>
          <w:p w:rsidR="004F25C1" w:rsidRDefault="004F25C1" w:rsidP="0023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курс писем о маме. </w:t>
            </w:r>
          </w:p>
          <w:p w:rsidR="004F25C1" w:rsidRDefault="004F25C1" w:rsidP="0023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идео - урок «По улицам Парижа».</w:t>
            </w:r>
          </w:p>
          <w:p w:rsidR="004F25C1" w:rsidRDefault="004F25C1" w:rsidP="0023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Конкурс французских пословиц.</w:t>
            </w:r>
          </w:p>
          <w:p w:rsidR="004F25C1" w:rsidRDefault="004F25C1" w:rsidP="009B1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енгазет "Французская кухня" 7 класс. Конкурс стенгазет « Париж в цифрах: досуг молодежи».</w:t>
            </w:r>
          </w:p>
          <w:p w:rsidR="004F25C1" w:rsidRDefault="004F25C1" w:rsidP="009B1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. Знаете ли вы Францию? </w:t>
            </w:r>
          </w:p>
          <w:p w:rsidR="004F25C1" w:rsidRDefault="004F25C1" w:rsidP="009B1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ый конкурс  письма «Я люблю французский язык».</w:t>
            </w:r>
          </w:p>
          <w:p w:rsidR="004F25C1" w:rsidRDefault="004F25C1" w:rsidP="009B1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о странам изучаемого языка».</w:t>
            </w:r>
          </w:p>
          <w:p w:rsidR="004F25C1" w:rsidRDefault="004F25C1" w:rsidP="009B1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во Французском кафе.</w:t>
            </w:r>
          </w:p>
          <w:p w:rsidR="004F25C1" w:rsidRDefault="004F25C1" w:rsidP="009B1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постановка «Три поросенка».</w:t>
            </w:r>
          </w:p>
          <w:p w:rsidR="004F25C1" w:rsidRDefault="004F25C1" w:rsidP="009B1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ческий конкурс для учащихся 5-6 классов.</w:t>
            </w:r>
          </w:p>
          <w:p w:rsidR="004F25C1" w:rsidRDefault="004F25C1" w:rsidP="009B1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Франция!».</w:t>
            </w:r>
          </w:p>
          <w:p w:rsidR="004F25C1" w:rsidRDefault="004F25C1" w:rsidP="009B1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французских поэтов «Поэтический перевод».</w:t>
            </w:r>
          </w:p>
          <w:p w:rsidR="004F25C1" w:rsidRDefault="004F25C1" w:rsidP="009B12F4">
            <w:pPr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4F25C1" w:rsidTr="00EC288F">
        <w:trPr>
          <w:trHeight w:val="12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5C1" w:rsidRDefault="004F25C1" w:rsidP="000C5B0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B3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фонетического фестивал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23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ческий фестиваль для учащихся ОО города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9B1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7г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.В.</w:t>
            </w:r>
          </w:p>
        </w:tc>
      </w:tr>
      <w:tr w:rsidR="004F25C1" w:rsidTr="00EC288F">
        <w:trPr>
          <w:trHeight w:val="1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5C1" w:rsidRDefault="004F25C1" w:rsidP="0023752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B3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августовского совещания педагог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B3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овское совещание педагогов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а Т.Г.,</w:t>
            </w:r>
          </w:p>
          <w:p w:rsidR="004F25C1" w:rsidRDefault="004F2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</w:tr>
      <w:tr w:rsidR="004F25C1" w:rsidTr="00EC288F">
        <w:trPr>
          <w:trHeight w:val="111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5C1" w:rsidRDefault="004F25C1" w:rsidP="0023752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B3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аздника «День учителя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23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а «День учителя»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1F5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B3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а Т.Г.,</w:t>
            </w:r>
          </w:p>
          <w:p w:rsidR="004F25C1" w:rsidRDefault="004F25C1" w:rsidP="00B3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</w:tr>
      <w:tr w:rsidR="004F25C1" w:rsidTr="006E0E58">
        <w:trPr>
          <w:trHeight w:val="111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Pr="0023752F" w:rsidRDefault="004F25C1">
            <w:pPr>
              <w:rPr>
                <w:b/>
                <w:sz w:val="28"/>
                <w:szCs w:val="28"/>
              </w:rPr>
            </w:pPr>
            <w:r w:rsidRPr="0023752F">
              <w:rPr>
                <w:b/>
                <w:sz w:val="28"/>
                <w:szCs w:val="28"/>
              </w:rPr>
              <w:t xml:space="preserve">Подготовка нормативных, правовых и организационно-методических докумен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23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 для прокуратур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23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ОО учебниками и учебными пособиями на новый 2017/2018уч.год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23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июнь</w:t>
            </w:r>
          </w:p>
          <w:p w:rsidR="004F25C1" w:rsidRDefault="004F25C1" w:rsidP="0023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23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ельник</w:t>
            </w:r>
          </w:p>
        </w:tc>
      </w:tr>
      <w:tr w:rsidR="004F25C1" w:rsidTr="006E0E58">
        <w:trPr>
          <w:trHeight w:val="112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23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в МО Оренб. обл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23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библиотечного фонда городских школ в 2016-2017 учебном году и определения потребности в учебной литературе к 2017-2018 учебному году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23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</w:t>
            </w:r>
          </w:p>
          <w:p w:rsidR="004F25C1" w:rsidRDefault="004F25C1" w:rsidP="0023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5C1" w:rsidRDefault="004F25C1" w:rsidP="0023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ельник</w:t>
            </w:r>
          </w:p>
        </w:tc>
      </w:tr>
    </w:tbl>
    <w:p w:rsidR="000B5E39" w:rsidRDefault="000B5E39"/>
    <w:sectPr w:rsidR="000B5E39" w:rsidSect="0040490E">
      <w:headerReference w:type="default" r:id="rId8"/>
      <w:pgSz w:w="16838" w:h="11906" w:orient="landscape"/>
      <w:pgMar w:top="1134" w:right="539" w:bottom="14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D63" w:rsidRDefault="00F33D63" w:rsidP="009758C9">
      <w:r>
        <w:separator/>
      </w:r>
    </w:p>
  </w:endnote>
  <w:endnote w:type="continuationSeparator" w:id="1">
    <w:p w:rsidR="00F33D63" w:rsidRDefault="00F33D63" w:rsidP="0097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D63" w:rsidRDefault="00F33D63" w:rsidP="009758C9">
      <w:r>
        <w:separator/>
      </w:r>
    </w:p>
  </w:footnote>
  <w:footnote w:type="continuationSeparator" w:id="1">
    <w:p w:rsidR="00F33D63" w:rsidRDefault="00F33D63" w:rsidP="00975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38"/>
      <w:docPartObj>
        <w:docPartGallery w:val="Page Numbers (Top of Page)"/>
        <w:docPartUnique/>
      </w:docPartObj>
    </w:sdtPr>
    <w:sdtContent>
      <w:p w:rsidR="00671E9C" w:rsidRDefault="00DB5342">
        <w:pPr>
          <w:pStyle w:val="aa"/>
          <w:jc w:val="center"/>
        </w:pPr>
        <w:fldSimple w:instr=" PAGE   \* MERGEFORMAT ">
          <w:r w:rsidR="001F52D0">
            <w:rPr>
              <w:noProof/>
            </w:rPr>
            <w:t>36</w:t>
          </w:r>
        </w:fldSimple>
      </w:p>
    </w:sdtContent>
  </w:sdt>
  <w:p w:rsidR="00671E9C" w:rsidRDefault="00671E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4092"/>
    <w:multiLevelType w:val="hybridMultilevel"/>
    <w:tmpl w:val="AF4C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52D"/>
    <w:rsid w:val="0001707E"/>
    <w:rsid w:val="0005450F"/>
    <w:rsid w:val="00056F5D"/>
    <w:rsid w:val="00064D90"/>
    <w:rsid w:val="00066A72"/>
    <w:rsid w:val="00093CE0"/>
    <w:rsid w:val="00096430"/>
    <w:rsid w:val="000B5E39"/>
    <w:rsid w:val="000B7146"/>
    <w:rsid w:val="000C5B05"/>
    <w:rsid w:val="000D2AA1"/>
    <w:rsid w:val="000D5A7E"/>
    <w:rsid w:val="000E1549"/>
    <w:rsid w:val="000F007E"/>
    <w:rsid w:val="00101370"/>
    <w:rsid w:val="0010472D"/>
    <w:rsid w:val="0012242B"/>
    <w:rsid w:val="00146CC7"/>
    <w:rsid w:val="00176194"/>
    <w:rsid w:val="00181631"/>
    <w:rsid w:val="00195660"/>
    <w:rsid w:val="001A5734"/>
    <w:rsid w:val="001B30C4"/>
    <w:rsid w:val="001B653A"/>
    <w:rsid w:val="001C0B19"/>
    <w:rsid w:val="001D13C9"/>
    <w:rsid w:val="001D242A"/>
    <w:rsid w:val="001E3633"/>
    <w:rsid w:val="001F52D0"/>
    <w:rsid w:val="00204735"/>
    <w:rsid w:val="00217D40"/>
    <w:rsid w:val="00226B7B"/>
    <w:rsid w:val="0023752F"/>
    <w:rsid w:val="00240494"/>
    <w:rsid w:val="00297116"/>
    <w:rsid w:val="002A33D9"/>
    <w:rsid w:val="002A6616"/>
    <w:rsid w:val="002A7606"/>
    <w:rsid w:val="002B27C8"/>
    <w:rsid w:val="002B3E8A"/>
    <w:rsid w:val="002C4398"/>
    <w:rsid w:val="002E0E46"/>
    <w:rsid w:val="002E436A"/>
    <w:rsid w:val="00325E17"/>
    <w:rsid w:val="00345B6C"/>
    <w:rsid w:val="00351CA1"/>
    <w:rsid w:val="0035208D"/>
    <w:rsid w:val="00354699"/>
    <w:rsid w:val="003A25B1"/>
    <w:rsid w:val="003A5FFE"/>
    <w:rsid w:val="003B663A"/>
    <w:rsid w:val="003B6B50"/>
    <w:rsid w:val="003D5A14"/>
    <w:rsid w:val="003D772B"/>
    <w:rsid w:val="003E11ED"/>
    <w:rsid w:val="003E4884"/>
    <w:rsid w:val="0040490E"/>
    <w:rsid w:val="00407BBB"/>
    <w:rsid w:val="00420521"/>
    <w:rsid w:val="00421D4D"/>
    <w:rsid w:val="0043359E"/>
    <w:rsid w:val="004347F2"/>
    <w:rsid w:val="004539C1"/>
    <w:rsid w:val="00454A48"/>
    <w:rsid w:val="00456FCE"/>
    <w:rsid w:val="004640CB"/>
    <w:rsid w:val="00485C51"/>
    <w:rsid w:val="00487352"/>
    <w:rsid w:val="00494807"/>
    <w:rsid w:val="004A06D3"/>
    <w:rsid w:val="004C7D4C"/>
    <w:rsid w:val="004E5DF4"/>
    <w:rsid w:val="004F25C1"/>
    <w:rsid w:val="005129E1"/>
    <w:rsid w:val="00522C37"/>
    <w:rsid w:val="00535ACF"/>
    <w:rsid w:val="005549EB"/>
    <w:rsid w:val="0056790C"/>
    <w:rsid w:val="005740F4"/>
    <w:rsid w:val="00585D6A"/>
    <w:rsid w:val="00595DD6"/>
    <w:rsid w:val="005A1ECF"/>
    <w:rsid w:val="005B4902"/>
    <w:rsid w:val="005F65BE"/>
    <w:rsid w:val="005F770E"/>
    <w:rsid w:val="00614542"/>
    <w:rsid w:val="00620009"/>
    <w:rsid w:val="00624038"/>
    <w:rsid w:val="00670BCC"/>
    <w:rsid w:val="00671E9C"/>
    <w:rsid w:val="006A0476"/>
    <w:rsid w:val="006A0F26"/>
    <w:rsid w:val="006A4727"/>
    <w:rsid w:val="006C183A"/>
    <w:rsid w:val="006C7841"/>
    <w:rsid w:val="006E0E58"/>
    <w:rsid w:val="00714850"/>
    <w:rsid w:val="0071519F"/>
    <w:rsid w:val="00736249"/>
    <w:rsid w:val="0075581A"/>
    <w:rsid w:val="007609D2"/>
    <w:rsid w:val="00773B2E"/>
    <w:rsid w:val="007B36D3"/>
    <w:rsid w:val="007C465A"/>
    <w:rsid w:val="007D0DA7"/>
    <w:rsid w:val="007D1224"/>
    <w:rsid w:val="007F3929"/>
    <w:rsid w:val="007F3D6C"/>
    <w:rsid w:val="00807131"/>
    <w:rsid w:val="008168E1"/>
    <w:rsid w:val="00822A03"/>
    <w:rsid w:val="00826C05"/>
    <w:rsid w:val="00843F8C"/>
    <w:rsid w:val="00862728"/>
    <w:rsid w:val="00874EF0"/>
    <w:rsid w:val="00880C35"/>
    <w:rsid w:val="00884487"/>
    <w:rsid w:val="008A124E"/>
    <w:rsid w:val="008A5679"/>
    <w:rsid w:val="008C34A8"/>
    <w:rsid w:val="008D6019"/>
    <w:rsid w:val="008E4A86"/>
    <w:rsid w:val="00901362"/>
    <w:rsid w:val="00901367"/>
    <w:rsid w:val="00943357"/>
    <w:rsid w:val="00960EA6"/>
    <w:rsid w:val="009758C9"/>
    <w:rsid w:val="00996456"/>
    <w:rsid w:val="009B12F4"/>
    <w:rsid w:val="009B51A3"/>
    <w:rsid w:val="009C21A1"/>
    <w:rsid w:val="009F140E"/>
    <w:rsid w:val="00A01BB1"/>
    <w:rsid w:val="00A0684F"/>
    <w:rsid w:val="00A06B44"/>
    <w:rsid w:val="00A10186"/>
    <w:rsid w:val="00A173D6"/>
    <w:rsid w:val="00A2622D"/>
    <w:rsid w:val="00A3252D"/>
    <w:rsid w:val="00A40661"/>
    <w:rsid w:val="00A7086B"/>
    <w:rsid w:val="00A738BA"/>
    <w:rsid w:val="00A803FD"/>
    <w:rsid w:val="00A8156B"/>
    <w:rsid w:val="00AB3FF1"/>
    <w:rsid w:val="00AC6CAC"/>
    <w:rsid w:val="00AD7A27"/>
    <w:rsid w:val="00AE224B"/>
    <w:rsid w:val="00B02FA1"/>
    <w:rsid w:val="00B056E9"/>
    <w:rsid w:val="00B26AFE"/>
    <w:rsid w:val="00B3338E"/>
    <w:rsid w:val="00B353AE"/>
    <w:rsid w:val="00B6051F"/>
    <w:rsid w:val="00B71CD7"/>
    <w:rsid w:val="00BC67FA"/>
    <w:rsid w:val="00C02A83"/>
    <w:rsid w:val="00C05326"/>
    <w:rsid w:val="00C16EFD"/>
    <w:rsid w:val="00C25B9A"/>
    <w:rsid w:val="00C55678"/>
    <w:rsid w:val="00C95313"/>
    <w:rsid w:val="00CA23D6"/>
    <w:rsid w:val="00CA71E3"/>
    <w:rsid w:val="00D20649"/>
    <w:rsid w:val="00D2338F"/>
    <w:rsid w:val="00D357F0"/>
    <w:rsid w:val="00D364E4"/>
    <w:rsid w:val="00D403FB"/>
    <w:rsid w:val="00D530E8"/>
    <w:rsid w:val="00D55A98"/>
    <w:rsid w:val="00D6510D"/>
    <w:rsid w:val="00D723C6"/>
    <w:rsid w:val="00DA12A6"/>
    <w:rsid w:val="00DB0EC7"/>
    <w:rsid w:val="00DB5342"/>
    <w:rsid w:val="00DD7DAE"/>
    <w:rsid w:val="00DE529B"/>
    <w:rsid w:val="00DF4A5F"/>
    <w:rsid w:val="00DF4FBD"/>
    <w:rsid w:val="00DF6418"/>
    <w:rsid w:val="00E03216"/>
    <w:rsid w:val="00E058D0"/>
    <w:rsid w:val="00E22B37"/>
    <w:rsid w:val="00E40AA6"/>
    <w:rsid w:val="00E445EA"/>
    <w:rsid w:val="00E524EA"/>
    <w:rsid w:val="00E53CAF"/>
    <w:rsid w:val="00E53DCA"/>
    <w:rsid w:val="00E8365A"/>
    <w:rsid w:val="00EB0033"/>
    <w:rsid w:val="00EB45C7"/>
    <w:rsid w:val="00EC288F"/>
    <w:rsid w:val="00EE081C"/>
    <w:rsid w:val="00EE2B1C"/>
    <w:rsid w:val="00EE6793"/>
    <w:rsid w:val="00EF0856"/>
    <w:rsid w:val="00F0186C"/>
    <w:rsid w:val="00F06884"/>
    <w:rsid w:val="00F07123"/>
    <w:rsid w:val="00F33D63"/>
    <w:rsid w:val="00F35DA3"/>
    <w:rsid w:val="00F83293"/>
    <w:rsid w:val="00F9258E"/>
    <w:rsid w:val="00F93078"/>
    <w:rsid w:val="00FA5DE9"/>
    <w:rsid w:val="00FB7805"/>
    <w:rsid w:val="00FC6D53"/>
    <w:rsid w:val="00FD6AF8"/>
    <w:rsid w:val="00FF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1E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D7D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D7DA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E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D7D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7D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DD7DAE"/>
    <w:rPr>
      <w:sz w:val="24"/>
      <w:szCs w:val="24"/>
    </w:rPr>
  </w:style>
  <w:style w:type="paragraph" w:styleId="a4">
    <w:name w:val="Title"/>
    <w:basedOn w:val="a"/>
    <w:next w:val="a"/>
    <w:link w:val="a5"/>
    <w:qFormat/>
    <w:rsid w:val="005A1EC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A1E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5A1EC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5A1EC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Emphasis"/>
    <w:basedOn w:val="a0"/>
    <w:qFormat/>
    <w:rsid w:val="005A1ECF"/>
    <w:rPr>
      <w:i/>
      <w:iCs/>
    </w:rPr>
  </w:style>
  <w:style w:type="paragraph" w:styleId="a9">
    <w:name w:val="List Paragraph"/>
    <w:basedOn w:val="a"/>
    <w:uiPriority w:val="34"/>
    <w:qFormat/>
    <w:rsid w:val="00FC6D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758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58C9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7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8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31B4-C28F-4355-BAA5-F69C06F9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7828</Words>
  <Characters>4462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7</cp:revision>
  <dcterms:created xsi:type="dcterms:W3CDTF">2016-09-05T09:41:00Z</dcterms:created>
  <dcterms:modified xsi:type="dcterms:W3CDTF">2016-09-27T08:20:00Z</dcterms:modified>
</cp:coreProperties>
</file>